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6D349" w14:textId="57D4F086" w:rsidR="00065435" w:rsidRPr="009F73CD" w:rsidRDefault="00B06ED4" w:rsidP="0017195E">
      <w:pPr>
        <w:pStyle w:val="Heading2"/>
        <w:jc w:val="center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``</w:t>
      </w:r>
      <w:r w:rsidR="005023B3" w:rsidRPr="009F73CD">
        <w:rPr>
          <w:sz w:val="28"/>
          <w:szCs w:val="28"/>
        </w:rPr>
        <w:t xml:space="preserve">City of Meriden </w:t>
      </w:r>
      <w:r w:rsidR="0017195E" w:rsidRPr="009F73CD">
        <w:rPr>
          <w:sz w:val="28"/>
          <w:szCs w:val="28"/>
        </w:rPr>
        <w:br/>
      </w:r>
      <w:r w:rsidR="005023B3" w:rsidRPr="009F73CD">
        <w:rPr>
          <w:sz w:val="28"/>
          <w:szCs w:val="28"/>
        </w:rPr>
        <w:t>Community Developm</w:t>
      </w:r>
      <w:r w:rsidR="0017195E" w:rsidRPr="009F73CD">
        <w:rPr>
          <w:sz w:val="28"/>
          <w:szCs w:val="28"/>
        </w:rPr>
        <w:t xml:space="preserve">ent Block Grant </w:t>
      </w:r>
      <w:r w:rsidR="0017195E" w:rsidRPr="009F73CD">
        <w:rPr>
          <w:sz w:val="28"/>
          <w:szCs w:val="28"/>
        </w:rPr>
        <w:br/>
        <w:t xml:space="preserve">Program Year </w:t>
      </w:r>
      <w:proofErr w:type="gramStart"/>
      <w:r w:rsidR="00D84571">
        <w:rPr>
          <w:sz w:val="28"/>
          <w:szCs w:val="28"/>
        </w:rPr>
        <w:t>CV</w:t>
      </w:r>
      <w:r w:rsidR="0017195E" w:rsidRPr="009F73CD">
        <w:rPr>
          <w:sz w:val="28"/>
          <w:szCs w:val="28"/>
        </w:rPr>
        <w:t xml:space="preserve"> </w:t>
      </w:r>
      <w:r w:rsidR="00D84571">
        <w:rPr>
          <w:sz w:val="28"/>
          <w:szCs w:val="28"/>
        </w:rPr>
        <w:t xml:space="preserve"> -</w:t>
      </w:r>
      <w:proofErr w:type="gramEnd"/>
      <w:r w:rsidR="00D84571">
        <w:rPr>
          <w:sz w:val="28"/>
          <w:szCs w:val="28"/>
        </w:rPr>
        <w:t xml:space="preserve"> </w:t>
      </w:r>
      <w:proofErr w:type="spellStart"/>
      <w:r w:rsidR="00D84571">
        <w:rPr>
          <w:sz w:val="28"/>
          <w:szCs w:val="28"/>
        </w:rPr>
        <w:t>Covid</w:t>
      </w:r>
      <w:proofErr w:type="spellEnd"/>
      <w:r w:rsidR="00D84571">
        <w:rPr>
          <w:sz w:val="28"/>
          <w:szCs w:val="28"/>
        </w:rPr>
        <w:t xml:space="preserve"> Relief</w:t>
      </w:r>
      <w:r w:rsidR="00D84571">
        <w:rPr>
          <w:sz w:val="28"/>
          <w:szCs w:val="28"/>
        </w:rPr>
        <w:br/>
      </w:r>
      <w:r w:rsidR="0017195E" w:rsidRPr="009F73CD">
        <w:rPr>
          <w:sz w:val="28"/>
          <w:szCs w:val="28"/>
        </w:rPr>
        <w:t xml:space="preserve">Grant </w:t>
      </w:r>
      <w:r w:rsidR="005023B3" w:rsidRPr="009F73CD">
        <w:rPr>
          <w:sz w:val="28"/>
          <w:szCs w:val="28"/>
        </w:rPr>
        <w:t>Application</w:t>
      </w:r>
      <w:r w:rsidR="005023B3" w:rsidRPr="009F73CD">
        <w:rPr>
          <w:spacing w:val="-3"/>
          <w:sz w:val="28"/>
          <w:szCs w:val="28"/>
        </w:rPr>
        <w:t xml:space="preserve"> </w:t>
      </w:r>
    </w:p>
    <w:p w14:paraId="059FDE42" w14:textId="611E3655" w:rsidR="0017195E" w:rsidRPr="009F73CD" w:rsidRDefault="0017195E" w:rsidP="0017195E"/>
    <w:p w14:paraId="5F174919" w14:textId="77777777" w:rsidR="0017195E" w:rsidRPr="009F73CD" w:rsidRDefault="0017195E" w:rsidP="0017195E"/>
    <w:p w14:paraId="6A76D34A" w14:textId="68A13789" w:rsidR="00065435" w:rsidRPr="009F73CD" w:rsidRDefault="005023B3" w:rsidP="0017195E">
      <w:pPr>
        <w:pStyle w:val="Heading3"/>
      </w:pPr>
      <w:r w:rsidRPr="009F73CD">
        <w:t>Part</w:t>
      </w:r>
      <w:r w:rsidRPr="009F73CD">
        <w:rPr>
          <w:spacing w:val="-5"/>
        </w:rPr>
        <w:t xml:space="preserve"> </w:t>
      </w:r>
      <w:r w:rsidRPr="009F73CD">
        <w:t>I.</w:t>
      </w:r>
      <w:r w:rsidRPr="009F73CD">
        <w:tab/>
      </w:r>
      <w:r w:rsidR="004C5A05" w:rsidRPr="009F73CD">
        <w:t xml:space="preserve">Application Summary </w:t>
      </w:r>
    </w:p>
    <w:p w14:paraId="08911F33" w14:textId="77777777" w:rsidR="0000665E" w:rsidRPr="009F73CD" w:rsidRDefault="0000665E" w:rsidP="0000665E"/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400"/>
      </w:tblGrid>
      <w:tr w:rsidR="00065435" w:rsidRPr="009F73CD" w14:paraId="6A76D34D" w14:textId="77777777" w:rsidTr="0034236B">
        <w:trPr>
          <w:trHeight w:val="539"/>
        </w:trPr>
        <w:tc>
          <w:tcPr>
            <w:tcW w:w="3348" w:type="dxa"/>
            <w:vAlign w:val="center"/>
          </w:tcPr>
          <w:p w14:paraId="6A76D34B" w14:textId="77777777" w:rsidR="00065435" w:rsidRPr="009F73CD" w:rsidRDefault="005023B3" w:rsidP="0034236B">
            <w:pPr>
              <w:pStyle w:val="TableParagraph"/>
              <w:spacing w:before="129"/>
              <w:ind w:left="122"/>
            </w:pPr>
            <w:r w:rsidRPr="009F73CD">
              <w:t>Program/Project</w:t>
            </w:r>
            <w:r w:rsidRPr="009F73CD">
              <w:rPr>
                <w:spacing w:val="-7"/>
              </w:rPr>
              <w:t xml:space="preserve"> </w:t>
            </w:r>
            <w:r w:rsidRPr="009F73CD">
              <w:t>Title:</w:t>
            </w:r>
          </w:p>
        </w:tc>
        <w:sdt>
          <w:sdtPr>
            <w:rPr>
              <w:rFonts w:ascii="Times New Roman"/>
            </w:rPr>
            <w:id w:val="-7215929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6A76D34C" w14:textId="2D1896B0" w:rsidR="00065435" w:rsidRPr="009F73CD" w:rsidRDefault="00AC567D" w:rsidP="00EB41B8">
                <w:pPr>
                  <w:pStyle w:val="TableParagraph"/>
                  <w:rPr>
                    <w:rFonts w:ascii="Times New Roman"/>
                  </w:rPr>
                </w:pPr>
                <w:r w:rsidRPr="008444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5435" w:rsidRPr="009F73CD" w14:paraId="6A76D350" w14:textId="77777777" w:rsidTr="0034236B">
        <w:trPr>
          <w:trHeight w:val="539"/>
        </w:trPr>
        <w:tc>
          <w:tcPr>
            <w:tcW w:w="3348" w:type="dxa"/>
            <w:vAlign w:val="center"/>
          </w:tcPr>
          <w:p w14:paraId="6A76D34E" w14:textId="2B7AFA81" w:rsidR="00065435" w:rsidRPr="009F73CD" w:rsidRDefault="005023B3" w:rsidP="0034236B">
            <w:pPr>
              <w:pStyle w:val="TableParagraph"/>
              <w:spacing w:before="126"/>
              <w:ind w:left="122"/>
            </w:pPr>
            <w:r w:rsidRPr="009F73CD">
              <w:t>Organization</w:t>
            </w:r>
            <w:r w:rsidRPr="009F73CD">
              <w:rPr>
                <w:spacing w:val="-8"/>
              </w:rPr>
              <w:t xml:space="preserve"> </w:t>
            </w:r>
            <w:r w:rsidRPr="009F73CD">
              <w:t>Name:</w:t>
            </w:r>
          </w:p>
        </w:tc>
        <w:sdt>
          <w:sdtPr>
            <w:rPr>
              <w:rFonts w:ascii="Times New Roman"/>
            </w:rPr>
            <w:id w:val="-17771706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6A76D34F" w14:textId="41F64BC2" w:rsidR="00065435" w:rsidRPr="009F73CD" w:rsidRDefault="00AC567D" w:rsidP="00EB41B8">
                <w:pPr>
                  <w:pStyle w:val="TableParagraph"/>
                  <w:rPr>
                    <w:rFonts w:ascii="Times New Roman"/>
                  </w:rPr>
                </w:pPr>
                <w:r w:rsidRPr="008444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5435" w:rsidRPr="009F73CD" w14:paraId="6A76D353" w14:textId="77777777" w:rsidTr="0034236B">
        <w:trPr>
          <w:trHeight w:val="539"/>
        </w:trPr>
        <w:tc>
          <w:tcPr>
            <w:tcW w:w="3348" w:type="dxa"/>
            <w:vAlign w:val="center"/>
          </w:tcPr>
          <w:p w14:paraId="6A76D351" w14:textId="72A833D7" w:rsidR="00065435" w:rsidRPr="009F73CD" w:rsidRDefault="004C5A05" w:rsidP="0034236B">
            <w:pPr>
              <w:pStyle w:val="TableParagraph"/>
              <w:spacing w:before="5" w:line="254" w:lineRule="exact"/>
              <w:ind w:left="122" w:right="562"/>
            </w:pPr>
            <w:r w:rsidRPr="009F73CD">
              <w:t>Name of Applicant’s Authorized Official</w:t>
            </w:r>
            <w:r w:rsidR="005023B3" w:rsidRPr="009F73CD">
              <w:t>:</w:t>
            </w:r>
          </w:p>
        </w:tc>
        <w:sdt>
          <w:sdtPr>
            <w:rPr>
              <w:rFonts w:ascii="Times New Roman"/>
            </w:rPr>
            <w:id w:val="-11909812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6A76D352" w14:textId="6E7D885E" w:rsidR="00065435" w:rsidRPr="009F73CD" w:rsidRDefault="00AC567D" w:rsidP="00EB41B8">
                <w:pPr>
                  <w:pStyle w:val="TableParagraph"/>
                  <w:rPr>
                    <w:rFonts w:ascii="Times New Roman"/>
                  </w:rPr>
                </w:pPr>
                <w:r w:rsidRPr="008444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A05" w:rsidRPr="009F73CD" w14:paraId="0607A4A9" w14:textId="77777777" w:rsidTr="0034236B">
        <w:trPr>
          <w:trHeight w:val="539"/>
        </w:trPr>
        <w:tc>
          <w:tcPr>
            <w:tcW w:w="3348" w:type="dxa"/>
            <w:vAlign w:val="center"/>
          </w:tcPr>
          <w:p w14:paraId="5B12965E" w14:textId="77777777" w:rsidR="004C5A05" w:rsidRPr="009F73CD" w:rsidRDefault="004C5A05" w:rsidP="0034236B">
            <w:pPr>
              <w:pStyle w:val="TableParagraph"/>
              <w:spacing w:before="5" w:line="254" w:lineRule="exact"/>
              <w:ind w:left="122" w:right="562"/>
            </w:pPr>
          </w:p>
          <w:p w14:paraId="40FE0C06" w14:textId="1254C470" w:rsidR="004C5A05" w:rsidRPr="009F73CD" w:rsidRDefault="004C5A05" w:rsidP="0034236B">
            <w:pPr>
              <w:pStyle w:val="TableParagraph"/>
              <w:spacing w:before="5" w:line="254" w:lineRule="exact"/>
              <w:ind w:left="122" w:right="562"/>
            </w:pPr>
            <w:r w:rsidRPr="009F73CD">
              <w:t>Authorized Official Title:</w:t>
            </w:r>
          </w:p>
        </w:tc>
        <w:sdt>
          <w:sdtPr>
            <w:rPr>
              <w:rFonts w:ascii="Times New Roman"/>
            </w:rPr>
            <w:id w:val="9799595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6D202A67" w14:textId="29A7D354" w:rsidR="004C5A05" w:rsidRPr="009F73CD" w:rsidRDefault="00AC567D" w:rsidP="00EB41B8">
                <w:pPr>
                  <w:pStyle w:val="TableParagraph"/>
                  <w:rPr>
                    <w:rFonts w:ascii="Times New Roman"/>
                  </w:rPr>
                </w:pPr>
                <w:r w:rsidRPr="008444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A05" w:rsidRPr="009F73CD" w14:paraId="2E2C9AB1" w14:textId="77777777" w:rsidTr="0034236B">
        <w:trPr>
          <w:trHeight w:val="539"/>
        </w:trPr>
        <w:tc>
          <w:tcPr>
            <w:tcW w:w="3348" w:type="dxa"/>
            <w:vAlign w:val="center"/>
          </w:tcPr>
          <w:p w14:paraId="58DC47DD" w14:textId="666A06E5" w:rsidR="004C5A05" w:rsidRPr="009F73CD" w:rsidRDefault="004C5A05" w:rsidP="0034236B">
            <w:pPr>
              <w:pStyle w:val="TableParagraph"/>
              <w:spacing w:before="5" w:line="254" w:lineRule="exact"/>
              <w:ind w:left="122" w:right="562"/>
            </w:pPr>
            <w:r w:rsidRPr="009F73CD">
              <w:t>Authorized Official Email:</w:t>
            </w:r>
          </w:p>
        </w:tc>
        <w:sdt>
          <w:sdtPr>
            <w:rPr>
              <w:rFonts w:ascii="Times New Roman"/>
            </w:rPr>
            <w:id w:val="7230273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15BDD1F6" w14:textId="6628BE70" w:rsidR="004C5A05" w:rsidRPr="009F73CD" w:rsidRDefault="00AC567D" w:rsidP="00EB41B8">
                <w:pPr>
                  <w:pStyle w:val="TableParagraph"/>
                  <w:rPr>
                    <w:rFonts w:ascii="Times New Roman"/>
                  </w:rPr>
                </w:pPr>
                <w:r w:rsidRPr="008444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5435" w:rsidRPr="009F73CD" w14:paraId="6A76D356" w14:textId="77777777" w:rsidTr="0034236B">
        <w:trPr>
          <w:trHeight w:val="539"/>
        </w:trPr>
        <w:tc>
          <w:tcPr>
            <w:tcW w:w="3348" w:type="dxa"/>
            <w:vAlign w:val="center"/>
          </w:tcPr>
          <w:p w14:paraId="6A76D354" w14:textId="77777777" w:rsidR="00065435" w:rsidRPr="009F73CD" w:rsidRDefault="005023B3" w:rsidP="0034236B">
            <w:pPr>
              <w:pStyle w:val="TableParagraph"/>
              <w:spacing w:before="128"/>
              <w:ind w:left="122"/>
            </w:pPr>
            <w:r w:rsidRPr="009F73CD">
              <w:t>Address:</w:t>
            </w:r>
          </w:p>
        </w:tc>
        <w:sdt>
          <w:sdtPr>
            <w:rPr>
              <w:rFonts w:ascii="Times New Roman"/>
            </w:rPr>
            <w:id w:val="1737816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6A76D355" w14:textId="6439E224" w:rsidR="00065435" w:rsidRPr="009F73CD" w:rsidRDefault="00AC567D" w:rsidP="00EB41B8">
                <w:pPr>
                  <w:pStyle w:val="TableParagraph"/>
                  <w:rPr>
                    <w:rFonts w:ascii="Times New Roman"/>
                  </w:rPr>
                </w:pPr>
                <w:r w:rsidRPr="008444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A05" w:rsidRPr="009F73CD" w14:paraId="6A76D359" w14:textId="77777777" w:rsidTr="0034236B">
        <w:trPr>
          <w:trHeight w:val="534"/>
        </w:trPr>
        <w:tc>
          <w:tcPr>
            <w:tcW w:w="3348" w:type="dxa"/>
            <w:vAlign w:val="center"/>
          </w:tcPr>
          <w:p w14:paraId="6A76D357" w14:textId="13B603EE" w:rsidR="004C5A05" w:rsidRPr="009F73CD" w:rsidRDefault="004C5A05" w:rsidP="00D84571">
            <w:pPr>
              <w:pStyle w:val="TableParagraph"/>
              <w:spacing w:before="126"/>
              <w:ind w:left="122"/>
            </w:pPr>
            <w:r w:rsidRPr="009F73CD">
              <w:t>Organization</w:t>
            </w:r>
            <w:r w:rsidRPr="009F73CD">
              <w:rPr>
                <w:spacing w:val="-11"/>
              </w:rPr>
              <w:t xml:space="preserve"> </w:t>
            </w:r>
            <w:r w:rsidRPr="009F73CD">
              <w:t>UEI</w:t>
            </w:r>
            <w:r w:rsidRPr="009F73CD">
              <w:rPr>
                <w:spacing w:val="-9"/>
              </w:rPr>
              <w:t xml:space="preserve"> </w:t>
            </w:r>
            <w:r w:rsidRPr="009F73CD">
              <w:t>Number</w:t>
            </w:r>
          </w:p>
        </w:tc>
        <w:sdt>
          <w:sdtPr>
            <w:rPr>
              <w:rFonts w:ascii="Times New Roman"/>
            </w:rPr>
            <w:id w:val="11723831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6A76D358" w14:textId="48092705" w:rsidR="004C5A05" w:rsidRPr="009F73CD" w:rsidRDefault="00AC567D" w:rsidP="00EB41B8">
                <w:pPr>
                  <w:pStyle w:val="TableParagraph"/>
                  <w:rPr>
                    <w:rFonts w:ascii="Times New Roman"/>
                  </w:rPr>
                </w:pPr>
                <w:r w:rsidRPr="008444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A05" w:rsidRPr="009F73CD" w14:paraId="6A76D35C" w14:textId="77777777" w:rsidTr="0034236B">
        <w:trPr>
          <w:trHeight w:val="539"/>
        </w:trPr>
        <w:tc>
          <w:tcPr>
            <w:tcW w:w="3348" w:type="dxa"/>
            <w:vAlign w:val="center"/>
          </w:tcPr>
          <w:p w14:paraId="6A76D35A" w14:textId="28BDD25A" w:rsidR="004C5A05" w:rsidRPr="009F73CD" w:rsidRDefault="004C5A05" w:rsidP="0034236B">
            <w:pPr>
              <w:pStyle w:val="TableParagraph"/>
              <w:spacing w:before="128"/>
              <w:ind w:left="122"/>
            </w:pPr>
            <w:r w:rsidRPr="009F73CD">
              <w:t>Organization</w:t>
            </w:r>
            <w:r w:rsidRPr="009F73CD">
              <w:rPr>
                <w:spacing w:val="-8"/>
              </w:rPr>
              <w:t xml:space="preserve"> </w:t>
            </w:r>
            <w:r w:rsidRPr="009F73CD">
              <w:t>FEIN</w:t>
            </w:r>
            <w:r w:rsidRPr="009F73CD">
              <w:rPr>
                <w:spacing w:val="-8"/>
              </w:rPr>
              <w:t xml:space="preserve"> </w:t>
            </w:r>
            <w:r w:rsidRPr="009F73CD">
              <w:t>Number</w:t>
            </w:r>
          </w:p>
        </w:tc>
        <w:sdt>
          <w:sdtPr>
            <w:rPr>
              <w:rFonts w:ascii="Times New Roman"/>
            </w:rPr>
            <w:id w:val="1475486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6A76D35B" w14:textId="47ACA931" w:rsidR="004C5A05" w:rsidRPr="009F73CD" w:rsidRDefault="00AC567D" w:rsidP="00EB41B8">
                <w:pPr>
                  <w:pStyle w:val="TableParagraph"/>
                  <w:rPr>
                    <w:rFonts w:ascii="Times New Roman"/>
                  </w:rPr>
                </w:pPr>
                <w:r w:rsidRPr="008444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A05" w:rsidRPr="009F73CD" w14:paraId="6A76D35F" w14:textId="77777777" w:rsidTr="0034236B">
        <w:trPr>
          <w:trHeight w:val="542"/>
        </w:trPr>
        <w:tc>
          <w:tcPr>
            <w:tcW w:w="3348" w:type="dxa"/>
            <w:vAlign w:val="center"/>
          </w:tcPr>
          <w:p w14:paraId="6A76D35D" w14:textId="35922FD6" w:rsidR="004C5A05" w:rsidRPr="009F73CD" w:rsidRDefault="004C5A05" w:rsidP="0034236B">
            <w:pPr>
              <w:pStyle w:val="TableParagraph"/>
              <w:spacing w:before="128"/>
              <w:ind w:left="122"/>
            </w:pPr>
            <w:r w:rsidRPr="009F73CD">
              <w:t>Contact Person:</w:t>
            </w:r>
          </w:p>
        </w:tc>
        <w:sdt>
          <w:sdtPr>
            <w:rPr>
              <w:rFonts w:ascii="Times New Roman"/>
            </w:rPr>
            <w:id w:val="-284186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6A76D35E" w14:textId="7475BD22" w:rsidR="004C5A05" w:rsidRPr="009F73CD" w:rsidRDefault="00AC567D" w:rsidP="00EB41B8">
                <w:pPr>
                  <w:pStyle w:val="TableParagraph"/>
                  <w:rPr>
                    <w:rFonts w:ascii="Times New Roman"/>
                  </w:rPr>
                </w:pPr>
                <w:r w:rsidRPr="008444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A05" w:rsidRPr="009F73CD" w14:paraId="6A76D362" w14:textId="77777777" w:rsidTr="0034236B">
        <w:trPr>
          <w:trHeight w:val="539"/>
        </w:trPr>
        <w:tc>
          <w:tcPr>
            <w:tcW w:w="3348" w:type="dxa"/>
            <w:vAlign w:val="center"/>
          </w:tcPr>
          <w:p w14:paraId="6A76D360" w14:textId="1B334F9E" w:rsidR="004C5A05" w:rsidRPr="009F73CD" w:rsidRDefault="004C5A05" w:rsidP="0034236B">
            <w:pPr>
              <w:pStyle w:val="TableParagraph"/>
              <w:spacing w:before="126"/>
              <w:ind w:left="122"/>
            </w:pPr>
            <w:r w:rsidRPr="009F73CD">
              <w:t>Contact Person Title:</w:t>
            </w:r>
          </w:p>
        </w:tc>
        <w:sdt>
          <w:sdtPr>
            <w:rPr>
              <w:rFonts w:ascii="Times New Roman"/>
            </w:rPr>
            <w:id w:val="5505114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6A76D361" w14:textId="63129438" w:rsidR="004C5A05" w:rsidRPr="009F73CD" w:rsidRDefault="00AC567D" w:rsidP="00EB41B8">
                <w:pPr>
                  <w:pStyle w:val="TableParagraph"/>
                  <w:rPr>
                    <w:rFonts w:ascii="Times New Roman"/>
                  </w:rPr>
                </w:pPr>
                <w:r w:rsidRPr="008444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A05" w:rsidRPr="009F73CD" w14:paraId="6A76D368" w14:textId="77777777" w:rsidTr="0034236B">
        <w:trPr>
          <w:trHeight w:val="539"/>
        </w:trPr>
        <w:tc>
          <w:tcPr>
            <w:tcW w:w="3348" w:type="dxa"/>
            <w:vAlign w:val="center"/>
          </w:tcPr>
          <w:p w14:paraId="6A76D366" w14:textId="6F68A0EA" w:rsidR="004C5A05" w:rsidRPr="009F73CD" w:rsidRDefault="004C5A05" w:rsidP="0034236B">
            <w:pPr>
              <w:pStyle w:val="TableParagraph"/>
              <w:spacing w:before="128"/>
              <w:ind w:left="122"/>
            </w:pPr>
            <w:r w:rsidRPr="009F73CD">
              <w:t>Contact</w:t>
            </w:r>
            <w:r w:rsidRPr="009F73CD">
              <w:rPr>
                <w:spacing w:val="-11"/>
              </w:rPr>
              <w:t xml:space="preserve"> </w:t>
            </w:r>
            <w:r w:rsidRPr="009F73CD">
              <w:t>Person Email:</w:t>
            </w:r>
          </w:p>
        </w:tc>
        <w:sdt>
          <w:sdtPr>
            <w:rPr>
              <w:rFonts w:ascii="Times New Roman"/>
            </w:rPr>
            <w:id w:val="-1625920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6A76D367" w14:textId="701705C8" w:rsidR="004C5A05" w:rsidRPr="009F73CD" w:rsidRDefault="00AC567D" w:rsidP="00EB41B8">
                <w:pPr>
                  <w:pStyle w:val="TableParagraph"/>
                  <w:rPr>
                    <w:rFonts w:ascii="Times New Roman"/>
                  </w:rPr>
                </w:pPr>
                <w:r w:rsidRPr="008444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A05" w:rsidRPr="009F73CD" w14:paraId="6A76D36B" w14:textId="77777777" w:rsidTr="0034236B">
        <w:trPr>
          <w:trHeight w:val="537"/>
        </w:trPr>
        <w:tc>
          <w:tcPr>
            <w:tcW w:w="3348" w:type="dxa"/>
            <w:vAlign w:val="center"/>
          </w:tcPr>
          <w:p w14:paraId="6A76D369" w14:textId="018FCA10" w:rsidR="004C5A05" w:rsidRPr="009F73CD" w:rsidRDefault="004C5A05" w:rsidP="0034236B">
            <w:pPr>
              <w:pStyle w:val="TableParagraph"/>
              <w:spacing w:before="5" w:line="256" w:lineRule="exact"/>
              <w:ind w:left="122" w:right="1446"/>
            </w:pPr>
            <w:r w:rsidRPr="009F73CD">
              <w:rPr>
                <w:spacing w:val="-1"/>
              </w:rPr>
              <w:t>Contact Person Telephone:</w:t>
            </w:r>
          </w:p>
        </w:tc>
        <w:sdt>
          <w:sdtPr>
            <w:rPr>
              <w:rFonts w:ascii="Times New Roman"/>
            </w:rPr>
            <w:id w:val="-712491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6A76D36A" w14:textId="0C1C5E54" w:rsidR="004C5A05" w:rsidRPr="009F73CD" w:rsidRDefault="00AC567D" w:rsidP="00EB41B8">
                <w:pPr>
                  <w:pStyle w:val="TableParagraph"/>
                  <w:rPr>
                    <w:rFonts w:ascii="Times New Roman"/>
                  </w:rPr>
                </w:pPr>
                <w:r w:rsidRPr="008444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A05" w:rsidRPr="009F73CD" w14:paraId="6A76D36E" w14:textId="77777777" w:rsidTr="0034236B">
        <w:trPr>
          <w:trHeight w:val="539"/>
        </w:trPr>
        <w:tc>
          <w:tcPr>
            <w:tcW w:w="3348" w:type="dxa"/>
            <w:vAlign w:val="center"/>
          </w:tcPr>
          <w:p w14:paraId="6A76D36C" w14:textId="77777777" w:rsidR="004C5A05" w:rsidRPr="009F73CD" w:rsidRDefault="004C5A05" w:rsidP="0034236B">
            <w:pPr>
              <w:pStyle w:val="TableParagraph"/>
              <w:spacing w:before="131"/>
              <w:ind w:left="122"/>
            </w:pPr>
            <w:r w:rsidRPr="009F73CD">
              <w:t>Email:</w:t>
            </w:r>
          </w:p>
        </w:tc>
        <w:sdt>
          <w:sdtPr>
            <w:rPr>
              <w:rFonts w:ascii="Times New Roman"/>
            </w:rPr>
            <w:id w:val="-450327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6A76D36D" w14:textId="5174FED9" w:rsidR="004C5A05" w:rsidRPr="009F73CD" w:rsidRDefault="00AC567D" w:rsidP="00EB41B8">
                <w:pPr>
                  <w:pStyle w:val="TableParagraph"/>
                  <w:rPr>
                    <w:rFonts w:ascii="Times New Roman"/>
                  </w:rPr>
                </w:pPr>
                <w:r w:rsidRPr="008444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A05" w:rsidRPr="009F73CD" w14:paraId="6A76D371" w14:textId="77777777" w:rsidTr="0034236B">
        <w:trPr>
          <w:trHeight w:val="542"/>
        </w:trPr>
        <w:tc>
          <w:tcPr>
            <w:tcW w:w="3348" w:type="dxa"/>
            <w:vAlign w:val="center"/>
          </w:tcPr>
          <w:p w14:paraId="6A76D36F" w14:textId="458B7FE3" w:rsidR="004C5A05" w:rsidRPr="009F73CD" w:rsidRDefault="00EF21AA" w:rsidP="00D84571">
            <w:pPr>
              <w:pStyle w:val="TableParagraph"/>
              <w:spacing w:before="128"/>
              <w:ind w:left="122"/>
            </w:pPr>
            <w:r w:rsidRPr="009F73CD">
              <w:rPr>
                <w:spacing w:val="-5"/>
              </w:rPr>
              <w:t xml:space="preserve">CDBG PY </w:t>
            </w:r>
            <w:r w:rsidR="00D84571">
              <w:rPr>
                <w:spacing w:val="-5"/>
              </w:rPr>
              <w:t>CV</w:t>
            </w:r>
            <w:r w:rsidRPr="009F73CD">
              <w:rPr>
                <w:spacing w:val="-5"/>
              </w:rPr>
              <w:t xml:space="preserve"> </w:t>
            </w:r>
            <w:r w:rsidR="004C5A05" w:rsidRPr="009F73CD">
              <w:t>Amount</w:t>
            </w:r>
            <w:r w:rsidR="004C5A05" w:rsidRPr="009F73CD">
              <w:rPr>
                <w:spacing w:val="-5"/>
              </w:rPr>
              <w:t xml:space="preserve"> </w:t>
            </w:r>
            <w:r w:rsidR="004C5A05" w:rsidRPr="009F73CD">
              <w:t>Requested:</w:t>
            </w:r>
          </w:p>
        </w:tc>
        <w:tc>
          <w:tcPr>
            <w:tcW w:w="5400" w:type="dxa"/>
            <w:vAlign w:val="center"/>
          </w:tcPr>
          <w:p w14:paraId="747C5859" w14:textId="5AA06D67" w:rsidR="004C5A05" w:rsidRPr="009F73CD" w:rsidRDefault="004C5A05" w:rsidP="00920AA0">
            <w:pPr>
              <w:pStyle w:val="TableParagraph"/>
              <w:spacing w:line="268" w:lineRule="exact"/>
              <w:rPr>
                <w:w w:val="99"/>
              </w:rPr>
            </w:pPr>
          </w:p>
          <w:p w14:paraId="6A76D370" w14:textId="2CBB1086" w:rsidR="004C5A05" w:rsidRPr="009F73CD" w:rsidRDefault="00920AA0" w:rsidP="00EB41B8">
            <w:pPr>
              <w:pStyle w:val="TableParagraph"/>
              <w:spacing w:line="268" w:lineRule="exact"/>
              <w:ind w:left="122"/>
            </w:pPr>
            <w:r>
              <w:t>$</w:t>
            </w:r>
            <w:sdt>
              <w:sdtPr>
                <w:id w:val="3619402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C567D" w:rsidRPr="008444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5A05" w:rsidRPr="009F73CD" w14:paraId="6C71C255" w14:textId="77777777" w:rsidTr="0034236B">
        <w:trPr>
          <w:trHeight w:val="542"/>
        </w:trPr>
        <w:tc>
          <w:tcPr>
            <w:tcW w:w="3348" w:type="dxa"/>
            <w:vAlign w:val="center"/>
          </w:tcPr>
          <w:p w14:paraId="0730082E" w14:textId="56EFC8CD" w:rsidR="004C5A05" w:rsidRPr="009F73CD" w:rsidRDefault="004C5A05" w:rsidP="0034236B">
            <w:pPr>
              <w:pStyle w:val="TableParagraph"/>
              <w:spacing w:before="128"/>
              <w:ind w:left="122"/>
            </w:pPr>
            <w:r w:rsidRPr="009F73CD">
              <w:t xml:space="preserve">Total </w:t>
            </w:r>
            <w:r w:rsidR="00EF21AA" w:rsidRPr="009F73CD">
              <w:t>P</w:t>
            </w:r>
            <w:r w:rsidRPr="009F73CD">
              <w:t>roject Cost</w:t>
            </w:r>
          </w:p>
        </w:tc>
        <w:tc>
          <w:tcPr>
            <w:tcW w:w="5400" w:type="dxa"/>
            <w:vAlign w:val="center"/>
          </w:tcPr>
          <w:p w14:paraId="58B680A3" w14:textId="59508D22" w:rsidR="00EB41B8" w:rsidRPr="009F73CD" w:rsidRDefault="004C5A05" w:rsidP="00EB41B8">
            <w:pPr>
              <w:pStyle w:val="TableParagraph"/>
              <w:spacing w:line="268" w:lineRule="exact"/>
              <w:ind w:left="122"/>
              <w:rPr>
                <w:w w:val="99"/>
              </w:rPr>
            </w:pPr>
            <w:r w:rsidRPr="009F73CD">
              <w:rPr>
                <w:w w:val="99"/>
              </w:rPr>
              <w:t xml:space="preserve">$ </w:t>
            </w:r>
            <w:sdt>
              <w:sdtPr>
                <w:rPr>
                  <w:w w:val="99"/>
                </w:rPr>
                <w:id w:val="3947904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C567D" w:rsidRPr="008444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41B8" w:rsidRPr="009F73CD" w14:paraId="0EEA8F8D" w14:textId="77777777" w:rsidTr="0034236B">
        <w:trPr>
          <w:trHeight w:val="542"/>
        </w:trPr>
        <w:tc>
          <w:tcPr>
            <w:tcW w:w="3348" w:type="dxa"/>
            <w:vAlign w:val="center"/>
          </w:tcPr>
          <w:p w14:paraId="27477B3C" w14:textId="4301E330" w:rsidR="00EB41B8" w:rsidRPr="009F73CD" w:rsidRDefault="00EB41B8" w:rsidP="0034236B">
            <w:pPr>
              <w:pStyle w:val="TableParagraph"/>
              <w:spacing w:before="128"/>
              <w:ind w:left="122"/>
            </w:pPr>
            <w:r w:rsidRPr="009F73CD">
              <w:t>Will another entity besides the applicant be administering the project? If yes, please identify.</w:t>
            </w:r>
          </w:p>
        </w:tc>
        <w:sdt>
          <w:sdtPr>
            <w:rPr>
              <w:w w:val="99"/>
            </w:rPr>
            <w:id w:val="-10466845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7C4F728D" w14:textId="78C42592" w:rsidR="00EB41B8" w:rsidRPr="009F73CD" w:rsidRDefault="00AC567D" w:rsidP="00EB41B8">
                <w:pPr>
                  <w:pStyle w:val="TableParagraph"/>
                  <w:spacing w:line="268" w:lineRule="exact"/>
                  <w:ind w:left="122"/>
                  <w:rPr>
                    <w:w w:val="99"/>
                  </w:rPr>
                </w:pPr>
                <w:r w:rsidRPr="008444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76D372" w14:textId="77777777" w:rsidR="00065435" w:rsidRPr="009F73CD" w:rsidRDefault="00065435" w:rsidP="00EB41B8">
      <w:pPr>
        <w:spacing w:line="268" w:lineRule="exact"/>
        <w:sectPr w:rsidR="00065435" w:rsidRPr="009F73CD">
          <w:type w:val="continuous"/>
          <w:pgSz w:w="12240" w:h="15840"/>
          <w:pgMar w:top="1400" w:right="1400" w:bottom="280" w:left="1220" w:header="720" w:footer="720" w:gutter="0"/>
          <w:cols w:space="720"/>
        </w:sectPr>
      </w:pPr>
    </w:p>
    <w:p w14:paraId="6A76D373" w14:textId="1E549B35" w:rsidR="00065435" w:rsidRPr="009F73CD" w:rsidRDefault="005023B3" w:rsidP="0017195E">
      <w:pPr>
        <w:pStyle w:val="Heading3"/>
      </w:pPr>
      <w:r w:rsidRPr="009F73CD">
        <w:rPr>
          <w:spacing w:val="-1"/>
        </w:rPr>
        <w:lastRenderedPageBreak/>
        <w:t>Part</w:t>
      </w:r>
      <w:r w:rsidRPr="009F73CD">
        <w:rPr>
          <w:spacing w:val="-4"/>
        </w:rPr>
        <w:t xml:space="preserve"> </w:t>
      </w:r>
      <w:r w:rsidRPr="009F73CD">
        <w:rPr>
          <w:spacing w:val="-1"/>
        </w:rPr>
        <w:t>II.</w:t>
      </w:r>
      <w:r w:rsidRPr="009F73CD">
        <w:rPr>
          <w:spacing w:val="-10"/>
        </w:rPr>
        <w:t xml:space="preserve"> </w:t>
      </w:r>
      <w:r w:rsidRPr="009F73CD">
        <w:rPr>
          <w:spacing w:val="-1"/>
        </w:rPr>
        <w:t>Project</w:t>
      </w:r>
      <w:r w:rsidRPr="009F73CD">
        <w:rPr>
          <w:spacing w:val="-8"/>
        </w:rPr>
        <w:t xml:space="preserve"> </w:t>
      </w:r>
      <w:r w:rsidRPr="009F73CD">
        <w:t>Description</w:t>
      </w:r>
      <w:r w:rsidRPr="009F73CD">
        <w:rPr>
          <w:spacing w:val="-13"/>
        </w:rPr>
        <w:t xml:space="preserve"> </w:t>
      </w:r>
      <w:r w:rsidRPr="009F73CD">
        <w:t>&amp;</w:t>
      </w:r>
      <w:r w:rsidRPr="009F73CD">
        <w:rPr>
          <w:spacing w:val="-2"/>
        </w:rPr>
        <w:t xml:space="preserve"> </w:t>
      </w:r>
      <w:r w:rsidRPr="009F73CD">
        <w:t>Eligibility</w:t>
      </w:r>
    </w:p>
    <w:p w14:paraId="3D7E9AD5" w14:textId="688295E5" w:rsidR="004C5A05" w:rsidRPr="009F73CD" w:rsidRDefault="004C5A05" w:rsidP="00EB41B8">
      <w:pPr>
        <w:pStyle w:val="BodyText"/>
        <w:numPr>
          <w:ilvl w:val="0"/>
          <w:numId w:val="6"/>
        </w:numPr>
        <w:spacing w:before="34"/>
      </w:pPr>
      <w:r w:rsidRPr="009F73CD">
        <w:t>Type of Entity</w:t>
      </w:r>
      <w:r w:rsidRPr="009F73CD">
        <w:tab/>
      </w:r>
      <w:r w:rsidRPr="009F73CD">
        <w:tab/>
      </w:r>
      <w:r w:rsidRPr="009F73CD">
        <w:tab/>
      </w:r>
      <w:r w:rsidRPr="009F73CD">
        <w:tab/>
      </w:r>
      <w:r w:rsidR="007821C3" w:rsidRPr="009F73CD">
        <w:tab/>
      </w:r>
      <w:r w:rsidR="007821C3" w:rsidRPr="009F73CD">
        <w:tab/>
      </w:r>
      <w:r w:rsidR="007821C3" w:rsidRPr="009F73CD">
        <w:tab/>
      </w:r>
      <w:r w:rsidR="007821C3" w:rsidRPr="009F73CD">
        <w:tab/>
      </w:r>
      <w:r w:rsidR="009F73CD">
        <w:tab/>
      </w:r>
      <w:r w:rsidRPr="009F73CD">
        <w:t xml:space="preserve"> (</w:t>
      </w:r>
      <w:r w:rsidRPr="009F73CD">
        <w:rPr>
          <w:i/>
        </w:rPr>
        <w:t xml:space="preserve">Check </w:t>
      </w:r>
      <w:r w:rsidR="007821C3" w:rsidRPr="009F73CD">
        <w:rPr>
          <w:b/>
        </w:rPr>
        <w:t>ONE</w:t>
      </w:r>
      <w:r w:rsidRPr="009F73CD">
        <w:t>)</w:t>
      </w: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8371"/>
      </w:tblGrid>
      <w:tr w:rsidR="004C5A05" w:rsidRPr="009F73CD" w14:paraId="74DC8490" w14:textId="77777777" w:rsidTr="006007C2">
        <w:trPr>
          <w:trHeight w:val="316"/>
        </w:trPr>
        <w:sdt>
          <w:sdtPr>
            <w:id w:val="72472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3D06A22A" w14:textId="06CFAAC9" w:rsidR="004C5A05" w:rsidRPr="009F73CD" w:rsidRDefault="00A3593E" w:rsidP="00A3593E">
                <w:pPr>
                  <w:pStyle w:val="BodyText"/>
                  <w:spacing w:before="34"/>
                  <w:ind w:left="2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71" w:type="dxa"/>
          </w:tcPr>
          <w:p w14:paraId="4287F55B" w14:textId="77777777" w:rsidR="004C5A05" w:rsidRPr="009F73CD" w:rsidRDefault="004C5A05" w:rsidP="00A3593E">
            <w:pPr>
              <w:pStyle w:val="BodyText"/>
              <w:spacing w:before="34"/>
              <w:ind w:left="220"/>
            </w:pPr>
            <w:r w:rsidRPr="009F73CD">
              <w:t>Governmental Agency</w:t>
            </w:r>
          </w:p>
        </w:tc>
      </w:tr>
      <w:tr w:rsidR="004C5A05" w:rsidRPr="009F73CD" w14:paraId="12F42303" w14:textId="77777777" w:rsidTr="006007C2">
        <w:trPr>
          <w:trHeight w:val="352"/>
        </w:trPr>
        <w:sdt>
          <w:sdtPr>
            <w:id w:val="19204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4AD686B7" w14:textId="75287F98" w:rsidR="004C5A05" w:rsidRPr="009F73CD" w:rsidRDefault="00A3593E" w:rsidP="00A3593E">
                <w:pPr>
                  <w:pStyle w:val="BodyText"/>
                  <w:spacing w:before="34"/>
                  <w:ind w:left="2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71" w:type="dxa"/>
          </w:tcPr>
          <w:p w14:paraId="22FB04CE" w14:textId="77777777" w:rsidR="004C5A05" w:rsidRPr="009F73CD" w:rsidRDefault="004C5A05" w:rsidP="00A3593E">
            <w:pPr>
              <w:pStyle w:val="BodyText"/>
              <w:spacing w:before="34"/>
              <w:ind w:left="220"/>
            </w:pPr>
            <w:r w:rsidRPr="009F73CD">
              <w:t>Private Non‐profit with IRS 501c(3) Status or equivalent</w:t>
            </w:r>
          </w:p>
        </w:tc>
      </w:tr>
      <w:tr w:rsidR="004C5A05" w:rsidRPr="009F73CD" w14:paraId="3CFBD8D3" w14:textId="77777777" w:rsidTr="006007C2">
        <w:trPr>
          <w:trHeight w:val="280"/>
        </w:trPr>
        <w:sdt>
          <w:sdtPr>
            <w:id w:val="191012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3AEFEB34" w14:textId="69F68012" w:rsidR="004C5A05" w:rsidRPr="009F73CD" w:rsidRDefault="00A3593E" w:rsidP="00A3593E">
                <w:pPr>
                  <w:pStyle w:val="BodyText"/>
                  <w:spacing w:before="34"/>
                  <w:ind w:left="2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71" w:type="dxa"/>
          </w:tcPr>
          <w:p w14:paraId="211EFDD0" w14:textId="77777777" w:rsidR="004C5A05" w:rsidRPr="009F73CD" w:rsidRDefault="004C5A05" w:rsidP="00A3593E">
            <w:pPr>
              <w:pStyle w:val="BodyText"/>
              <w:spacing w:before="34"/>
              <w:ind w:left="220"/>
            </w:pPr>
            <w:r w:rsidRPr="009F73CD">
              <w:t>Faith‐based Private Non‐profit with IRS 501c(3) Status or equivalent</w:t>
            </w:r>
          </w:p>
        </w:tc>
      </w:tr>
      <w:tr w:rsidR="004C5A05" w:rsidRPr="009F73CD" w14:paraId="76642136" w14:textId="77777777" w:rsidTr="006007C2">
        <w:trPr>
          <w:trHeight w:val="292"/>
        </w:trPr>
        <w:sdt>
          <w:sdtPr>
            <w:id w:val="-133283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24B9DC56" w14:textId="6983724F" w:rsidR="004C5A05" w:rsidRPr="009F73CD" w:rsidRDefault="00A3593E" w:rsidP="00A3593E">
                <w:pPr>
                  <w:pStyle w:val="BodyText"/>
                  <w:spacing w:before="34"/>
                  <w:ind w:left="2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71" w:type="dxa"/>
          </w:tcPr>
          <w:p w14:paraId="0946A63D" w14:textId="77777777" w:rsidR="004C5A05" w:rsidRPr="009F73CD" w:rsidRDefault="004C5A05" w:rsidP="00A3593E">
            <w:pPr>
              <w:pStyle w:val="BodyText"/>
              <w:spacing w:before="34"/>
              <w:ind w:left="220"/>
            </w:pPr>
            <w:r w:rsidRPr="009F73CD">
              <w:t>City of Meriden Department</w:t>
            </w:r>
          </w:p>
        </w:tc>
      </w:tr>
    </w:tbl>
    <w:p w14:paraId="7C70A265" w14:textId="77777777" w:rsidR="00EB41B8" w:rsidRPr="009F73CD" w:rsidRDefault="00EB41B8" w:rsidP="00A3593E">
      <w:pPr>
        <w:tabs>
          <w:tab w:val="left" w:pos="453"/>
        </w:tabs>
        <w:spacing w:after="4"/>
      </w:pPr>
    </w:p>
    <w:p w14:paraId="6A76D375" w14:textId="74BD6009" w:rsidR="00065435" w:rsidRPr="009F73CD" w:rsidRDefault="004C5A05" w:rsidP="00EB41B8">
      <w:pPr>
        <w:pStyle w:val="ListParagraph"/>
        <w:numPr>
          <w:ilvl w:val="0"/>
          <w:numId w:val="6"/>
        </w:numPr>
        <w:tabs>
          <w:tab w:val="left" w:pos="453"/>
        </w:tabs>
        <w:spacing w:after="4"/>
      </w:pPr>
      <w:r w:rsidRPr="009F73CD">
        <w:t>Previous CDBG Grants received</w:t>
      </w:r>
      <w:r w:rsidR="009F73CD">
        <w:tab/>
      </w:r>
      <w:r w:rsidR="009F73CD">
        <w:tab/>
      </w:r>
      <w:r w:rsidR="009F73CD">
        <w:tab/>
      </w:r>
      <w:r w:rsidR="009F73CD">
        <w:tab/>
      </w:r>
      <w:r w:rsidR="009F73CD">
        <w:tab/>
      </w:r>
      <w:r w:rsidR="009F73CD">
        <w:tab/>
      </w:r>
      <w:r w:rsidRPr="009F73CD">
        <w:t xml:space="preserve"> </w:t>
      </w:r>
      <w:r w:rsidR="0000665E" w:rsidRPr="009F73CD">
        <w:t xml:space="preserve"> (Check </w:t>
      </w:r>
      <w:r w:rsidR="0000665E" w:rsidRPr="009F73CD">
        <w:rPr>
          <w:b/>
          <w:i/>
          <w:u w:val="single"/>
        </w:rPr>
        <w:t>ALL</w:t>
      </w:r>
      <w:r w:rsidR="0000665E" w:rsidRPr="009F73CD">
        <w:t xml:space="preserve"> that apply)</w:t>
      </w: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8371"/>
      </w:tblGrid>
      <w:tr w:rsidR="00D84571" w:rsidRPr="009F73CD" w14:paraId="5CCF97F1" w14:textId="77777777" w:rsidTr="00527B11">
        <w:trPr>
          <w:trHeight w:val="316"/>
        </w:trPr>
        <w:sdt>
          <w:sdtPr>
            <w:rPr>
              <w:rFonts w:ascii="Times New Roman"/>
            </w:rPr>
            <w:id w:val="-2117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18792939" w14:textId="73119BBB" w:rsidR="00D84571" w:rsidRDefault="00D84571" w:rsidP="00A3593E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71" w:type="dxa"/>
          </w:tcPr>
          <w:p w14:paraId="7B2F334A" w14:textId="732A0BB8" w:rsidR="00D84571" w:rsidRPr="009F73CD" w:rsidRDefault="00D84571" w:rsidP="00EB41B8">
            <w:pPr>
              <w:pStyle w:val="TableParagraph"/>
              <w:spacing w:line="258" w:lineRule="exact"/>
              <w:ind w:left="122"/>
            </w:pPr>
            <w:r>
              <w:t>PY 48-22</w:t>
            </w:r>
          </w:p>
        </w:tc>
      </w:tr>
      <w:tr w:rsidR="00065435" w:rsidRPr="009F73CD" w14:paraId="6A76D378" w14:textId="77777777" w:rsidTr="00527B11">
        <w:trPr>
          <w:trHeight w:val="316"/>
        </w:trPr>
        <w:sdt>
          <w:sdtPr>
            <w:rPr>
              <w:rFonts w:ascii="Times New Roman"/>
            </w:rPr>
            <w:id w:val="7092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6A76D376" w14:textId="11B1BA00" w:rsidR="00065435" w:rsidRPr="009F73CD" w:rsidRDefault="00D84571" w:rsidP="00A3593E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71" w:type="dxa"/>
          </w:tcPr>
          <w:p w14:paraId="6A76D377" w14:textId="5A54EE67" w:rsidR="00065435" w:rsidRPr="009F73CD" w:rsidRDefault="004C5A05" w:rsidP="00EB41B8">
            <w:pPr>
              <w:pStyle w:val="TableParagraph"/>
              <w:spacing w:line="258" w:lineRule="exact"/>
              <w:ind w:left="122"/>
            </w:pPr>
            <w:r w:rsidRPr="009F73CD">
              <w:t>PY 47-21</w:t>
            </w:r>
          </w:p>
        </w:tc>
      </w:tr>
      <w:tr w:rsidR="00065435" w:rsidRPr="009F73CD" w14:paraId="6A76D37B" w14:textId="77777777" w:rsidTr="00527B11">
        <w:trPr>
          <w:trHeight w:val="352"/>
        </w:trPr>
        <w:sdt>
          <w:sdtPr>
            <w:rPr>
              <w:rFonts w:ascii="Times New Roman"/>
            </w:rPr>
            <w:id w:val="32317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6A76D379" w14:textId="3F428E9C" w:rsidR="00065435" w:rsidRPr="009F73CD" w:rsidRDefault="00527B11" w:rsidP="00A3593E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9F73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71" w:type="dxa"/>
          </w:tcPr>
          <w:p w14:paraId="6A76D37A" w14:textId="0A28E645" w:rsidR="00065435" w:rsidRPr="009F73CD" w:rsidRDefault="004C5A05" w:rsidP="00EB41B8">
            <w:pPr>
              <w:pStyle w:val="TableParagraph"/>
              <w:spacing w:line="251" w:lineRule="exact"/>
              <w:ind w:left="122"/>
            </w:pPr>
            <w:r w:rsidRPr="009F73CD">
              <w:rPr>
                <w:spacing w:val="-1"/>
              </w:rPr>
              <w:t>PY 46-20</w:t>
            </w:r>
          </w:p>
        </w:tc>
      </w:tr>
      <w:tr w:rsidR="00065435" w:rsidRPr="009F73CD" w14:paraId="6A76D37E" w14:textId="77777777" w:rsidTr="00527B11">
        <w:trPr>
          <w:trHeight w:val="280"/>
        </w:trPr>
        <w:sdt>
          <w:sdtPr>
            <w:rPr>
              <w:rFonts w:ascii="Times New Roman"/>
              <w:sz w:val="20"/>
            </w:rPr>
            <w:id w:val="-204042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6A76D37C" w14:textId="48FA0D4C" w:rsidR="00065435" w:rsidRPr="009F73CD" w:rsidRDefault="00527B11" w:rsidP="00A3593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9F73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71" w:type="dxa"/>
          </w:tcPr>
          <w:p w14:paraId="6A76D37D" w14:textId="6AA21B9E" w:rsidR="00065435" w:rsidRPr="009F73CD" w:rsidRDefault="004C5A05" w:rsidP="00EB41B8">
            <w:pPr>
              <w:pStyle w:val="TableParagraph"/>
              <w:spacing w:line="260" w:lineRule="exact"/>
              <w:ind w:left="122"/>
            </w:pPr>
            <w:r w:rsidRPr="009F73CD">
              <w:t>PY 45-19</w:t>
            </w:r>
          </w:p>
        </w:tc>
      </w:tr>
      <w:tr w:rsidR="00065435" w:rsidRPr="009F73CD" w14:paraId="6A76D381" w14:textId="77777777" w:rsidTr="00527B11">
        <w:trPr>
          <w:trHeight w:val="292"/>
        </w:trPr>
        <w:sdt>
          <w:sdtPr>
            <w:rPr>
              <w:rFonts w:ascii="Times New Roman"/>
              <w:sz w:val="20"/>
            </w:rPr>
            <w:id w:val="-154520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6A76D37F" w14:textId="6EBA1D54" w:rsidR="00065435" w:rsidRPr="009F73CD" w:rsidRDefault="00527B11" w:rsidP="00A3593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9F73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71" w:type="dxa"/>
          </w:tcPr>
          <w:p w14:paraId="6A76D380" w14:textId="2F5FA523" w:rsidR="00065435" w:rsidRPr="009F73CD" w:rsidRDefault="004C5A05" w:rsidP="00EB41B8">
            <w:pPr>
              <w:pStyle w:val="TableParagraph"/>
              <w:spacing w:line="268" w:lineRule="exact"/>
              <w:ind w:left="122"/>
            </w:pPr>
            <w:r w:rsidRPr="009F73CD">
              <w:t>PY 44-18</w:t>
            </w:r>
          </w:p>
        </w:tc>
      </w:tr>
    </w:tbl>
    <w:p w14:paraId="41619810" w14:textId="7D6958C5" w:rsidR="0034236B" w:rsidRDefault="0034236B" w:rsidP="0034236B">
      <w:pPr>
        <w:pStyle w:val="ListParagraph"/>
        <w:tabs>
          <w:tab w:val="left" w:pos="460"/>
        </w:tabs>
        <w:spacing w:before="35" w:after="102"/>
        <w:ind w:left="720" w:firstLine="0"/>
      </w:pPr>
    </w:p>
    <w:p w14:paraId="6DCA82FE" w14:textId="36645019" w:rsidR="0017195E" w:rsidRPr="009F73CD" w:rsidRDefault="0017195E" w:rsidP="00EB41B8">
      <w:pPr>
        <w:pStyle w:val="ListParagraph"/>
        <w:numPr>
          <w:ilvl w:val="0"/>
          <w:numId w:val="6"/>
        </w:numPr>
        <w:tabs>
          <w:tab w:val="left" w:pos="460"/>
        </w:tabs>
        <w:spacing w:before="35" w:after="102"/>
      </w:pPr>
      <w:r w:rsidRPr="009F73CD">
        <w:t>What is the status of this program/project?</w:t>
      </w: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8371"/>
      </w:tblGrid>
      <w:tr w:rsidR="0017195E" w:rsidRPr="009F73CD" w14:paraId="0B2DB395" w14:textId="77777777" w:rsidTr="00163ECC">
        <w:trPr>
          <w:trHeight w:val="309"/>
        </w:trPr>
        <w:sdt>
          <w:sdtPr>
            <w:rPr>
              <w:rFonts w:ascii="Times New Roman"/>
            </w:rPr>
            <w:id w:val="-170824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50B46523" w14:textId="1D00D944" w:rsidR="0017195E" w:rsidRPr="009F73CD" w:rsidRDefault="00A3593E" w:rsidP="00A3593E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71" w:type="dxa"/>
          </w:tcPr>
          <w:p w14:paraId="3398E248" w14:textId="200B2AB4" w:rsidR="0017195E" w:rsidRPr="009F73CD" w:rsidRDefault="0017195E" w:rsidP="00163ECC">
            <w:pPr>
              <w:pStyle w:val="TableParagraph"/>
              <w:spacing w:line="258" w:lineRule="exact"/>
              <w:ind w:left="122"/>
            </w:pPr>
            <w:r w:rsidRPr="009F73CD">
              <w:rPr>
                <w:spacing w:val="-1"/>
              </w:rPr>
              <w:t>New</w:t>
            </w:r>
          </w:p>
        </w:tc>
      </w:tr>
      <w:tr w:rsidR="0017195E" w:rsidRPr="009F73CD" w14:paraId="0D3E9D8D" w14:textId="77777777" w:rsidTr="00163ECC">
        <w:trPr>
          <w:trHeight w:val="318"/>
        </w:trPr>
        <w:sdt>
          <w:sdtPr>
            <w:rPr>
              <w:rFonts w:ascii="Times New Roman"/>
            </w:rPr>
            <w:id w:val="163645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vAlign w:val="center"/>
              </w:tcPr>
              <w:p w14:paraId="734F2348" w14:textId="6C343F6E" w:rsidR="0017195E" w:rsidRPr="009F73CD" w:rsidRDefault="00D84571" w:rsidP="00A3593E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71" w:type="dxa"/>
          </w:tcPr>
          <w:p w14:paraId="3E097E49" w14:textId="6800FCDD" w:rsidR="0017195E" w:rsidRPr="009F73CD" w:rsidRDefault="0017195E" w:rsidP="00163ECC">
            <w:pPr>
              <w:pStyle w:val="TableParagraph"/>
              <w:spacing w:line="260" w:lineRule="exact"/>
              <w:ind w:left="122"/>
            </w:pPr>
            <w:r w:rsidRPr="009F73CD">
              <w:t>Expanded</w:t>
            </w:r>
          </w:p>
        </w:tc>
      </w:tr>
    </w:tbl>
    <w:p w14:paraId="1025DBB3" w14:textId="77777777" w:rsidR="00D84571" w:rsidRDefault="00D84571" w:rsidP="00D84571">
      <w:pPr>
        <w:tabs>
          <w:tab w:val="left" w:pos="460"/>
        </w:tabs>
        <w:spacing w:before="1"/>
        <w:ind w:right="101"/>
      </w:pPr>
    </w:p>
    <w:p w14:paraId="3B54D18A" w14:textId="3A388C6E" w:rsidR="00D84571" w:rsidRDefault="00D84571" w:rsidP="00D84571">
      <w:pPr>
        <w:pStyle w:val="ListParagraph"/>
        <w:numPr>
          <w:ilvl w:val="0"/>
          <w:numId w:val="6"/>
        </w:numPr>
        <w:tabs>
          <w:tab w:val="left" w:pos="460"/>
        </w:tabs>
        <w:spacing w:before="1"/>
        <w:ind w:right="101"/>
      </w:pPr>
      <w:r>
        <w:t>The program or project will meet the following Housing and Community Development Objective(s) or</w:t>
      </w:r>
      <w:r w:rsidRPr="00D84571">
        <w:rPr>
          <w:spacing w:val="-47"/>
        </w:rPr>
        <w:t xml:space="preserve"> </w:t>
      </w:r>
      <w:r>
        <w:rPr>
          <w:spacing w:val="-47"/>
        </w:rPr>
        <w:t xml:space="preserve"> </w:t>
      </w:r>
      <w:r w:rsidRPr="00D84571">
        <w:rPr>
          <w:spacing w:val="-1"/>
        </w:rPr>
        <w:t>CDBG</w:t>
      </w:r>
      <w:r w:rsidRPr="00D84571">
        <w:rPr>
          <w:spacing w:val="-9"/>
        </w:rPr>
        <w:t xml:space="preserve"> </w:t>
      </w:r>
      <w:r w:rsidRPr="00D84571">
        <w:rPr>
          <w:spacing w:val="-1"/>
        </w:rPr>
        <w:t>Annual</w:t>
      </w:r>
      <w:r w:rsidRPr="00D84571">
        <w:rPr>
          <w:spacing w:val="-6"/>
        </w:rPr>
        <w:t xml:space="preserve"> </w:t>
      </w:r>
      <w:r w:rsidRPr="00D84571">
        <w:rPr>
          <w:spacing w:val="-1"/>
        </w:rPr>
        <w:t>Action</w:t>
      </w:r>
      <w:r w:rsidRPr="00D84571">
        <w:rPr>
          <w:spacing w:val="-15"/>
        </w:rPr>
        <w:t xml:space="preserve"> </w:t>
      </w:r>
      <w:r w:rsidRPr="00D84571">
        <w:rPr>
          <w:spacing w:val="-1"/>
        </w:rPr>
        <w:t>Plan</w:t>
      </w:r>
      <w:r w:rsidRPr="00D84571">
        <w:rPr>
          <w:spacing w:val="-7"/>
        </w:rPr>
        <w:t xml:space="preserve"> </w:t>
      </w:r>
      <w:r w:rsidRPr="00D84571">
        <w:rPr>
          <w:spacing w:val="-1"/>
        </w:rPr>
        <w:t>requirement(s)</w:t>
      </w:r>
      <w:r w:rsidRPr="00D84571">
        <w:rPr>
          <w:spacing w:val="-9"/>
        </w:rPr>
        <w:t xml:space="preserve"> </w:t>
      </w:r>
      <w:r>
        <w:t>(</w:t>
      </w:r>
      <w:r w:rsidRPr="00D84571">
        <w:rPr>
          <w:i/>
        </w:rPr>
        <w:t>Check</w:t>
      </w:r>
      <w:r w:rsidRPr="00D84571">
        <w:rPr>
          <w:i/>
          <w:spacing w:val="-6"/>
        </w:rPr>
        <w:t xml:space="preserve"> </w:t>
      </w:r>
      <w:r w:rsidRPr="00D84571">
        <w:rPr>
          <w:i/>
        </w:rPr>
        <w:t>one</w:t>
      </w:r>
      <w:r w:rsidRPr="00D84571">
        <w:rPr>
          <w:i/>
          <w:spacing w:val="-3"/>
        </w:rPr>
        <w:t xml:space="preserve"> </w:t>
      </w:r>
      <w:r w:rsidRPr="00D84571">
        <w:rPr>
          <w:i/>
        </w:rPr>
        <w:t>that</w:t>
      </w:r>
      <w:r w:rsidRPr="00D84571">
        <w:rPr>
          <w:i/>
          <w:spacing w:val="-3"/>
        </w:rPr>
        <w:t xml:space="preserve"> </w:t>
      </w:r>
      <w:r w:rsidRPr="00D84571">
        <w:rPr>
          <w:i/>
        </w:rPr>
        <w:t>best</w:t>
      </w:r>
      <w:r w:rsidRPr="00D84571">
        <w:rPr>
          <w:i/>
          <w:spacing w:val="-6"/>
        </w:rPr>
        <w:t xml:space="preserve"> </w:t>
      </w:r>
      <w:r w:rsidRPr="00D84571">
        <w:rPr>
          <w:i/>
        </w:rPr>
        <w:t>describes</w:t>
      </w:r>
      <w:r w:rsidRPr="00D84571">
        <w:rPr>
          <w:i/>
          <w:spacing w:val="-10"/>
        </w:rPr>
        <w:t xml:space="preserve"> </w:t>
      </w:r>
      <w:r w:rsidRPr="00D84571">
        <w:rPr>
          <w:i/>
        </w:rPr>
        <w:t>the</w:t>
      </w:r>
      <w:r w:rsidRPr="00D84571">
        <w:rPr>
          <w:i/>
          <w:spacing w:val="-4"/>
        </w:rPr>
        <w:t xml:space="preserve"> </w:t>
      </w:r>
      <w:r w:rsidRPr="00D84571">
        <w:rPr>
          <w:i/>
        </w:rPr>
        <w:t>program</w:t>
      </w:r>
      <w:r w:rsidRPr="00D84571">
        <w:rPr>
          <w:i/>
          <w:spacing w:val="-5"/>
        </w:rPr>
        <w:t xml:space="preserve"> </w:t>
      </w:r>
      <w:r w:rsidRPr="00D84571">
        <w:rPr>
          <w:i/>
        </w:rPr>
        <w:t>or</w:t>
      </w:r>
      <w:r w:rsidRPr="00D84571">
        <w:rPr>
          <w:i/>
          <w:spacing w:val="-5"/>
        </w:rPr>
        <w:t xml:space="preserve"> </w:t>
      </w:r>
      <w:r w:rsidRPr="00D84571">
        <w:rPr>
          <w:i/>
        </w:rPr>
        <w:t>project</w:t>
      </w:r>
      <w:r>
        <w:t>)</w:t>
      </w: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8460"/>
      </w:tblGrid>
      <w:tr w:rsidR="00D84571" w14:paraId="08F9A0FC" w14:textId="77777777" w:rsidTr="00F3487C">
        <w:trPr>
          <w:trHeight w:val="438"/>
        </w:trPr>
        <w:sdt>
          <w:sdtPr>
            <w:rPr>
              <w:rFonts w:ascii="Times New Roman"/>
            </w:rPr>
            <w:id w:val="-46728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3FF768E9" w14:textId="77777777" w:rsidR="00D84571" w:rsidRDefault="00D84571" w:rsidP="00F3487C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14:paraId="11807AF4" w14:textId="77777777" w:rsidR="00D84571" w:rsidRDefault="00D84571" w:rsidP="00F3487C">
            <w:pPr>
              <w:pStyle w:val="TableParagraph"/>
              <w:spacing w:before="155" w:line="264" w:lineRule="exact"/>
              <w:ind w:left="117"/>
            </w:pPr>
            <w:r>
              <w:t>Public Services that are specifically geared towards preparing for, preventing, or responding to the coronavirus.</w:t>
            </w:r>
          </w:p>
        </w:tc>
      </w:tr>
      <w:tr w:rsidR="00D84571" w14:paraId="014807BE" w14:textId="77777777" w:rsidTr="00F3487C">
        <w:trPr>
          <w:trHeight w:val="436"/>
        </w:trPr>
        <w:sdt>
          <w:sdtPr>
            <w:rPr>
              <w:rFonts w:ascii="Times New Roman"/>
            </w:rPr>
            <w:id w:val="193285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vAlign w:val="center"/>
              </w:tcPr>
              <w:p w14:paraId="6BA19BD1" w14:textId="77777777" w:rsidR="00D84571" w:rsidRDefault="00D84571" w:rsidP="00F3487C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14:paraId="31E38A93" w14:textId="77777777" w:rsidR="00D84571" w:rsidRDefault="00D84571" w:rsidP="00F3487C">
            <w:pPr>
              <w:pStyle w:val="TableParagraph"/>
              <w:spacing w:before="152" w:line="264" w:lineRule="exact"/>
              <w:ind w:left="117"/>
            </w:pPr>
            <w:r>
              <w:t>Public Facility or Infrastructure Activities that are specifically geared towards preparing for, preventing, or responding to the coronavirus.</w:t>
            </w:r>
          </w:p>
        </w:tc>
      </w:tr>
    </w:tbl>
    <w:p w14:paraId="6C375F48" w14:textId="77777777" w:rsidR="00D84571" w:rsidRDefault="00D84571" w:rsidP="00D84571">
      <w:pPr>
        <w:pStyle w:val="ListParagraph"/>
        <w:tabs>
          <w:tab w:val="left" w:pos="496"/>
        </w:tabs>
        <w:ind w:left="720" w:right="204" w:firstLine="0"/>
      </w:pPr>
    </w:p>
    <w:p w14:paraId="7D6BC0FC" w14:textId="210231A6" w:rsidR="00C635B3" w:rsidRDefault="00AE2463" w:rsidP="00AE2463">
      <w:pPr>
        <w:pStyle w:val="ListParagraph"/>
        <w:numPr>
          <w:ilvl w:val="0"/>
          <w:numId w:val="6"/>
        </w:numPr>
        <w:tabs>
          <w:tab w:val="left" w:pos="496"/>
        </w:tabs>
        <w:ind w:right="204"/>
      </w:pPr>
      <w:r w:rsidRPr="009F73CD">
        <w:t xml:space="preserve">In order to qualify for CDGB funding the project or program must benefit low to moderate income persons. </w:t>
      </w:r>
      <w:r w:rsidR="00125E29">
        <w:t>This means a</w:t>
      </w:r>
      <w:r w:rsidR="00C635B3" w:rsidRPr="009F73CD">
        <w:t xml:space="preserve">ll projects must serve at least 51% low to moderate income persons. Explain your process </w:t>
      </w:r>
      <w:r w:rsidR="00EB41B8" w:rsidRPr="009F73CD">
        <w:t xml:space="preserve">for collecting </w:t>
      </w:r>
      <w:r w:rsidR="00DB5683" w:rsidRPr="009F73CD">
        <w:t xml:space="preserve">this information </w:t>
      </w:r>
      <w:r w:rsidR="00C635B3" w:rsidRPr="009F73CD">
        <w:t xml:space="preserve">and provide a sample of the intake/registration form currently used to document that a minimum of 51% </w:t>
      </w:r>
      <w:r w:rsidR="00613D8E" w:rsidRPr="009F73CD">
        <w:t xml:space="preserve">of program participants are </w:t>
      </w:r>
      <w:r w:rsidR="00C635B3" w:rsidRPr="009F73CD">
        <w:t xml:space="preserve">low to moderate income persons. </w:t>
      </w:r>
      <w:r w:rsidR="0034236B">
        <w:t>If you need additional</w:t>
      </w:r>
      <w:r w:rsidR="0046584A">
        <w:t xml:space="preserve"> space, attach a word document.</w:t>
      </w:r>
    </w:p>
    <w:sdt>
      <w:sdtPr>
        <w:id w:val="697667175"/>
        <w:placeholder>
          <w:docPart w:val="DefaultPlaceholder_-1854013440"/>
        </w:placeholder>
        <w:showingPlcHdr/>
      </w:sdtPr>
      <w:sdtEndPr/>
      <w:sdtContent>
        <w:p w14:paraId="2F4797EB" w14:textId="2FA09675" w:rsidR="00A3593E" w:rsidRPr="009F73CD" w:rsidRDefault="00A3593E" w:rsidP="00A3593E">
          <w:pPr>
            <w:pStyle w:val="ListParagraph"/>
            <w:tabs>
              <w:tab w:val="left" w:pos="496"/>
            </w:tabs>
            <w:ind w:left="720" w:right="204" w:firstLine="0"/>
          </w:pPr>
          <w:r w:rsidRPr="0084447B">
            <w:rPr>
              <w:rStyle w:val="PlaceholderText"/>
            </w:rPr>
            <w:t>Click or tap here to enter text.</w:t>
          </w:r>
        </w:p>
      </w:sdtContent>
    </w:sdt>
    <w:p w14:paraId="51AC90EF" w14:textId="26701E8C" w:rsidR="00E62D01" w:rsidRDefault="00E62D01" w:rsidP="00E62D01">
      <w:pPr>
        <w:tabs>
          <w:tab w:val="left" w:pos="496"/>
        </w:tabs>
        <w:ind w:left="219" w:right="204"/>
      </w:pPr>
    </w:p>
    <w:p w14:paraId="36509862" w14:textId="4CF2B1EE" w:rsidR="00D84571" w:rsidRDefault="00D84571" w:rsidP="00E62D01">
      <w:pPr>
        <w:tabs>
          <w:tab w:val="left" w:pos="496"/>
        </w:tabs>
        <w:ind w:left="219" w:right="204"/>
      </w:pPr>
    </w:p>
    <w:p w14:paraId="15A0D87F" w14:textId="569E3C3A" w:rsidR="00D84571" w:rsidRDefault="00D84571" w:rsidP="00E62D01">
      <w:pPr>
        <w:tabs>
          <w:tab w:val="left" w:pos="496"/>
        </w:tabs>
        <w:ind w:left="219" w:right="204"/>
      </w:pPr>
    </w:p>
    <w:p w14:paraId="0F7970D6" w14:textId="40EA8D92" w:rsidR="00D84571" w:rsidRDefault="00D84571" w:rsidP="00E62D01">
      <w:pPr>
        <w:tabs>
          <w:tab w:val="left" w:pos="496"/>
        </w:tabs>
        <w:ind w:left="219" w:right="204"/>
      </w:pPr>
    </w:p>
    <w:p w14:paraId="0145ECFD" w14:textId="72A15C4E" w:rsidR="00D84571" w:rsidRDefault="00D84571" w:rsidP="00E62D01">
      <w:pPr>
        <w:tabs>
          <w:tab w:val="left" w:pos="496"/>
        </w:tabs>
        <w:ind w:left="219" w:right="204"/>
      </w:pPr>
    </w:p>
    <w:p w14:paraId="335F1798" w14:textId="6218FFF4" w:rsidR="00D84571" w:rsidRDefault="00D84571" w:rsidP="00E62D01">
      <w:pPr>
        <w:tabs>
          <w:tab w:val="left" w:pos="496"/>
        </w:tabs>
        <w:ind w:left="219" w:right="204"/>
      </w:pPr>
    </w:p>
    <w:p w14:paraId="74201665" w14:textId="41499176" w:rsidR="00D84571" w:rsidRDefault="00D84571">
      <w:r>
        <w:br w:type="page"/>
      </w:r>
    </w:p>
    <w:p w14:paraId="25A41DF6" w14:textId="048A1B65" w:rsidR="00DB5683" w:rsidRDefault="007252D7" w:rsidP="00D84571">
      <w:pPr>
        <w:pStyle w:val="ListParagraph"/>
        <w:numPr>
          <w:ilvl w:val="0"/>
          <w:numId w:val="6"/>
        </w:numPr>
        <w:tabs>
          <w:tab w:val="left" w:pos="496"/>
        </w:tabs>
        <w:ind w:right="204"/>
      </w:pPr>
      <w:r w:rsidRPr="007252D7">
        <w:lastRenderedPageBreak/>
        <w:t xml:space="preserve">Organizations that provide services to “presumed benefit persons” are not required to request participants to report on household income. </w:t>
      </w:r>
      <w:r>
        <w:t xml:space="preserve">Does your program/project serves primarily </w:t>
      </w:r>
      <w:r w:rsidR="00AE2463" w:rsidRPr="009F73CD">
        <w:t>“Presumed Benefits P</w:t>
      </w:r>
      <w:r w:rsidR="00DB5683" w:rsidRPr="009F73CD">
        <w:t>ersons</w:t>
      </w:r>
      <w:r w:rsidR="00AE2463" w:rsidRPr="009F73CD">
        <w:t>”</w:t>
      </w:r>
      <w:r>
        <w:t xml:space="preserve">? If so, </w:t>
      </w:r>
      <w:r w:rsidRPr="009F73CD">
        <w:t>check</w:t>
      </w:r>
      <w:r w:rsidR="00E62D01">
        <w:t xml:space="preserve"> one below. </w:t>
      </w:r>
    </w:p>
    <w:p w14:paraId="5D04C1B9" w14:textId="77777777" w:rsidR="00125E29" w:rsidRPr="009F73CD" w:rsidRDefault="00125E29" w:rsidP="00125E29">
      <w:pPr>
        <w:pStyle w:val="ListParagraph"/>
        <w:tabs>
          <w:tab w:val="left" w:pos="496"/>
        </w:tabs>
        <w:ind w:left="720" w:right="204" w:firstLine="0"/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8288"/>
      </w:tblGrid>
      <w:tr w:rsidR="00DB5683" w:rsidRPr="009F73CD" w14:paraId="4EFAD09C" w14:textId="77777777" w:rsidTr="007252D7">
        <w:trPr>
          <w:trHeight w:val="530"/>
        </w:trPr>
        <w:sdt>
          <w:sdtPr>
            <w:rPr>
              <w:rFonts w:ascii="Times New Roman"/>
            </w:rPr>
            <w:id w:val="136270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241E1FEA" w14:textId="77777777" w:rsidR="00DB5683" w:rsidRPr="009F73CD" w:rsidRDefault="00DB5683" w:rsidP="00A3593E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9F73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8" w:type="dxa"/>
          </w:tcPr>
          <w:p w14:paraId="32BB1AAB" w14:textId="77777777" w:rsidR="00DB5683" w:rsidRPr="009F73CD" w:rsidRDefault="00DB5683" w:rsidP="00E60B48">
            <w:pPr>
              <w:pStyle w:val="TableParagraph"/>
              <w:spacing w:before="128"/>
              <w:ind w:left="122"/>
            </w:pPr>
            <w:r w:rsidRPr="009F73CD">
              <w:t xml:space="preserve">Elderly </w:t>
            </w:r>
          </w:p>
        </w:tc>
      </w:tr>
      <w:tr w:rsidR="00DB5683" w:rsidRPr="009F73CD" w14:paraId="395FAD65" w14:textId="77777777" w:rsidTr="007252D7">
        <w:trPr>
          <w:trHeight w:val="534"/>
        </w:trPr>
        <w:sdt>
          <w:sdtPr>
            <w:rPr>
              <w:rFonts w:ascii="Times New Roman"/>
            </w:rPr>
            <w:id w:val="-188046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0721DD3F" w14:textId="77777777" w:rsidR="00DB5683" w:rsidRPr="009F73CD" w:rsidRDefault="00DB5683" w:rsidP="00A3593E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9F73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8" w:type="dxa"/>
          </w:tcPr>
          <w:p w14:paraId="393174EE" w14:textId="77777777" w:rsidR="00DB5683" w:rsidRPr="009F73CD" w:rsidRDefault="00DB5683" w:rsidP="00E60B48">
            <w:pPr>
              <w:pStyle w:val="TableParagraph"/>
              <w:spacing w:before="138"/>
              <w:ind w:left="122"/>
            </w:pPr>
            <w:r w:rsidRPr="009F73CD">
              <w:t xml:space="preserve">Disabled Adults </w:t>
            </w:r>
          </w:p>
        </w:tc>
      </w:tr>
      <w:tr w:rsidR="00DB5683" w:rsidRPr="009F73CD" w14:paraId="6443FAE4" w14:textId="77777777" w:rsidTr="007252D7">
        <w:trPr>
          <w:trHeight w:val="537"/>
        </w:trPr>
        <w:sdt>
          <w:sdtPr>
            <w:rPr>
              <w:rFonts w:ascii="Times New Roman"/>
            </w:rPr>
            <w:id w:val="-143520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268BDADA" w14:textId="77777777" w:rsidR="00DB5683" w:rsidRPr="009F73CD" w:rsidRDefault="00DB5683" w:rsidP="00A3593E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9F73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8" w:type="dxa"/>
          </w:tcPr>
          <w:p w14:paraId="5E57AAE5" w14:textId="77777777" w:rsidR="00DB5683" w:rsidRPr="009F73CD" w:rsidRDefault="00DB5683" w:rsidP="00E60B48">
            <w:pPr>
              <w:pStyle w:val="TableParagraph"/>
              <w:spacing w:before="138"/>
              <w:ind w:left="122"/>
            </w:pPr>
            <w:r w:rsidRPr="009F73CD">
              <w:t>Homeless/Near</w:t>
            </w:r>
            <w:r w:rsidRPr="009F73CD">
              <w:rPr>
                <w:spacing w:val="-10"/>
              </w:rPr>
              <w:t xml:space="preserve"> </w:t>
            </w:r>
            <w:r w:rsidRPr="009F73CD">
              <w:t>Homeless</w:t>
            </w:r>
          </w:p>
        </w:tc>
      </w:tr>
      <w:tr w:rsidR="00DB5683" w:rsidRPr="009F73CD" w14:paraId="7C6D1244" w14:textId="77777777" w:rsidTr="007252D7">
        <w:trPr>
          <w:trHeight w:val="537"/>
        </w:trPr>
        <w:sdt>
          <w:sdtPr>
            <w:rPr>
              <w:rFonts w:ascii="Times New Roman"/>
            </w:rPr>
            <w:id w:val="-123099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1EFCE5A8" w14:textId="77777777" w:rsidR="00DB5683" w:rsidRPr="009F73CD" w:rsidRDefault="00DB5683" w:rsidP="00A3593E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9F73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8" w:type="dxa"/>
          </w:tcPr>
          <w:p w14:paraId="670315ED" w14:textId="77777777" w:rsidR="00DB5683" w:rsidRPr="009F73CD" w:rsidRDefault="00DB5683" w:rsidP="00E60B48">
            <w:pPr>
              <w:pStyle w:val="TableParagraph"/>
              <w:spacing w:before="138"/>
              <w:ind w:left="122"/>
            </w:pPr>
            <w:r w:rsidRPr="009F73CD">
              <w:t>Abused</w:t>
            </w:r>
            <w:r w:rsidRPr="009F73CD">
              <w:rPr>
                <w:spacing w:val="-6"/>
              </w:rPr>
              <w:t xml:space="preserve"> </w:t>
            </w:r>
            <w:r w:rsidRPr="009F73CD">
              <w:t>Spouses</w:t>
            </w:r>
            <w:r w:rsidRPr="009F73CD">
              <w:rPr>
                <w:spacing w:val="-7"/>
              </w:rPr>
              <w:t xml:space="preserve"> </w:t>
            </w:r>
            <w:r w:rsidRPr="009F73CD">
              <w:t>or</w:t>
            </w:r>
            <w:r w:rsidRPr="009F73CD">
              <w:rPr>
                <w:spacing w:val="-8"/>
              </w:rPr>
              <w:t xml:space="preserve"> </w:t>
            </w:r>
            <w:r w:rsidRPr="009F73CD">
              <w:t>Children</w:t>
            </w:r>
          </w:p>
        </w:tc>
      </w:tr>
      <w:tr w:rsidR="00DB5683" w:rsidRPr="009F73CD" w14:paraId="1E328AAE" w14:textId="77777777" w:rsidTr="007252D7">
        <w:trPr>
          <w:trHeight w:val="532"/>
        </w:trPr>
        <w:sdt>
          <w:sdtPr>
            <w:rPr>
              <w:rFonts w:ascii="Times New Roman"/>
            </w:rPr>
            <w:id w:val="-28119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7F62AD7D" w14:textId="77777777" w:rsidR="00DB5683" w:rsidRPr="009F73CD" w:rsidRDefault="00DB5683" w:rsidP="00A3593E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9F73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8" w:type="dxa"/>
          </w:tcPr>
          <w:p w14:paraId="07A69F1B" w14:textId="77777777" w:rsidR="00DB5683" w:rsidRPr="009F73CD" w:rsidRDefault="00DB5683" w:rsidP="00E60B48">
            <w:pPr>
              <w:pStyle w:val="TableParagraph"/>
              <w:spacing w:before="136"/>
              <w:ind w:left="122"/>
            </w:pPr>
            <w:r w:rsidRPr="009F73CD">
              <w:t>Illiterate</w:t>
            </w:r>
            <w:r w:rsidRPr="009F73CD">
              <w:rPr>
                <w:spacing w:val="-7"/>
              </w:rPr>
              <w:t xml:space="preserve"> </w:t>
            </w:r>
            <w:r w:rsidRPr="009F73CD">
              <w:t>Adults</w:t>
            </w:r>
          </w:p>
        </w:tc>
      </w:tr>
      <w:tr w:rsidR="00DB5683" w:rsidRPr="009F73CD" w14:paraId="2280E5BD" w14:textId="77777777" w:rsidTr="007252D7">
        <w:trPr>
          <w:trHeight w:val="539"/>
        </w:trPr>
        <w:sdt>
          <w:sdtPr>
            <w:rPr>
              <w:rFonts w:ascii="Times New Roman"/>
            </w:rPr>
            <w:id w:val="-85256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13FEEDB6" w14:textId="3100B56C" w:rsidR="00DB5683" w:rsidRPr="009F73CD" w:rsidRDefault="00D84571" w:rsidP="00A3593E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8" w:type="dxa"/>
          </w:tcPr>
          <w:p w14:paraId="35F210F2" w14:textId="77777777" w:rsidR="00DB5683" w:rsidRPr="009F73CD" w:rsidRDefault="00DB5683" w:rsidP="00E60B48">
            <w:pPr>
              <w:pStyle w:val="TableParagraph"/>
              <w:spacing w:before="133"/>
              <w:ind w:left="122"/>
            </w:pPr>
            <w:r w:rsidRPr="009F73CD">
              <w:t>Residents</w:t>
            </w:r>
            <w:r w:rsidRPr="009F73CD">
              <w:rPr>
                <w:spacing w:val="-13"/>
              </w:rPr>
              <w:t xml:space="preserve"> </w:t>
            </w:r>
            <w:r w:rsidRPr="009F73CD">
              <w:t>of</w:t>
            </w:r>
            <w:r w:rsidRPr="009F73CD">
              <w:rPr>
                <w:spacing w:val="-7"/>
              </w:rPr>
              <w:t xml:space="preserve"> </w:t>
            </w:r>
            <w:r w:rsidRPr="009F73CD">
              <w:t>Public</w:t>
            </w:r>
            <w:r w:rsidRPr="009F73CD">
              <w:rPr>
                <w:spacing w:val="-2"/>
              </w:rPr>
              <w:t xml:space="preserve"> </w:t>
            </w:r>
            <w:r w:rsidRPr="009F73CD">
              <w:t>Housing</w:t>
            </w:r>
          </w:p>
        </w:tc>
      </w:tr>
    </w:tbl>
    <w:p w14:paraId="30A7F474" w14:textId="3659D497" w:rsidR="0034236B" w:rsidRDefault="0034236B" w:rsidP="0034236B">
      <w:pPr>
        <w:pStyle w:val="ListParagraph"/>
        <w:tabs>
          <w:tab w:val="left" w:pos="381"/>
        </w:tabs>
        <w:spacing w:after="4"/>
        <w:ind w:left="720" w:firstLine="0"/>
      </w:pPr>
    </w:p>
    <w:p w14:paraId="2F3D8584" w14:textId="77777777" w:rsidR="0034236B" w:rsidRDefault="0034236B" w:rsidP="0034236B">
      <w:pPr>
        <w:pStyle w:val="ListParagraph"/>
        <w:tabs>
          <w:tab w:val="left" w:pos="381"/>
        </w:tabs>
        <w:spacing w:after="4"/>
        <w:ind w:left="720" w:firstLine="0"/>
      </w:pPr>
    </w:p>
    <w:p w14:paraId="792C5289" w14:textId="765B891C" w:rsidR="00803C1C" w:rsidRPr="0034236B" w:rsidRDefault="007252D7" w:rsidP="0034236B">
      <w:pPr>
        <w:pStyle w:val="ListParagraph"/>
        <w:numPr>
          <w:ilvl w:val="0"/>
          <w:numId w:val="6"/>
        </w:numPr>
        <w:tabs>
          <w:tab w:val="left" w:pos="381"/>
        </w:tabs>
        <w:spacing w:after="4"/>
      </w:pPr>
      <w:r w:rsidRPr="009F73CD">
        <w:t>Geographic</w:t>
      </w:r>
      <w:r w:rsidRPr="0034236B">
        <w:rPr>
          <w:spacing w:val="-8"/>
        </w:rPr>
        <w:t xml:space="preserve"> </w:t>
      </w:r>
      <w:r w:rsidRPr="009F73CD">
        <w:t>Area</w:t>
      </w:r>
      <w:r w:rsidRPr="0034236B">
        <w:rPr>
          <w:spacing w:val="-11"/>
        </w:rPr>
        <w:t xml:space="preserve"> </w:t>
      </w:r>
      <w:r w:rsidRPr="009F73CD">
        <w:t>to</w:t>
      </w:r>
      <w:r w:rsidRPr="0034236B">
        <w:rPr>
          <w:spacing w:val="-2"/>
        </w:rPr>
        <w:t xml:space="preserve"> </w:t>
      </w:r>
      <w:r w:rsidRPr="009F73CD">
        <w:t>be</w:t>
      </w:r>
      <w:r w:rsidRPr="0034236B">
        <w:rPr>
          <w:spacing w:val="-5"/>
        </w:rPr>
        <w:t xml:space="preserve"> </w:t>
      </w:r>
      <w:r w:rsidRPr="009F73CD">
        <w:t>Served</w:t>
      </w:r>
      <w:r w:rsidRPr="0034236B">
        <w:rPr>
          <w:spacing w:val="-6"/>
        </w:rPr>
        <w:t xml:space="preserve"> </w:t>
      </w:r>
    </w:p>
    <w:p w14:paraId="5C45D2C8" w14:textId="073A3FAC" w:rsidR="007252D7" w:rsidRPr="009F73CD" w:rsidRDefault="00803C1C" w:rsidP="00803C1C">
      <w:pPr>
        <w:pStyle w:val="ListParagraph"/>
        <w:tabs>
          <w:tab w:val="left" w:pos="381"/>
        </w:tabs>
        <w:spacing w:after="4"/>
        <w:ind w:left="720" w:firstLine="0"/>
      </w:pP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="007252D7" w:rsidRPr="009F73CD">
        <w:t>(</w:t>
      </w:r>
      <w:r>
        <w:rPr>
          <w:i/>
        </w:rPr>
        <w:t>C</w:t>
      </w:r>
      <w:r w:rsidR="007252D7" w:rsidRPr="009F73CD">
        <w:rPr>
          <w:i/>
        </w:rPr>
        <w:t>heck</w:t>
      </w:r>
      <w:r>
        <w:rPr>
          <w:i/>
        </w:rPr>
        <w:t xml:space="preserve"> </w:t>
      </w:r>
      <w:r w:rsidRPr="00803C1C">
        <w:rPr>
          <w:b/>
          <w:u w:val="single"/>
        </w:rPr>
        <w:t>ONE</w:t>
      </w:r>
      <w:r w:rsidR="007252D7" w:rsidRPr="009F73CD">
        <w:t>)</w:t>
      </w: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8460"/>
      </w:tblGrid>
      <w:tr w:rsidR="007252D7" w:rsidRPr="009F73CD" w14:paraId="0C7C62D2" w14:textId="77777777" w:rsidTr="00E60B48">
        <w:trPr>
          <w:trHeight w:val="505"/>
        </w:trPr>
        <w:sdt>
          <w:sdtPr>
            <w:rPr>
              <w:rFonts w:ascii="Times New Roman"/>
            </w:rPr>
            <w:id w:val="-145469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vAlign w:val="center"/>
              </w:tcPr>
              <w:p w14:paraId="046AC6A5" w14:textId="77777777" w:rsidR="007252D7" w:rsidRPr="009F73CD" w:rsidRDefault="007252D7" w:rsidP="00A3593E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9F73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14:paraId="0F535F51" w14:textId="77777777" w:rsidR="007252D7" w:rsidRPr="009F73CD" w:rsidRDefault="007252D7" w:rsidP="00E60B48">
            <w:pPr>
              <w:pStyle w:val="TableParagraph"/>
              <w:spacing w:before="124"/>
              <w:ind w:left="122"/>
            </w:pPr>
            <w:r w:rsidRPr="009F73CD">
              <w:t>Neighborhood/Target</w:t>
            </w:r>
            <w:r w:rsidRPr="009F73CD">
              <w:rPr>
                <w:spacing w:val="-5"/>
              </w:rPr>
              <w:t xml:space="preserve"> </w:t>
            </w:r>
            <w:r w:rsidRPr="009F73CD">
              <w:t>area</w:t>
            </w:r>
            <w:r w:rsidRPr="009F73CD">
              <w:rPr>
                <w:spacing w:val="-8"/>
              </w:rPr>
              <w:t xml:space="preserve"> </w:t>
            </w:r>
          </w:p>
        </w:tc>
      </w:tr>
      <w:tr w:rsidR="007252D7" w:rsidRPr="009F73CD" w14:paraId="30B5BD3E" w14:textId="77777777" w:rsidTr="00E60B48">
        <w:trPr>
          <w:trHeight w:val="448"/>
        </w:trPr>
        <w:sdt>
          <w:sdtPr>
            <w:rPr>
              <w:rFonts w:ascii="Times New Roman"/>
            </w:rPr>
            <w:id w:val="-104637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vAlign w:val="center"/>
              </w:tcPr>
              <w:p w14:paraId="1AE7D534" w14:textId="77777777" w:rsidR="007252D7" w:rsidRPr="009F73CD" w:rsidRDefault="007252D7" w:rsidP="00A3593E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9F73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14:paraId="4AEAE73C" w14:textId="77777777" w:rsidR="007252D7" w:rsidRPr="009F73CD" w:rsidRDefault="007252D7" w:rsidP="00E60B48">
            <w:pPr>
              <w:pStyle w:val="TableParagraph"/>
              <w:spacing w:before="95"/>
              <w:ind w:left="122"/>
            </w:pPr>
            <w:r w:rsidRPr="009F73CD">
              <w:t>City‐wide</w:t>
            </w:r>
          </w:p>
        </w:tc>
      </w:tr>
    </w:tbl>
    <w:p w14:paraId="0DA145A7" w14:textId="7DA17282" w:rsidR="009F73CD" w:rsidRDefault="009F73CD" w:rsidP="00A3593E">
      <w:pPr>
        <w:pStyle w:val="ListParagraph"/>
        <w:numPr>
          <w:ilvl w:val="0"/>
          <w:numId w:val="6"/>
        </w:numPr>
        <w:tabs>
          <w:tab w:val="left" w:pos="396"/>
          <w:tab w:val="left" w:pos="4537"/>
        </w:tabs>
        <w:spacing w:before="34" w:after="4"/>
      </w:pPr>
      <w:r w:rsidRPr="009F73CD">
        <w:t>I</w:t>
      </w:r>
      <w:r>
        <w:t>ndicate the number of people/</w:t>
      </w:r>
      <w:r w:rsidRPr="009F73CD">
        <w:t xml:space="preserve">households that will directly benefit from your program or project? </w:t>
      </w:r>
    </w:p>
    <w:p w14:paraId="08482D31" w14:textId="77777777" w:rsidR="0007724B" w:rsidRDefault="0007724B" w:rsidP="0007724B">
      <w:pPr>
        <w:ind w:firstLine="720"/>
      </w:pPr>
    </w:p>
    <w:p w14:paraId="667DA558" w14:textId="7D7C52AB" w:rsidR="0007724B" w:rsidRDefault="002F5F4E" w:rsidP="0007724B">
      <w:pPr>
        <w:ind w:firstLine="720"/>
      </w:pPr>
      <w:sdt>
        <w:sdtPr>
          <w:id w:val="-661935716"/>
          <w:placeholder>
            <w:docPart w:val="DefaultPlaceholder_-1854013440"/>
          </w:placeholder>
          <w:showingPlcHdr/>
        </w:sdtPr>
        <w:sdtEndPr/>
        <w:sdtContent>
          <w:r w:rsidR="00A3593E" w:rsidRPr="00A3593E">
            <w:rPr>
              <w:rStyle w:val="PlaceholderText"/>
              <w:u w:val="single"/>
            </w:rPr>
            <w:t>Click or tap here to enter text.</w:t>
          </w:r>
        </w:sdtContent>
      </w:sdt>
      <w:r w:rsidR="00A3593E">
        <w:t xml:space="preserve"> People </w:t>
      </w:r>
      <w:r w:rsidR="00A3593E">
        <w:tab/>
      </w:r>
      <w:sdt>
        <w:sdtPr>
          <w:id w:val="1987742012"/>
          <w:placeholder>
            <w:docPart w:val="DefaultPlaceholder_-1854013440"/>
          </w:placeholder>
          <w:showingPlcHdr/>
        </w:sdtPr>
        <w:sdtEndPr/>
        <w:sdtContent>
          <w:r w:rsidR="00A3593E" w:rsidRPr="00A3593E">
            <w:rPr>
              <w:rStyle w:val="PlaceholderText"/>
              <w:u w:val="single"/>
            </w:rPr>
            <w:t>Click or tap here to enter text.</w:t>
          </w:r>
        </w:sdtContent>
      </w:sdt>
      <w:r w:rsidR="00A3593E">
        <w:t xml:space="preserve"> </w:t>
      </w:r>
      <w:r w:rsidR="0007724B">
        <w:t xml:space="preserve">Households </w:t>
      </w:r>
    </w:p>
    <w:p w14:paraId="33C506EF" w14:textId="100F6D3E" w:rsidR="009F73CD" w:rsidRPr="009F73CD" w:rsidRDefault="0007724B" w:rsidP="0007724B">
      <w:r>
        <w:tab/>
      </w:r>
    </w:p>
    <w:p w14:paraId="3251D4F1" w14:textId="6BD33D9F" w:rsidR="00E62D01" w:rsidRPr="009F73CD" w:rsidRDefault="0034236B" w:rsidP="0034236B">
      <w:pPr>
        <w:pStyle w:val="ListParagraph"/>
        <w:numPr>
          <w:ilvl w:val="0"/>
          <w:numId w:val="6"/>
        </w:numPr>
        <w:tabs>
          <w:tab w:val="left" w:pos="496"/>
        </w:tabs>
        <w:spacing w:before="36"/>
        <w:ind w:right="113"/>
      </w:pPr>
      <w:r>
        <w:t xml:space="preserve">    P</w:t>
      </w:r>
      <w:r w:rsidR="005023B3" w:rsidRPr="009F73CD">
        <w:t xml:space="preserve">rovide a brief description of the program or project. </w:t>
      </w:r>
      <w:r>
        <w:t xml:space="preserve">What is the need or problem the </w:t>
      </w:r>
      <w:r w:rsidR="00E62D01">
        <w:t xml:space="preserve">program/project seeks to address? </w:t>
      </w:r>
      <w:r w:rsidR="005023B3" w:rsidRPr="009F73CD">
        <w:t>Include the major activities and/or scope</w:t>
      </w:r>
      <w:r w:rsidR="005023B3" w:rsidRPr="0034236B">
        <w:rPr>
          <w:spacing w:val="-47"/>
        </w:rPr>
        <w:t xml:space="preserve"> </w:t>
      </w:r>
      <w:r w:rsidR="006710D3" w:rsidRPr="0034236B">
        <w:rPr>
          <w:spacing w:val="-47"/>
        </w:rPr>
        <w:t xml:space="preserve">       </w:t>
      </w:r>
      <w:r w:rsidR="005023B3" w:rsidRPr="009F73CD">
        <w:t>of services that will be conducted as part of the program/project. Also, describe how the</w:t>
      </w:r>
      <w:r w:rsidR="005023B3" w:rsidRPr="0034236B">
        <w:rPr>
          <w:spacing w:val="1"/>
        </w:rPr>
        <w:t xml:space="preserve"> </w:t>
      </w:r>
      <w:r w:rsidR="005023B3" w:rsidRPr="009F73CD">
        <w:t>program/project</w:t>
      </w:r>
      <w:r w:rsidR="005023B3" w:rsidRPr="0034236B">
        <w:rPr>
          <w:spacing w:val="-5"/>
        </w:rPr>
        <w:t xml:space="preserve"> </w:t>
      </w:r>
      <w:r w:rsidR="005023B3" w:rsidRPr="009F73CD">
        <w:t>will</w:t>
      </w:r>
      <w:r w:rsidR="005023B3" w:rsidRPr="0034236B">
        <w:rPr>
          <w:spacing w:val="-4"/>
        </w:rPr>
        <w:t xml:space="preserve"> </w:t>
      </w:r>
      <w:r w:rsidR="005023B3" w:rsidRPr="009F73CD">
        <w:t>meet</w:t>
      </w:r>
      <w:r w:rsidR="005023B3" w:rsidRPr="0034236B">
        <w:rPr>
          <w:spacing w:val="-3"/>
        </w:rPr>
        <w:t xml:space="preserve"> </w:t>
      </w:r>
      <w:r w:rsidR="005023B3" w:rsidRPr="009F73CD">
        <w:t>the</w:t>
      </w:r>
      <w:r w:rsidR="005023B3" w:rsidRPr="0034236B">
        <w:rPr>
          <w:spacing w:val="6"/>
        </w:rPr>
        <w:t xml:space="preserve"> </w:t>
      </w:r>
      <w:r w:rsidR="00AD5851">
        <w:t xml:space="preserve">meet the Consolidated Goal Plan identified in </w:t>
      </w:r>
      <w:r w:rsidR="005023B3" w:rsidRPr="009F73CD">
        <w:t>identified</w:t>
      </w:r>
      <w:r w:rsidR="005023B3" w:rsidRPr="0034236B">
        <w:rPr>
          <w:spacing w:val="-1"/>
        </w:rPr>
        <w:t xml:space="preserve"> </w:t>
      </w:r>
      <w:r w:rsidR="005023B3" w:rsidRPr="009F73CD">
        <w:t>in</w:t>
      </w:r>
      <w:r w:rsidR="005023B3" w:rsidRPr="0034236B">
        <w:rPr>
          <w:spacing w:val="-2"/>
        </w:rPr>
        <w:t xml:space="preserve"> </w:t>
      </w:r>
      <w:r w:rsidR="005023B3" w:rsidRPr="009F73CD">
        <w:t>Section</w:t>
      </w:r>
      <w:r w:rsidR="005023B3" w:rsidRPr="0034236B">
        <w:rPr>
          <w:spacing w:val="-6"/>
        </w:rPr>
        <w:t xml:space="preserve"> </w:t>
      </w:r>
      <w:r w:rsidR="0007724B">
        <w:t>H</w:t>
      </w:r>
      <w:r w:rsidR="00E62D01">
        <w:t xml:space="preserve">. </w:t>
      </w:r>
      <w:r>
        <w:t xml:space="preserve">If you need additional space, attach a word document. </w:t>
      </w:r>
    </w:p>
    <w:p w14:paraId="3C27C362" w14:textId="3979ACF6" w:rsidR="00AD5851" w:rsidRDefault="00AC567D" w:rsidP="00790795">
      <w:pPr>
        <w:pStyle w:val="ListParagraph"/>
        <w:tabs>
          <w:tab w:val="left" w:pos="427"/>
        </w:tabs>
        <w:spacing w:before="36"/>
        <w:ind w:left="452" w:right="113" w:firstLine="0"/>
      </w:pPr>
      <w:r>
        <w:tab/>
      </w:r>
      <w:sdt>
        <w:sdtPr>
          <w:id w:val="1132516919"/>
          <w:placeholder>
            <w:docPart w:val="DefaultPlaceholder_-1854013440"/>
          </w:placeholder>
          <w:showingPlcHdr/>
        </w:sdtPr>
        <w:sdtEndPr/>
        <w:sdtContent>
          <w:r w:rsidRPr="0084447B">
            <w:rPr>
              <w:rStyle w:val="PlaceholderText"/>
            </w:rPr>
            <w:t>Click or tap here to enter text.</w:t>
          </w:r>
        </w:sdtContent>
      </w:sdt>
    </w:p>
    <w:p w14:paraId="077C14B0" w14:textId="0071494E" w:rsidR="0034236B" w:rsidRDefault="0034236B" w:rsidP="0034236B">
      <w:pPr>
        <w:tabs>
          <w:tab w:val="left" w:pos="427"/>
        </w:tabs>
        <w:spacing w:before="36"/>
        <w:ind w:right="113"/>
      </w:pPr>
    </w:p>
    <w:p w14:paraId="53AAB9BD" w14:textId="033CB0D4" w:rsidR="0034236B" w:rsidRDefault="0034236B" w:rsidP="0034236B">
      <w:pPr>
        <w:tabs>
          <w:tab w:val="left" w:pos="427"/>
        </w:tabs>
        <w:spacing w:before="36"/>
        <w:ind w:right="113"/>
      </w:pPr>
    </w:p>
    <w:p w14:paraId="4A586F29" w14:textId="3DAD4FF0" w:rsidR="00D84571" w:rsidRDefault="00D84571" w:rsidP="0034236B">
      <w:pPr>
        <w:tabs>
          <w:tab w:val="left" w:pos="427"/>
        </w:tabs>
        <w:spacing w:before="36"/>
        <w:ind w:right="113"/>
      </w:pPr>
    </w:p>
    <w:p w14:paraId="3CE08513" w14:textId="0C5E1068" w:rsidR="00D84571" w:rsidRDefault="00D84571" w:rsidP="0034236B">
      <w:pPr>
        <w:tabs>
          <w:tab w:val="left" w:pos="427"/>
        </w:tabs>
        <w:spacing w:before="36"/>
        <w:ind w:right="113"/>
      </w:pPr>
    </w:p>
    <w:p w14:paraId="0FA82BD8" w14:textId="41A6AA93" w:rsidR="00D84571" w:rsidRDefault="00D84571" w:rsidP="0034236B">
      <w:pPr>
        <w:tabs>
          <w:tab w:val="left" w:pos="427"/>
        </w:tabs>
        <w:spacing w:before="36"/>
        <w:ind w:right="113"/>
      </w:pPr>
    </w:p>
    <w:p w14:paraId="31EAB094" w14:textId="1384FC2E" w:rsidR="00D84571" w:rsidRDefault="00D84571" w:rsidP="0034236B">
      <w:pPr>
        <w:tabs>
          <w:tab w:val="left" w:pos="427"/>
        </w:tabs>
        <w:spacing w:before="36"/>
        <w:ind w:right="113"/>
      </w:pPr>
    </w:p>
    <w:p w14:paraId="6FCB1F17" w14:textId="5E749FE7" w:rsidR="00D84571" w:rsidRDefault="00D84571" w:rsidP="0034236B">
      <w:pPr>
        <w:tabs>
          <w:tab w:val="left" w:pos="427"/>
        </w:tabs>
        <w:spacing w:before="36"/>
        <w:ind w:right="113"/>
      </w:pPr>
    </w:p>
    <w:p w14:paraId="3B274626" w14:textId="6CBAE27D" w:rsidR="00D84571" w:rsidRDefault="00D84571" w:rsidP="0034236B">
      <w:pPr>
        <w:tabs>
          <w:tab w:val="left" w:pos="427"/>
        </w:tabs>
        <w:spacing w:before="36"/>
        <w:ind w:right="113"/>
      </w:pPr>
    </w:p>
    <w:p w14:paraId="588FC893" w14:textId="1F0E9049" w:rsidR="00D84571" w:rsidRDefault="00D84571" w:rsidP="0034236B">
      <w:pPr>
        <w:tabs>
          <w:tab w:val="left" w:pos="427"/>
        </w:tabs>
        <w:spacing w:before="36"/>
        <w:ind w:right="113"/>
      </w:pPr>
    </w:p>
    <w:p w14:paraId="0CC2150B" w14:textId="0CADF648" w:rsidR="00D84571" w:rsidRDefault="00D84571" w:rsidP="0034236B">
      <w:pPr>
        <w:tabs>
          <w:tab w:val="left" w:pos="427"/>
        </w:tabs>
        <w:spacing w:before="36"/>
        <w:ind w:right="113"/>
      </w:pPr>
    </w:p>
    <w:p w14:paraId="08CDCCE0" w14:textId="5A396100" w:rsidR="00D84571" w:rsidRDefault="00D84571" w:rsidP="0034236B">
      <w:pPr>
        <w:tabs>
          <w:tab w:val="left" w:pos="427"/>
        </w:tabs>
        <w:spacing w:before="36"/>
        <w:ind w:right="113"/>
      </w:pPr>
    </w:p>
    <w:p w14:paraId="664B1C9B" w14:textId="6A955DD1" w:rsidR="00D84571" w:rsidRDefault="00D84571" w:rsidP="0034236B">
      <w:pPr>
        <w:tabs>
          <w:tab w:val="left" w:pos="427"/>
        </w:tabs>
        <w:spacing w:before="36"/>
        <w:ind w:right="113"/>
      </w:pPr>
    </w:p>
    <w:p w14:paraId="7F3D1043" w14:textId="64A5C569" w:rsidR="00D84571" w:rsidRDefault="00D84571" w:rsidP="0034236B">
      <w:pPr>
        <w:tabs>
          <w:tab w:val="left" w:pos="427"/>
        </w:tabs>
        <w:spacing w:before="36"/>
        <w:ind w:right="113"/>
      </w:pPr>
    </w:p>
    <w:p w14:paraId="46933CB6" w14:textId="198CFDB8" w:rsidR="00D84571" w:rsidRDefault="00D84571" w:rsidP="0034236B">
      <w:pPr>
        <w:tabs>
          <w:tab w:val="left" w:pos="427"/>
        </w:tabs>
        <w:spacing w:before="36"/>
        <w:ind w:right="113"/>
      </w:pPr>
    </w:p>
    <w:p w14:paraId="50EE2906" w14:textId="77777777" w:rsidR="00D84571" w:rsidRDefault="00D84571" w:rsidP="0034236B">
      <w:pPr>
        <w:tabs>
          <w:tab w:val="left" w:pos="427"/>
        </w:tabs>
        <w:spacing w:before="36"/>
        <w:ind w:right="113"/>
      </w:pPr>
    </w:p>
    <w:p w14:paraId="5C2B4FE8" w14:textId="04A5601C" w:rsidR="0034236B" w:rsidRDefault="0034236B" w:rsidP="0034236B">
      <w:pPr>
        <w:tabs>
          <w:tab w:val="left" w:pos="427"/>
        </w:tabs>
        <w:spacing w:before="36"/>
        <w:ind w:right="113"/>
      </w:pPr>
    </w:p>
    <w:p w14:paraId="7F411EE8" w14:textId="0BED1EFB" w:rsidR="00E17E23" w:rsidRDefault="00E17E23" w:rsidP="00920AA0">
      <w:pPr>
        <w:pStyle w:val="ListParagraph"/>
        <w:numPr>
          <w:ilvl w:val="0"/>
          <w:numId w:val="6"/>
        </w:numPr>
        <w:tabs>
          <w:tab w:val="left" w:pos="427"/>
        </w:tabs>
        <w:spacing w:before="36"/>
        <w:ind w:right="113"/>
      </w:pPr>
      <w:r w:rsidRPr="009F73CD">
        <w:lastRenderedPageBreak/>
        <w:t xml:space="preserve">Briefly describe expected project </w:t>
      </w:r>
      <w:r w:rsidR="00AD5851">
        <w:t xml:space="preserve">goals and anticipated results </w:t>
      </w:r>
      <w:r w:rsidR="00920AA0">
        <w:t xml:space="preserve">as </w:t>
      </w:r>
      <w:r w:rsidRPr="009F73CD">
        <w:t xml:space="preserve">well as how you will monitor progress. </w:t>
      </w:r>
      <w:r w:rsidR="009E5227" w:rsidRPr="009F73CD">
        <w:t xml:space="preserve">If this is going to be an expanded program, </w:t>
      </w:r>
      <w:r w:rsidR="00AE747C" w:rsidRPr="009F73CD">
        <w:t>describe how this will be</w:t>
      </w:r>
      <w:r w:rsidR="009E5227" w:rsidRPr="009F73CD">
        <w:t xml:space="preserve"> track</w:t>
      </w:r>
      <w:r w:rsidR="00AE747C" w:rsidRPr="009F73CD">
        <w:t>ed</w:t>
      </w:r>
      <w:r w:rsidR="009E5227" w:rsidRPr="009F73CD">
        <w:t xml:space="preserve">. </w:t>
      </w:r>
    </w:p>
    <w:sdt>
      <w:sdtPr>
        <w:id w:val="721951851"/>
        <w:placeholder>
          <w:docPart w:val="DefaultPlaceholder_-1854013440"/>
        </w:placeholder>
        <w:showingPlcHdr/>
      </w:sdtPr>
      <w:sdtEndPr/>
      <w:sdtContent>
        <w:p w14:paraId="22CA2CD9" w14:textId="3F927F12" w:rsidR="00AC567D" w:rsidRPr="009F73CD" w:rsidRDefault="00AC567D" w:rsidP="00AC567D">
          <w:pPr>
            <w:pStyle w:val="ListParagraph"/>
            <w:tabs>
              <w:tab w:val="left" w:pos="427"/>
            </w:tabs>
            <w:spacing w:before="36"/>
            <w:ind w:left="720" w:right="113" w:firstLine="0"/>
          </w:pPr>
          <w:r w:rsidRPr="0084447B">
            <w:rPr>
              <w:rStyle w:val="PlaceholderText"/>
            </w:rPr>
            <w:t>Click or tap here to enter text.</w:t>
          </w:r>
        </w:p>
      </w:sdtContent>
    </w:sdt>
    <w:p w14:paraId="6A76D412" w14:textId="5BA8B953" w:rsidR="00065435" w:rsidRDefault="00065435" w:rsidP="00EB41B8">
      <w:pPr>
        <w:pStyle w:val="BodyText"/>
        <w:spacing w:before="7"/>
        <w:rPr>
          <w:sz w:val="15"/>
        </w:rPr>
      </w:pPr>
    </w:p>
    <w:p w14:paraId="72DA7F70" w14:textId="4357E72B" w:rsidR="00D84571" w:rsidRDefault="00D84571" w:rsidP="00EB41B8">
      <w:pPr>
        <w:pStyle w:val="BodyText"/>
        <w:spacing w:before="7"/>
        <w:rPr>
          <w:sz w:val="15"/>
        </w:rPr>
      </w:pPr>
    </w:p>
    <w:p w14:paraId="1E4C43A6" w14:textId="6ECC07C6" w:rsidR="00D84571" w:rsidRDefault="00D84571" w:rsidP="00EB41B8">
      <w:pPr>
        <w:pStyle w:val="BodyText"/>
        <w:spacing w:before="7"/>
        <w:rPr>
          <w:sz w:val="15"/>
        </w:rPr>
      </w:pPr>
    </w:p>
    <w:p w14:paraId="24533A48" w14:textId="603159BE" w:rsidR="00D84571" w:rsidRDefault="00D84571" w:rsidP="00EB41B8">
      <w:pPr>
        <w:pStyle w:val="BodyText"/>
        <w:spacing w:before="7"/>
        <w:rPr>
          <w:sz w:val="15"/>
        </w:rPr>
      </w:pPr>
    </w:p>
    <w:p w14:paraId="604CBB1E" w14:textId="7AB359B8" w:rsidR="00F8388C" w:rsidRDefault="00F8388C" w:rsidP="00EB41B8">
      <w:pPr>
        <w:pStyle w:val="BodyText"/>
        <w:spacing w:before="7"/>
        <w:rPr>
          <w:sz w:val="15"/>
        </w:rPr>
      </w:pPr>
    </w:p>
    <w:p w14:paraId="4D85D04B" w14:textId="2194AF2E" w:rsidR="00F8388C" w:rsidRDefault="00F8388C" w:rsidP="00EB41B8">
      <w:pPr>
        <w:pStyle w:val="BodyText"/>
        <w:spacing w:before="7"/>
        <w:rPr>
          <w:sz w:val="15"/>
        </w:rPr>
      </w:pPr>
    </w:p>
    <w:p w14:paraId="60113AB2" w14:textId="77777777" w:rsidR="00F8388C" w:rsidRDefault="00F8388C" w:rsidP="00EB41B8">
      <w:pPr>
        <w:pStyle w:val="BodyText"/>
        <w:spacing w:before="7"/>
        <w:rPr>
          <w:sz w:val="15"/>
        </w:rPr>
      </w:pPr>
    </w:p>
    <w:p w14:paraId="2ECD2FD9" w14:textId="10B171AD" w:rsidR="00D84571" w:rsidRDefault="00D84571" w:rsidP="00EB41B8">
      <w:pPr>
        <w:pStyle w:val="BodyText"/>
        <w:spacing w:before="7"/>
        <w:rPr>
          <w:sz w:val="15"/>
        </w:rPr>
      </w:pPr>
    </w:p>
    <w:p w14:paraId="0262A529" w14:textId="1D66C8EC" w:rsidR="00D84571" w:rsidRDefault="00D84571" w:rsidP="00EB41B8">
      <w:pPr>
        <w:pStyle w:val="BodyText"/>
        <w:spacing w:before="7"/>
        <w:rPr>
          <w:sz w:val="15"/>
        </w:rPr>
      </w:pPr>
    </w:p>
    <w:p w14:paraId="0B36D3F7" w14:textId="516E671F" w:rsidR="00D84571" w:rsidRDefault="00D84571" w:rsidP="00EB41B8">
      <w:pPr>
        <w:pStyle w:val="BodyText"/>
        <w:spacing w:before="7"/>
        <w:rPr>
          <w:sz w:val="15"/>
        </w:rPr>
      </w:pPr>
    </w:p>
    <w:p w14:paraId="1376F98A" w14:textId="77777777" w:rsidR="00D84571" w:rsidRPr="009F73CD" w:rsidRDefault="00D84571" w:rsidP="00EB41B8">
      <w:pPr>
        <w:pStyle w:val="BodyText"/>
        <w:spacing w:before="7"/>
        <w:rPr>
          <w:sz w:val="15"/>
        </w:rPr>
      </w:pPr>
    </w:p>
    <w:p w14:paraId="371C29A5" w14:textId="77777777" w:rsidR="00C635B3" w:rsidRPr="009F73CD" w:rsidRDefault="00C635B3" w:rsidP="00EB41B8">
      <w:pPr>
        <w:pStyle w:val="ListParagraph"/>
        <w:tabs>
          <w:tab w:val="left" w:pos="460"/>
        </w:tabs>
        <w:spacing w:before="35" w:after="102"/>
        <w:ind w:left="460" w:firstLine="0"/>
      </w:pPr>
    </w:p>
    <w:p w14:paraId="57350604" w14:textId="77777777" w:rsidR="00C635B3" w:rsidRPr="009F73CD" w:rsidRDefault="00C635B3" w:rsidP="00EB41B8">
      <w:pPr>
        <w:pStyle w:val="BodyText"/>
        <w:ind w:left="151"/>
        <w:rPr>
          <w:sz w:val="20"/>
        </w:rPr>
      </w:pPr>
    </w:p>
    <w:p w14:paraId="66AC13F7" w14:textId="435648BD" w:rsidR="007252D7" w:rsidRDefault="00C635B3" w:rsidP="0034236B">
      <w:pPr>
        <w:pStyle w:val="ListParagraph"/>
        <w:numPr>
          <w:ilvl w:val="0"/>
          <w:numId w:val="6"/>
        </w:numPr>
        <w:tabs>
          <w:tab w:val="left" w:pos="460"/>
        </w:tabs>
        <w:spacing w:before="35" w:after="102"/>
      </w:pPr>
      <w:r w:rsidRPr="007252D7">
        <w:rPr>
          <w:spacing w:val="-1"/>
        </w:rPr>
        <w:t>Provide a timeline for the implementation</w:t>
      </w:r>
      <w:r w:rsidR="00AD5851" w:rsidRPr="007252D7">
        <w:rPr>
          <w:spacing w:val="-1"/>
        </w:rPr>
        <w:t xml:space="preserve"> plan</w:t>
      </w:r>
      <w:r w:rsidRPr="007252D7">
        <w:rPr>
          <w:spacing w:val="-1"/>
        </w:rPr>
        <w:t xml:space="preserve"> of the proposed project. </w:t>
      </w:r>
      <w:r w:rsidR="00F8388C">
        <w:rPr>
          <w:spacing w:val="-1"/>
        </w:rPr>
        <w:t>Using the general program calendar below, d</w:t>
      </w:r>
      <w:r w:rsidR="00AD5851" w:rsidRPr="007252D7">
        <w:rPr>
          <w:spacing w:val="-1"/>
        </w:rPr>
        <w:t>escribe the implementation plan for the project by listing the key tasks and milestones. Be sure to include program start and completion dates.</w:t>
      </w:r>
      <w:r w:rsidR="007252D7" w:rsidRPr="007252D7">
        <w:rPr>
          <w:spacing w:val="-1"/>
        </w:rPr>
        <w:t xml:space="preserve"> </w:t>
      </w:r>
      <w:r w:rsidRPr="007252D7">
        <w:rPr>
          <w:spacing w:val="-1"/>
        </w:rPr>
        <w:t>Provide estimated project expenditures in each quarter of the program year</w:t>
      </w:r>
      <w:r w:rsidR="007252D7">
        <w:t>:</w:t>
      </w:r>
    </w:p>
    <w:p w14:paraId="07FC7720" w14:textId="77777777" w:rsidR="007252D7" w:rsidRDefault="007252D7" w:rsidP="007252D7">
      <w:pPr>
        <w:tabs>
          <w:tab w:val="left" w:pos="460"/>
        </w:tabs>
        <w:spacing w:before="35" w:after="102"/>
        <w:ind w:left="720"/>
        <w:contextualSpacing/>
        <w:rPr>
          <w:spacing w:val="-1"/>
        </w:rPr>
      </w:pPr>
      <w:r>
        <w:rPr>
          <w:spacing w:val="-1"/>
        </w:rPr>
        <w:t>First Quarter: July 1-September 30, 2022</w:t>
      </w:r>
      <w:r w:rsidR="00C635B3" w:rsidRPr="009F73CD">
        <w:rPr>
          <w:spacing w:val="-1"/>
        </w:rPr>
        <w:t xml:space="preserve"> </w:t>
      </w:r>
    </w:p>
    <w:p w14:paraId="78649DBB" w14:textId="77777777" w:rsidR="007252D7" w:rsidRDefault="007252D7" w:rsidP="007252D7">
      <w:pPr>
        <w:tabs>
          <w:tab w:val="left" w:pos="460"/>
        </w:tabs>
        <w:spacing w:before="35" w:after="102"/>
        <w:ind w:left="720"/>
        <w:contextualSpacing/>
        <w:rPr>
          <w:spacing w:val="-1"/>
        </w:rPr>
      </w:pPr>
      <w:r>
        <w:rPr>
          <w:spacing w:val="-1"/>
        </w:rPr>
        <w:t xml:space="preserve">Second Quarter: </w:t>
      </w:r>
      <w:r w:rsidR="00C635B3" w:rsidRPr="009F73CD">
        <w:rPr>
          <w:spacing w:val="-1"/>
        </w:rPr>
        <w:t>October 1-December 31, 2022</w:t>
      </w:r>
    </w:p>
    <w:p w14:paraId="06D798C0" w14:textId="77777777" w:rsidR="007252D7" w:rsidRDefault="007252D7" w:rsidP="007252D7">
      <w:pPr>
        <w:tabs>
          <w:tab w:val="left" w:pos="460"/>
        </w:tabs>
        <w:spacing w:before="35" w:after="102"/>
        <w:ind w:left="720"/>
        <w:contextualSpacing/>
        <w:rPr>
          <w:spacing w:val="-1"/>
        </w:rPr>
      </w:pPr>
      <w:r>
        <w:rPr>
          <w:spacing w:val="-1"/>
        </w:rPr>
        <w:t>Third Quarter: January 1- March 31, 2023</w:t>
      </w:r>
    </w:p>
    <w:p w14:paraId="6C1A9BF3" w14:textId="5E45307B" w:rsidR="0057599C" w:rsidRDefault="007252D7" w:rsidP="007252D7">
      <w:pPr>
        <w:tabs>
          <w:tab w:val="left" w:pos="460"/>
        </w:tabs>
        <w:spacing w:before="35" w:after="102"/>
        <w:ind w:left="720"/>
        <w:contextualSpacing/>
        <w:rPr>
          <w:spacing w:val="-1"/>
        </w:rPr>
      </w:pPr>
      <w:r>
        <w:rPr>
          <w:spacing w:val="-1"/>
        </w:rPr>
        <w:t>Fourth Quarter: April 1-June 30, 2023</w:t>
      </w:r>
    </w:p>
    <w:sdt>
      <w:sdtPr>
        <w:rPr>
          <w:spacing w:val="-1"/>
        </w:rPr>
        <w:id w:val="-277957901"/>
        <w:placeholder>
          <w:docPart w:val="DefaultPlaceholder_-1854013440"/>
        </w:placeholder>
        <w:showingPlcHdr/>
      </w:sdtPr>
      <w:sdtEndPr/>
      <w:sdtContent>
        <w:p w14:paraId="1F61C796" w14:textId="4080C038" w:rsidR="00A3593E" w:rsidRPr="009F73CD" w:rsidRDefault="00A3593E" w:rsidP="007252D7">
          <w:pPr>
            <w:tabs>
              <w:tab w:val="left" w:pos="460"/>
            </w:tabs>
            <w:spacing w:before="35" w:after="102"/>
            <w:ind w:left="720"/>
            <w:contextualSpacing/>
            <w:rPr>
              <w:spacing w:val="-1"/>
            </w:rPr>
          </w:pPr>
          <w:r w:rsidRPr="0084447B">
            <w:rPr>
              <w:rStyle w:val="PlaceholderText"/>
            </w:rPr>
            <w:t>Click or tap here to enter text.</w:t>
          </w:r>
        </w:p>
      </w:sdtContent>
    </w:sdt>
    <w:p w14:paraId="4B2BF8BF" w14:textId="5EA44057" w:rsidR="00C635B3" w:rsidRPr="009F73CD" w:rsidRDefault="00C635B3" w:rsidP="00EB41B8">
      <w:pPr>
        <w:pStyle w:val="BodyText"/>
        <w:ind w:left="151"/>
        <w:rPr>
          <w:sz w:val="20"/>
        </w:rPr>
      </w:pPr>
    </w:p>
    <w:p w14:paraId="53B7913B" w14:textId="257C73FE" w:rsidR="00C635B3" w:rsidRDefault="00C635B3" w:rsidP="00EB41B8">
      <w:pPr>
        <w:pStyle w:val="BodyText"/>
        <w:ind w:left="151"/>
        <w:rPr>
          <w:sz w:val="20"/>
        </w:rPr>
      </w:pPr>
    </w:p>
    <w:p w14:paraId="327A9324" w14:textId="236BAAF0" w:rsidR="00A3593E" w:rsidRDefault="00A3593E" w:rsidP="00EB41B8">
      <w:pPr>
        <w:pStyle w:val="BodyText"/>
        <w:ind w:left="151"/>
        <w:rPr>
          <w:sz w:val="20"/>
        </w:rPr>
      </w:pPr>
    </w:p>
    <w:p w14:paraId="74899160" w14:textId="5C9B080F" w:rsidR="00A3593E" w:rsidRDefault="00A3593E" w:rsidP="00EB41B8">
      <w:pPr>
        <w:pStyle w:val="BodyText"/>
        <w:ind w:left="151"/>
        <w:rPr>
          <w:sz w:val="20"/>
        </w:rPr>
      </w:pPr>
    </w:p>
    <w:p w14:paraId="42910EC7" w14:textId="51F0AE46" w:rsidR="00A3593E" w:rsidRDefault="00A3593E" w:rsidP="00EB41B8">
      <w:pPr>
        <w:pStyle w:val="BodyText"/>
        <w:ind w:left="151"/>
        <w:rPr>
          <w:sz w:val="20"/>
        </w:rPr>
      </w:pPr>
    </w:p>
    <w:p w14:paraId="195AA64C" w14:textId="45AA768B" w:rsidR="00A3593E" w:rsidRDefault="00A3593E" w:rsidP="00EB41B8">
      <w:pPr>
        <w:pStyle w:val="BodyText"/>
        <w:ind w:left="151"/>
        <w:rPr>
          <w:sz w:val="20"/>
        </w:rPr>
      </w:pPr>
    </w:p>
    <w:p w14:paraId="37929088" w14:textId="0CBF89AD" w:rsidR="00A3593E" w:rsidRDefault="00A3593E" w:rsidP="00EB41B8">
      <w:pPr>
        <w:pStyle w:val="BodyText"/>
        <w:ind w:left="151"/>
        <w:rPr>
          <w:sz w:val="20"/>
        </w:rPr>
      </w:pPr>
    </w:p>
    <w:p w14:paraId="2B116447" w14:textId="5540B4A2" w:rsidR="00A3593E" w:rsidRDefault="00A3593E" w:rsidP="00EB41B8">
      <w:pPr>
        <w:pStyle w:val="BodyText"/>
        <w:ind w:left="151"/>
        <w:rPr>
          <w:sz w:val="20"/>
        </w:rPr>
      </w:pPr>
    </w:p>
    <w:p w14:paraId="2E5E9793" w14:textId="7DE9AB61" w:rsidR="00A3593E" w:rsidRDefault="00A3593E" w:rsidP="00EB41B8">
      <w:pPr>
        <w:pStyle w:val="BodyText"/>
        <w:ind w:left="151"/>
        <w:rPr>
          <w:sz w:val="20"/>
        </w:rPr>
      </w:pPr>
    </w:p>
    <w:p w14:paraId="0860A54C" w14:textId="7EB20E3A" w:rsidR="00A3593E" w:rsidRDefault="00A3593E" w:rsidP="00EB41B8">
      <w:pPr>
        <w:pStyle w:val="BodyText"/>
        <w:ind w:left="151"/>
        <w:rPr>
          <w:sz w:val="20"/>
        </w:rPr>
      </w:pPr>
    </w:p>
    <w:p w14:paraId="0FD8BB10" w14:textId="1005A758" w:rsidR="00A3593E" w:rsidRDefault="00A3593E" w:rsidP="00EB41B8">
      <w:pPr>
        <w:pStyle w:val="BodyText"/>
        <w:ind w:left="151"/>
        <w:rPr>
          <w:sz w:val="20"/>
        </w:rPr>
      </w:pPr>
    </w:p>
    <w:p w14:paraId="43F184EE" w14:textId="23856D83" w:rsidR="00F8388C" w:rsidRDefault="00F8388C" w:rsidP="00EB41B8">
      <w:pPr>
        <w:pStyle w:val="BodyText"/>
        <w:ind w:left="151"/>
        <w:rPr>
          <w:sz w:val="20"/>
        </w:rPr>
      </w:pPr>
    </w:p>
    <w:p w14:paraId="50C70644" w14:textId="7E484A12" w:rsidR="00F8388C" w:rsidRDefault="00F8388C" w:rsidP="00EB41B8">
      <w:pPr>
        <w:pStyle w:val="BodyText"/>
        <w:ind w:left="151"/>
        <w:rPr>
          <w:sz w:val="20"/>
        </w:rPr>
      </w:pPr>
    </w:p>
    <w:p w14:paraId="364E9FE8" w14:textId="01595B6E" w:rsidR="00F8388C" w:rsidRDefault="00F8388C" w:rsidP="00EB41B8">
      <w:pPr>
        <w:pStyle w:val="BodyText"/>
        <w:ind w:left="151"/>
        <w:rPr>
          <w:sz w:val="20"/>
        </w:rPr>
      </w:pPr>
    </w:p>
    <w:p w14:paraId="5C153DC3" w14:textId="35EF4186" w:rsidR="00F8388C" w:rsidRDefault="00F8388C" w:rsidP="00EB41B8">
      <w:pPr>
        <w:pStyle w:val="BodyText"/>
        <w:ind w:left="151"/>
        <w:rPr>
          <w:sz w:val="20"/>
        </w:rPr>
      </w:pPr>
    </w:p>
    <w:p w14:paraId="36B19543" w14:textId="55B7EE2D" w:rsidR="00F8388C" w:rsidRDefault="00F8388C" w:rsidP="00EB41B8">
      <w:pPr>
        <w:pStyle w:val="BodyText"/>
        <w:ind w:left="151"/>
        <w:rPr>
          <w:sz w:val="20"/>
        </w:rPr>
      </w:pPr>
    </w:p>
    <w:p w14:paraId="0C390F17" w14:textId="04049790" w:rsidR="00F8388C" w:rsidRDefault="00F8388C" w:rsidP="00EB41B8">
      <w:pPr>
        <w:pStyle w:val="BodyText"/>
        <w:ind w:left="151"/>
        <w:rPr>
          <w:sz w:val="20"/>
        </w:rPr>
      </w:pPr>
    </w:p>
    <w:p w14:paraId="3F371740" w14:textId="3F83C4F9" w:rsidR="00F8388C" w:rsidRDefault="00F8388C" w:rsidP="00EB41B8">
      <w:pPr>
        <w:pStyle w:val="BodyText"/>
        <w:ind w:left="151"/>
        <w:rPr>
          <w:sz w:val="20"/>
        </w:rPr>
      </w:pPr>
    </w:p>
    <w:p w14:paraId="3D284C50" w14:textId="4E047A52" w:rsidR="00F8388C" w:rsidRDefault="00F8388C" w:rsidP="00EB41B8">
      <w:pPr>
        <w:pStyle w:val="BodyText"/>
        <w:ind w:left="151"/>
        <w:rPr>
          <w:sz w:val="20"/>
        </w:rPr>
      </w:pPr>
    </w:p>
    <w:p w14:paraId="1CD56CCA" w14:textId="42BB426C" w:rsidR="00F8388C" w:rsidRDefault="00F8388C" w:rsidP="00EB41B8">
      <w:pPr>
        <w:pStyle w:val="BodyText"/>
        <w:ind w:left="151"/>
        <w:rPr>
          <w:sz w:val="20"/>
        </w:rPr>
      </w:pPr>
    </w:p>
    <w:p w14:paraId="24EFF630" w14:textId="24C457D2" w:rsidR="00F8388C" w:rsidRDefault="00F8388C" w:rsidP="00EB41B8">
      <w:pPr>
        <w:pStyle w:val="BodyText"/>
        <w:ind w:left="151"/>
        <w:rPr>
          <w:sz w:val="20"/>
        </w:rPr>
      </w:pPr>
    </w:p>
    <w:p w14:paraId="1B69D89A" w14:textId="46A74018" w:rsidR="00F8388C" w:rsidRDefault="00F8388C" w:rsidP="00EB41B8">
      <w:pPr>
        <w:pStyle w:val="BodyText"/>
        <w:ind w:left="151"/>
        <w:rPr>
          <w:sz w:val="20"/>
        </w:rPr>
      </w:pPr>
    </w:p>
    <w:p w14:paraId="1952C2BF" w14:textId="1705CDB1" w:rsidR="00F8388C" w:rsidRDefault="00F8388C" w:rsidP="00EB41B8">
      <w:pPr>
        <w:pStyle w:val="BodyText"/>
        <w:ind w:left="151"/>
        <w:rPr>
          <w:sz w:val="20"/>
        </w:rPr>
      </w:pPr>
    </w:p>
    <w:p w14:paraId="54B0AA89" w14:textId="188B1C32" w:rsidR="00F8388C" w:rsidRDefault="00F8388C" w:rsidP="00EB41B8">
      <w:pPr>
        <w:pStyle w:val="BodyText"/>
        <w:ind w:left="151"/>
        <w:rPr>
          <w:sz w:val="20"/>
        </w:rPr>
      </w:pPr>
    </w:p>
    <w:p w14:paraId="2BC55626" w14:textId="4C86BB2F" w:rsidR="00F8388C" w:rsidRDefault="00F8388C" w:rsidP="00EB41B8">
      <w:pPr>
        <w:pStyle w:val="BodyText"/>
        <w:ind w:left="151"/>
        <w:rPr>
          <w:sz w:val="20"/>
        </w:rPr>
      </w:pPr>
    </w:p>
    <w:p w14:paraId="67C7C992" w14:textId="768CDB86" w:rsidR="00F8388C" w:rsidRDefault="00F8388C" w:rsidP="00EB41B8">
      <w:pPr>
        <w:pStyle w:val="BodyText"/>
        <w:ind w:left="151"/>
        <w:rPr>
          <w:sz w:val="20"/>
        </w:rPr>
      </w:pPr>
    </w:p>
    <w:p w14:paraId="14CE9CB1" w14:textId="555DF343" w:rsidR="00F8388C" w:rsidRDefault="00F8388C" w:rsidP="00EB41B8">
      <w:pPr>
        <w:pStyle w:val="BodyText"/>
        <w:ind w:left="151"/>
        <w:rPr>
          <w:sz w:val="20"/>
        </w:rPr>
      </w:pPr>
    </w:p>
    <w:p w14:paraId="104A3DB0" w14:textId="77777777" w:rsidR="00F8388C" w:rsidRDefault="00F8388C" w:rsidP="00EB41B8">
      <w:pPr>
        <w:pStyle w:val="BodyText"/>
        <w:ind w:left="151"/>
        <w:rPr>
          <w:sz w:val="20"/>
        </w:rPr>
      </w:pPr>
    </w:p>
    <w:p w14:paraId="268C44A9" w14:textId="6E32BEEA" w:rsidR="00A3593E" w:rsidRDefault="00A3593E" w:rsidP="00EB41B8">
      <w:pPr>
        <w:pStyle w:val="BodyText"/>
        <w:ind w:left="151"/>
        <w:rPr>
          <w:sz w:val="20"/>
        </w:rPr>
      </w:pPr>
    </w:p>
    <w:p w14:paraId="2BD307B4" w14:textId="77777777" w:rsidR="00A3593E" w:rsidRPr="009F73CD" w:rsidRDefault="00A3593E" w:rsidP="00EB41B8">
      <w:pPr>
        <w:pStyle w:val="BodyText"/>
        <w:ind w:left="151"/>
        <w:rPr>
          <w:sz w:val="20"/>
        </w:rPr>
      </w:pPr>
    </w:p>
    <w:p w14:paraId="4DEC0FB9" w14:textId="742414A7" w:rsidR="006710D3" w:rsidRPr="009F73CD" w:rsidRDefault="006710D3" w:rsidP="00EB41B8">
      <w:pPr>
        <w:pStyle w:val="BodyText"/>
        <w:ind w:left="151"/>
        <w:rPr>
          <w:sz w:val="20"/>
        </w:rPr>
      </w:pPr>
    </w:p>
    <w:p w14:paraId="6A76D454" w14:textId="77777777" w:rsidR="00065435" w:rsidRPr="009F73CD" w:rsidRDefault="005023B3" w:rsidP="0017195E">
      <w:pPr>
        <w:pStyle w:val="Heading3"/>
      </w:pPr>
      <w:r w:rsidRPr="009F73CD">
        <w:lastRenderedPageBreak/>
        <w:t>Part</w:t>
      </w:r>
      <w:r w:rsidRPr="009F73CD">
        <w:rPr>
          <w:spacing w:val="-5"/>
        </w:rPr>
        <w:t xml:space="preserve"> </w:t>
      </w:r>
      <w:r w:rsidRPr="009F73CD">
        <w:t>III.</w:t>
      </w:r>
      <w:r w:rsidRPr="009F73CD">
        <w:tab/>
      </w:r>
      <w:r w:rsidRPr="009F73CD">
        <w:rPr>
          <w:spacing w:val="-1"/>
        </w:rPr>
        <w:t>Estimated</w:t>
      </w:r>
      <w:r w:rsidRPr="009F73CD">
        <w:rPr>
          <w:spacing w:val="-12"/>
        </w:rPr>
        <w:t xml:space="preserve"> </w:t>
      </w:r>
      <w:r w:rsidRPr="009F73CD">
        <w:t>Program/Project</w:t>
      </w:r>
      <w:r w:rsidRPr="009F73CD">
        <w:rPr>
          <w:spacing w:val="-6"/>
        </w:rPr>
        <w:t xml:space="preserve"> </w:t>
      </w:r>
      <w:r w:rsidRPr="009F73CD">
        <w:t>Budget</w:t>
      </w:r>
    </w:p>
    <w:p w14:paraId="6A76D45E" w14:textId="18D73C6D" w:rsidR="00065435" w:rsidRPr="009F73CD" w:rsidRDefault="005023B3" w:rsidP="00EB41B8">
      <w:pPr>
        <w:pStyle w:val="ListParagraph"/>
        <w:numPr>
          <w:ilvl w:val="1"/>
          <w:numId w:val="3"/>
        </w:numPr>
        <w:tabs>
          <w:tab w:val="left" w:pos="494"/>
        </w:tabs>
        <w:spacing w:before="34" w:after="4"/>
        <w:ind w:left="493" w:hanging="274"/>
        <w:jc w:val="left"/>
      </w:pPr>
      <w:r w:rsidRPr="009F73CD">
        <w:t>Proposed</w:t>
      </w:r>
      <w:r w:rsidRPr="009F73CD">
        <w:rPr>
          <w:spacing w:val="-12"/>
        </w:rPr>
        <w:t xml:space="preserve"> </w:t>
      </w:r>
      <w:r w:rsidRPr="009F73CD">
        <w:t>budget</w:t>
      </w:r>
      <w:r w:rsidRPr="009F73CD">
        <w:rPr>
          <w:spacing w:val="-5"/>
        </w:rPr>
        <w:t xml:space="preserve"> </w:t>
      </w:r>
      <w:r w:rsidRPr="009F73CD">
        <w:t>for</w:t>
      </w:r>
      <w:r w:rsidRPr="009F73CD">
        <w:rPr>
          <w:spacing w:val="-11"/>
        </w:rPr>
        <w:t xml:space="preserve"> </w:t>
      </w:r>
      <w:r w:rsidRPr="009F73CD">
        <w:t>the</w:t>
      </w:r>
      <w:r w:rsidRPr="009F73CD">
        <w:rPr>
          <w:spacing w:val="-5"/>
        </w:rPr>
        <w:t xml:space="preserve"> </w:t>
      </w:r>
      <w:r w:rsidRPr="009F73CD">
        <w:t>project</w:t>
      </w:r>
      <w:r w:rsidRPr="009F73CD">
        <w:rPr>
          <w:spacing w:val="-10"/>
        </w:rPr>
        <w:t xml:space="preserve"> </w:t>
      </w:r>
      <w:r w:rsidRPr="009F73CD">
        <w:t>or</w:t>
      </w:r>
      <w:r w:rsidRPr="009F73CD">
        <w:rPr>
          <w:spacing w:val="-9"/>
        </w:rPr>
        <w:t xml:space="preserve"> </w:t>
      </w:r>
      <w:r w:rsidRPr="009F73CD">
        <w:t>program</w:t>
      </w:r>
      <w:r w:rsidRPr="009F73CD">
        <w:rPr>
          <w:spacing w:val="-5"/>
        </w:rPr>
        <w:t xml:space="preserve"> </w:t>
      </w:r>
      <w:r w:rsidRPr="009F73CD">
        <w:t>activity</w:t>
      </w:r>
      <w:r w:rsidRPr="009F73CD">
        <w:rPr>
          <w:spacing w:val="-9"/>
        </w:rPr>
        <w:t xml:space="preserve"> </w:t>
      </w:r>
      <w:r w:rsidRPr="009F73CD">
        <w:t>only</w:t>
      </w:r>
    </w:p>
    <w:p w14:paraId="1435E616" w14:textId="77777777" w:rsidR="00790795" w:rsidRPr="009F73CD" w:rsidRDefault="00790795" w:rsidP="00790795">
      <w:pPr>
        <w:pStyle w:val="ListParagraph"/>
        <w:tabs>
          <w:tab w:val="left" w:pos="494"/>
        </w:tabs>
        <w:spacing w:before="34" w:after="4"/>
        <w:ind w:left="493" w:firstLine="0"/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2070"/>
        <w:gridCol w:w="2015"/>
        <w:gridCol w:w="3655"/>
      </w:tblGrid>
      <w:tr w:rsidR="000E0520" w:rsidRPr="009F73CD" w14:paraId="6A76D462" w14:textId="1290E23E" w:rsidTr="007252D7">
        <w:trPr>
          <w:trHeight w:val="265"/>
        </w:trPr>
        <w:tc>
          <w:tcPr>
            <w:tcW w:w="1885" w:type="dxa"/>
          </w:tcPr>
          <w:p w14:paraId="6A76D45F" w14:textId="77777777" w:rsidR="000E0520" w:rsidRPr="009F73CD" w:rsidRDefault="000E0520" w:rsidP="00790795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070" w:type="dxa"/>
            <w:vAlign w:val="bottom"/>
          </w:tcPr>
          <w:p w14:paraId="6A76D460" w14:textId="7B14AFEF" w:rsidR="000E0520" w:rsidRPr="009F73CD" w:rsidRDefault="000E0520" w:rsidP="0017195E">
            <w:pPr>
              <w:pStyle w:val="TableParagraph"/>
              <w:spacing w:line="246" w:lineRule="exact"/>
              <w:ind w:left="122"/>
              <w:jc w:val="center"/>
              <w:rPr>
                <w:b/>
              </w:rPr>
            </w:pPr>
            <w:r w:rsidRPr="009F73CD">
              <w:rPr>
                <w:b/>
              </w:rPr>
              <w:t>Estimated Project Cost</w:t>
            </w:r>
          </w:p>
        </w:tc>
        <w:tc>
          <w:tcPr>
            <w:tcW w:w="2015" w:type="dxa"/>
            <w:vAlign w:val="bottom"/>
          </w:tcPr>
          <w:p w14:paraId="443E4F59" w14:textId="549C8B7E" w:rsidR="000E0520" w:rsidRPr="009F73CD" w:rsidRDefault="00F8388C" w:rsidP="00F8388C">
            <w:pPr>
              <w:pStyle w:val="TableParagraph"/>
              <w:spacing w:line="246" w:lineRule="exact"/>
              <w:ind w:left="121"/>
              <w:jc w:val="center"/>
              <w:rPr>
                <w:b/>
              </w:rPr>
            </w:pPr>
            <w:r>
              <w:rPr>
                <w:b/>
              </w:rPr>
              <w:t xml:space="preserve">CDBG-CV </w:t>
            </w:r>
            <w:r>
              <w:rPr>
                <w:b/>
              </w:rPr>
              <w:br/>
            </w:r>
            <w:r w:rsidR="000E0520" w:rsidRPr="009F73CD">
              <w:rPr>
                <w:b/>
              </w:rPr>
              <w:t>Request</w:t>
            </w:r>
          </w:p>
        </w:tc>
        <w:tc>
          <w:tcPr>
            <w:tcW w:w="3655" w:type="dxa"/>
            <w:vAlign w:val="bottom"/>
          </w:tcPr>
          <w:p w14:paraId="056305AF" w14:textId="0C17C69A" w:rsidR="000E0520" w:rsidRPr="009F73CD" w:rsidRDefault="000E0520" w:rsidP="0017195E">
            <w:pPr>
              <w:pStyle w:val="TableParagraph"/>
              <w:spacing w:line="246" w:lineRule="exact"/>
              <w:ind w:left="121"/>
              <w:jc w:val="center"/>
              <w:rPr>
                <w:b/>
              </w:rPr>
            </w:pPr>
            <w:r w:rsidRPr="009F73CD">
              <w:rPr>
                <w:b/>
              </w:rPr>
              <w:t xml:space="preserve">Funds Expected or Already in Place </w:t>
            </w:r>
            <w:r w:rsidRPr="009F73CD">
              <w:t>(funding source, amount and status)</w:t>
            </w:r>
          </w:p>
        </w:tc>
      </w:tr>
      <w:tr w:rsidR="000E0520" w:rsidRPr="009F73CD" w14:paraId="6A76D46A" w14:textId="3ADD0D89" w:rsidTr="007252D7">
        <w:trPr>
          <w:trHeight w:val="803"/>
        </w:trPr>
        <w:tc>
          <w:tcPr>
            <w:tcW w:w="1885" w:type="dxa"/>
            <w:vAlign w:val="center"/>
          </w:tcPr>
          <w:p w14:paraId="597BBA3D" w14:textId="58A84AF4" w:rsidR="000E0520" w:rsidRPr="009F73CD" w:rsidRDefault="000E0520" w:rsidP="00F979A3">
            <w:pPr>
              <w:pStyle w:val="TableParagraph"/>
              <w:spacing w:before="4"/>
              <w:ind w:left="122"/>
              <w:rPr>
                <w:b/>
              </w:rPr>
            </w:pPr>
            <w:r w:rsidRPr="009F73CD">
              <w:rPr>
                <w:b/>
              </w:rPr>
              <w:t xml:space="preserve">Salaries: </w:t>
            </w:r>
          </w:p>
          <w:p w14:paraId="6A76D467" w14:textId="19F8165A" w:rsidR="000E0520" w:rsidRPr="009F73CD" w:rsidRDefault="000E0520" w:rsidP="00F979A3">
            <w:pPr>
              <w:pStyle w:val="TableParagraph"/>
              <w:spacing w:before="4"/>
              <w:ind w:left="122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14:paraId="6A76D468" w14:textId="77777777" w:rsidR="000E0520" w:rsidRPr="009F73CD" w:rsidRDefault="000E0520" w:rsidP="00EF21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vAlign w:val="center"/>
          </w:tcPr>
          <w:p w14:paraId="0414F73E" w14:textId="77777777" w:rsidR="000E0520" w:rsidRPr="009F73CD" w:rsidRDefault="000E0520" w:rsidP="00EF21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5" w:type="dxa"/>
            <w:vAlign w:val="center"/>
          </w:tcPr>
          <w:p w14:paraId="19DA09A3" w14:textId="63671171" w:rsidR="000E0520" w:rsidRPr="009F73CD" w:rsidRDefault="000E0520" w:rsidP="00EF21AA">
            <w:pPr>
              <w:pStyle w:val="TableParagraph"/>
              <w:rPr>
                <w:rFonts w:ascii="Times New Roman"/>
              </w:rPr>
            </w:pPr>
          </w:p>
        </w:tc>
      </w:tr>
      <w:tr w:rsidR="000E0520" w:rsidRPr="009F73CD" w14:paraId="31C9708D" w14:textId="77777777" w:rsidTr="007252D7">
        <w:trPr>
          <w:trHeight w:val="803"/>
        </w:trPr>
        <w:tc>
          <w:tcPr>
            <w:tcW w:w="1885" w:type="dxa"/>
            <w:vAlign w:val="center"/>
          </w:tcPr>
          <w:p w14:paraId="161E46AE" w14:textId="55AECADA" w:rsidR="000E0520" w:rsidRPr="009F73CD" w:rsidRDefault="000E0520" w:rsidP="0000665E">
            <w:pPr>
              <w:pStyle w:val="TableParagraph"/>
              <w:spacing w:before="4"/>
              <w:ind w:left="122"/>
              <w:rPr>
                <w:b/>
              </w:rPr>
            </w:pPr>
            <w:r w:rsidRPr="009F73CD">
              <w:rPr>
                <w:b/>
              </w:rPr>
              <w:t>Program Supplies:</w:t>
            </w:r>
          </w:p>
        </w:tc>
        <w:tc>
          <w:tcPr>
            <w:tcW w:w="2070" w:type="dxa"/>
            <w:vAlign w:val="center"/>
          </w:tcPr>
          <w:p w14:paraId="228A4420" w14:textId="77777777" w:rsidR="000E0520" w:rsidRPr="009F73CD" w:rsidRDefault="000E0520" w:rsidP="00EF21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vAlign w:val="center"/>
          </w:tcPr>
          <w:p w14:paraId="2D643AF8" w14:textId="77777777" w:rsidR="000E0520" w:rsidRPr="009F73CD" w:rsidRDefault="000E0520" w:rsidP="00EF21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5" w:type="dxa"/>
            <w:vAlign w:val="center"/>
          </w:tcPr>
          <w:p w14:paraId="79371089" w14:textId="77777777" w:rsidR="000E0520" w:rsidRPr="009F73CD" w:rsidRDefault="000E0520" w:rsidP="00EF21AA">
            <w:pPr>
              <w:pStyle w:val="TableParagraph"/>
              <w:rPr>
                <w:rFonts w:ascii="Times New Roman"/>
              </w:rPr>
            </w:pPr>
          </w:p>
        </w:tc>
      </w:tr>
      <w:tr w:rsidR="000E0520" w:rsidRPr="009F73CD" w14:paraId="68EDC988" w14:textId="77777777" w:rsidTr="007252D7">
        <w:trPr>
          <w:trHeight w:val="803"/>
        </w:trPr>
        <w:tc>
          <w:tcPr>
            <w:tcW w:w="1885" w:type="dxa"/>
            <w:vAlign w:val="center"/>
          </w:tcPr>
          <w:p w14:paraId="66AF422A" w14:textId="4B504968" w:rsidR="000E0520" w:rsidRPr="009F73CD" w:rsidRDefault="000E0520" w:rsidP="00F979A3">
            <w:pPr>
              <w:pStyle w:val="TableParagraph"/>
              <w:spacing w:before="4"/>
              <w:ind w:left="122"/>
              <w:rPr>
                <w:b/>
              </w:rPr>
            </w:pPr>
            <w:r w:rsidRPr="009F73CD">
              <w:rPr>
                <w:b/>
              </w:rPr>
              <w:t>Expenses:</w:t>
            </w:r>
          </w:p>
        </w:tc>
        <w:tc>
          <w:tcPr>
            <w:tcW w:w="2070" w:type="dxa"/>
            <w:vAlign w:val="center"/>
          </w:tcPr>
          <w:p w14:paraId="6C8A2038" w14:textId="77777777" w:rsidR="000E0520" w:rsidRPr="009F73CD" w:rsidRDefault="000E0520" w:rsidP="00EF21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vAlign w:val="center"/>
          </w:tcPr>
          <w:p w14:paraId="0A02F1D1" w14:textId="77777777" w:rsidR="000E0520" w:rsidRPr="009F73CD" w:rsidRDefault="000E0520" w:rsidP="00EF21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5" w:type="dxa"/>
            <w:vAlign w:val="center"/>
          </w:tcPr>
          <w:p w14:paraId="2E03A0F0" w14:textId="77777777" w:rsidR="000E0520" w:rsidRPr="009F73CD" w:rsidRDefault="000E0520" w:rsidP="00EF21AA">
            <w:pPr>
              <w:pStyle w:val="TableParagraph"/>
              <w:rPr>
                <w:rFonts w:ascii="Times New Roman"/>
              </w:rPr>
            </w:pPr>
          </w:p>
        </w:tc>
      </w:tr>
      <w:tr w:rsidR="000E0520" w:rsidRPr="009F73CD" w14:paraId="275AF6F5" w14:textId="77777777" w:rsidTr="007252D7">
        <w:trPr>
          <w:trHeight w:val="803"/>
        </w:trPr>
        <w:tc>
          <w:tcPr>
            <w:tcW w:w="1885" w:type="dxa"/>
            <w:vAlign w:val="center"/>
          </w:tcPr>
          <w:p w14:paraId="4A81B4D0" w14:textId="2E38F8A2" w:rsidR="000E0520" w:rsidRPr="009F73CD" w:rsidRDefault="000E0520" w:rsidP="00F979A3">
            <w:pPr>
              <w:pStyle w:val="TableParagraph"/>
              <w:spacing w:before="4"/>
              <w:ind w:left="122"/>
              <w:rPr>
                <w:b/>
              </w:rPr>
            </w:pPr>
            <w:r w:rsidRPr="009F73CD">
              <w:rPr>
                <w:b/>
              </w:rPr>
              <w:t>Other:</w:t>
            </w:r>
          </w:p>
        </w:tc>
        <w:tc>
          <w:tcPr>
            <w:tcW w:w="2070" w:type="dxa"/>
            <w:vAlign w:val="center"/>
          </w:tcPr>
          <w:p w14:paraId="6D025FE3" w14:textId="77777777" w:rsidR="000E0520" w:rsidRPr="009F73CD" w:rsidRDefault="000E0520" w:rsidP="00EF21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vAlign w:val="center"/>
          </w:tcPr>
          <w:p w14:paraId="0F256D85" w14:textId="77777777" w:rsidR="000E0520" w:rsidRPr="009F73CD" w:rsidRDefault="000E0520" w:rsidP="00EF21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5" w:type="dxa"/>
            <w:vAlign w:val="center"/>
          </w:tcPr>
          <w:p w14:paraId="29E74A14" w14:textId="77777777" w:rsidR="000E0520" w:rsidRPr="009F73CD" w:rsidRDefault="000E0520" w:rsidP="00EF21AA">
            <w:pPr>
              <w:pStyle w:val="TableParagraph"/>
              <w:rPr>
                <w:rFonts w:ascii="Times New Roman"/>
              </w:rPr>
            </w:pPr>
          </w:p>
        </w:tc>
      </w:tr>
      <w:tr w:rsidR="000E0520" w:rsidRPr="009F73CD" w14:paraId="7817D3CA" w14:textId="77777777" w:rsidTr="007252D7">
        <w:trPr>
          <w:trHeight w:val="803"/>
        </w:trPr>
        <w:tc>
          <w:tcPr>
            <w:tcW w:w="1885" w:type="dxa"/>
            <w:vAlign w:val="center"/>
          </w:tcPr>
          <w:p w14:paraId="66766AB8" w14:textId="0B5F478B" w:rsidR="000E0520" w:rsidRPr="009F73CD" w:rsidRDefault="000E0520" w:rsidP="00F979A3">
            <w:pPr>
              <w:pStyle w:val="TableParagraph"/>
              <w:spacing w:before="4"/>
              <w:ind w:left="122"/>
              <w:rPr>
                <w:b/>
              </w:rPr>
            </w:pPr>
            <w:r w:rsidRPr="009F73CD">
              <w:rPr>
                <w:b/>
              </w:rPr>
              <w:t>Total:</w:t>
            </w:r>
          </w:p>
        </w:tc>
        <w:tc>
          <w:tcPr>
            <w:tcW w:w="2070" w:type="dxa"/>
            <w:vAlign w:val="center"/>
          </w:tcPr>
          <w:p w14:paraId="67E8F534" w14:textId="77777777" w:rsidR="000E0520" w:rsidRPr="009F73CD" w:rsidRDefault="000E0520" w:rsidP="00EF21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vAlign w:val="center"/>
          </w:tcPr>
          <w:p w14:paraId="6F13ACFF" w14:textId="77777777" w:rsidR="000E0520" w:rsidRPr="009F73CD" w:rsidRDefault="000E0520" w:rsidP="00EF21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5" w:type="dxa"/>
            <w:vAlign w:val="center"/>
          </w:tcPr>
          <w:p w14:paraId="60E09C0F" w14:textId="77777777" w:rsidR="000E0520" w:rsidRPr="009F73CD" w:rsidRDefault="000E0520" w:rsidP="00EF21AA">
            <w:pPr>
              <w:pStyle w:val="TableParagraph"/>
              <w:rPr>
                <w:rFonts w:ascii="Times New Roman"/>
              </w:rPr>
            </w:pPr>
          </w:p>
        </w:tc>
      </w:tr>
    </w:tbl>
    <w:p w14:paraId="6A76D477" w14:textId="1620E416" w:rsidR="00065435" w:rsidRPr="009F73CD" w:rsidRDefault="00065435" w:rsidP="00EB41B8">
      <w:pPr>
        <w:pStyle w:val="BodyText"/>
        <w:spacing w:before="6"/>
        <w:rPr>
          <w:sz w:val="21"/>
        </w:rPr>
      </w:pPr>
    </w:p>
    <w:p w14:paraId="085A5AC6" w14:textId="77777777" w:rsidR="00920AA0" w:rsidRDefault="005023B3" w:rsidP="00920AA0">
      <w:pPr>
        <w:pStyle w:val="ListParagraph"/>
        <w:numPr>
          <w:ilvl w:val="1"/>
          <w:numId w:val="3"/>
        </w:numPr>
        <w:tabs>
          <w:tab w:val="left" w:pos="511"/>
        </w:tabs>
        <w:spacing w:before="1"/>
        <w:ind w:left="220" w:right="190" w:hanging="1"/>
        <w:jc w:val="both"/>
      </w:pPr>
      <w:r w:rsidRPr="009F73CD">
        <w:t xml:space="preserve">Financial </w:t>
      </w:r>
      <w:r w:rsidR="00920AA0">
        <w:t>Statement: Attach</w:t>
      </w:r>
      <w:r w:rsidRPr="009F73CD">
        <w:t xml:space="preserve"> proof of your organization’s financial heath, such as a yearend</w:t>
      </w:r>
      <w:r w:rsidRPr="009F73CD">
        <w:rPr>
          <w:spacing w:val="1"/>
        </w:rPr>
        <w:t xml:space="preserve"> </w:t>
      </w:r>
      <w:r w:rsidRPr="009F73CD">
        <w:rPr>
          <w:spacing w:val="-1"/>
        </w:rPr>
        <w:t>financial</w:t>
      </w:r>
      <w:r w:rsidRPr="009F73CD">
        <w:rPr>
          <w:spacing w:val="-10"/>
        </w:rPr>
        <w:t xml:space="preserve"> </w:t>
      </w:r>
      <w:r w:rsidRPr="009F73CD">
        <w:rPr>
          <w:spacing w:val="-1"/>
        </w:rPr>
        <w:t>statement</w:t>
      </w:r>
      <w:r w:rsidRPr="009F73CD">
        <w:rPr>
          <w:spacing w:val="-9"/>
        </w:rPr>
        <w:t xml:space="preserve"> </w:t>
      </w:r>
      <w:r w:rsidRPr="009F73CD">
        <w:rPr>
          <w:spacing w:val="-1"/>
        </w:rPr>
        <w:t>or</w:t>
      </w:r>
      <w:r w:rsidRPr="009F73CD">
        <w:rPr>
          <w:spacing w:val="-11"/>
        </w:rPr>
        <w:t xml:space="preserve"> </w:t>
      </w:r>
      <w:r w:rsidRPr="009F73CD">
        <w:t>certified</w:t>
      </w:r>
      <w:r w:rsidRPr="009F73CD">
        <w:rPr>
          <w:spacing w:val="-8"/>
        </w:rPr>
        <w:t xml:space="preserve"> </w:t>
      </w:r>
      <w:r w:rsidRPr="009F73CD">
        <w:t>audit</w:t>
      </w:r>
      <w:r w:rsidRPr="009F73CD">
        <w:rPr>
          <w:spacing w:val="-6"/>
        </w:rPr>
        <w:t xml:space="preserve"> </w:t>
      </w:r>
      <w:r w:rsidR="00920AA0">
        <w:t>(i</w:t>
      </w:r>
      <w:r w:rsidRPr="009F73CD">
        <w:t>f</w:t>
      </w:r>
      <w:r w:rsidRPr="009F73CD">
        <w:rPr>
          <w:spacing w:val="-8"/>
        </w:rPr>
        <w:t xml:space="preserve"> </w:t>
      </w:r>
      <w:r w:rsidRPr="009F73CD">
        <w:t>you</w:t>
      </w:r>
      <w:r w:rsidRPr="009F73CD">
        <w:rPr>
          <w:spacing w:val="-8"/>
        </w:rPr>
        <w:t xml:space="preserve"> </w:t>
      </w:r>
      <w:r w:rsidRPr="009F73CD">
        <w:t>have</w:t>
      </w:r>
      <w:r w:rsidRPr="009F73CD">
        <w:rPr>
          <w:spacing w:val="-7"/>
        </w:rPr>
        <w:t xml:space="preserve"> </w:t>
      </w:r>
      <w:r w:rsidRPr="009F73CD">
        <w:t>provided</w:t>
      </w:r>
      <w:r w:rsidRPr="009F73CD">
        <w:rPr>
          <w:spacing w:val="-10"/>
        </w:rPr>
        <w:t xml:space="preserve"> </w:t>
      </w:r>
      <w:r w:rsidRPr="009F73CD">
        <w:t>a</w:t>
      </w:r>
      <w:r w:rsidRPr="009F73CD">
        <w:rPr>
          <w:spacing w:val="-5"/>
        </w:rPr>
        <w:t xml:space="preserve"> </w:t>
      </w:r>
      <w:r w:rsidRPr="009F73CD">
        <w:t>copy</w:t>
      </w:r>
      <w:r w:rsidRPr="009F73CD">
        <w:rPr>
          <w:spacing w:val="-10"/>
        </w:rPr>
        <w:t xml:space="preserve"> </w:t>
      </w:r>
      <w:r w:rsidRPr="009F73CD">
        <w:t>of</w:t>
      </w:r>
      <w:r w:rsidRPr="009F73CD">
        <w:rPr>
          <w:spacing w:val="-12"/>
        </w:rPr>
        <w:t xml:space="preserve"> </w:t>
      </w:r>
      <w:r w:rsidRPr="009F73CD">
        <w:t>your</w:t>
      </w:r>
      <w:r w:rsidRPr="009F73CD">
        <w:rPr>
          <w:spacing w:val="-11"/>
        </w:rPr>
        <w:t xml:space="preserve"> </w:t>
      </w:r>
      <w:r w:rsidRPr="009F73CD">
        <w:t>most</w:t>
      </w:r>
      <w:r w:rsidRPr="009F73CD">
        <w:rPr>
          <w:spacing w:val="-7"/>
        </w:rPr>
        <w:t xml:space="preserve"> </w:t>
      </w:r>
      <w:r w:rsidRPr="009F73CD">
        <w:t>recent</w:t>
      </w:r>
      <w:r w:rsidRPr="009F73CD">
        <w:rPr>
          <w:spacing w:val="-7"/>
        </w:rPr>
        <w:t xml:space="preserve"> </w:t>
      </w:r>
      <w:r w:rsidRPr="009F73CD">
        <w:t>audit,</w:t>
      </w:r>
      <w:r w:rsidRPr="009F73CD">
        <w:rPr>
          <w:spacing w:val="-8"/>
        </w:rPr>
        <w:t xml:space="preserve"> </w:t>
      </w:r>
      <w:r w:rsidRPr="009F73CD">
        <w:t>please</w:t>
      </w:r>
      <w:r w:rsidRPr="009F73CD">
        <w:rPr>
          <w:spacing w:val="-4"/>
        </w:rPr>
        <w:t xml:space="preserve"> </w:t>
      </w:r>
      <w:r w:rsidRPr="009F73CD">
        <w:t>note</w:t>
      </w:r>
    </w:p>
    <w:p w14:paraId="6A76D48A" w14:textId="1BD33D9F" w:rsidR="00065435" w:rsidRPr="009F73CD" w:rsidRDefault="005023B3" w:rsidP="00920AA0">
      <w:pPr>
        <w:tabs>
          <w:tab w:val="left" w:pos="511"/>
        </w:tabs>
        <w:spacing w:before="1"/>
        <w:ind w:left="219" w:right="190"/>
        <w:jc w:val="both"/>
      </w:pPr>
      <w:r w:rsidRPr="00920AA0">
        <w:rPr>
          <w:spacing w:val="-47"/>
        </w:rPr>
        <w:t xml:space="preserve"> </w:t>
      </w:r>
      <w:r w:rsidR="00920AA0" w:rsidRPr="00920AA0">
        <w:rPr>
          <w:spacing w:val="-47"/>
        </w:rPr>
        <w:t xml:space="preserve">    </w:t>
      </w:r>
      <w:proofErr w:type="gramStart"/>
      <w:r w:rsidRPr="009F73CD">
        <w:t>date</w:t>
      </w:r>
      <w:proofErr w:type="gramEnd"/>
      <w:r w:rsidRPr="009F73CD">
        <w:t xml:space="preserve"> of submission). Any entity claiming to have IRS non‐profit status must also provide</w:t>
      </w:r>
      <w:r w:rsidRPr="00920AA0">
        <w:rPr>
          <w:spacing w:val="1"/>
        </w:rPr>
        <w:t xml:space="preserve"> </w:t>
      </w:r>
      <w:r w:rsidRPr="009F73CD">
        <w:t>documentation</w:t>
      </w:r>
      <w:r w:rsidRPr="00920AA0">
        <w:rPr>
          <w:spacing w:val="-9"/>
        </w:rPr>
        <w:t xml:space="preserve"> </w:t>
      </w:r>
      <w:r w:rsidRPr="009F73CD">
        <w:t>displaying</w:t>
      </w:r>
      <w:r w:rsidRPr="00920AA0">
        <w:rPr>
          <w:spacing w:val="-8"/>
        </w:rPr>
        <w:t xml:space="preserve"> </w:t>
      </w:r>
      <w:r w:rsidRPr="009F73CD">
        <w:t>that</w:t>
      </w:r>
      <w:r w:rsidRPr="00920AA0">
        <w:rPr>
          <w:spacing w:val="-3"/>
        </w:rPr>
        <w:t xml:space="preserve"> </w:t>
      </w:r>
      <w:r w:rsidRPr="009F73CD">
        <w:t>designation,</w:t>
      </w:r>
      <w:r w:rsidRPr="00920AA0">
        <w:rPr>
          <w:spacing w:val="-8"/>
        </w:rPr>
        <w:t xml:space="preserve"> </w:t>
      </w:r>
      <w:r w:rsidRPr="009F73CD">
        <w:t>such</w:t>
      </w:r>
      <w:r w:rsidRPr="00920AA0">
        <w:rPr>
          <w:spacing w:val="-9"/>
        </w:rPr>
        <w:t xml:space="preserve"> </w:t>
      </w:r>
      <w:r w:rsidRPr="009F73CD">
        <w:t>as</w:t>
      </w:r>
      <w:r w:rsidRPr="00920AA0">
        <w:rPr>
          <w:spacing w:val="-3"/>
        </w:rPr>
        <w:t xml:space="preserve"> </w:t>
      </w:r>
      <w:r w:rsidRPr="009F73CD">
        <w:t>a</w:t>
      </w:r>
      <w:r w:rsidRPr="00920AA0">
        <w:rPr>
          <w:spacing w:val="-10"/>
        </w:rPr>
        <w:t xml:space="preserve"> </w:t>
      </w:r>
      <w:r w:rsidRPr="009F73CD">
        <w:t>designation</w:t>
      </w:r>
      <w:r w:rsidRPr="00920AA0">
        <w:rPr>
          <w:spacing w:val="-8"/>
        </w:rPr>
        <w:t xml:space="preserve"> </w:t>
      </w:r>
      <w:r w:rsidRPr="009F73CD">
        <w:t>letter</w:t>
      </w:r>
      <w:r w:rsidRPr="00920AA0">
        <w:rPr>
          <w:spacing w:val="-8"/>
        </w:rPr>
        <w:t xml:space="preserve"> </w:t>
      </w:r>
      <w:r w:rsidRPr="009F73CD">
        <w:t>from</w:t>
      </w:r>
      <w:r w:rsidRPr="00920AA0">
        <w:rPr>
          <w:spacing w:val="-5"/>
        </w:rPr>
        <w:t xml:space="preserve"> </w:t>
      </w:r>
      <w:r w:rsidRPr="009F73CD">
        <w:t>the</w:t>
      </w:r>
      <w:r w:rsidRPr="00920AA0">
        <w:rPr>
          <w:spacing w:val="-7"/>
        </w:rPr>
        <w:t xml:space="preserve"> </w:t>
      </w:r>
      <w:r w:rsidRPr="009F73CD">
        <w:t>IRS</w:t>
      </w:r>
      <w:r w:rsidRPr="00920AA0">
        <w:rPr>
          <w:spacing w:val="-9"/>
        </w:rPr>
        <w:t xml:space="preserve"> </w:t>
      </w:r>
      <w:r w:rsidRPr="009F73CD">
        <w:t>or</w:t>
      </w:r>
      <w:r w:rsidRPr="00920AA0">
        <w:rPr>
          <w:spacing w:val="-6"/>
        </w:rPr>
        <w:t xml:space="preserve"> </w:t>
      </w:r>
      <w:r w:rsidRPr="009F73CD">
        <w:t>a</w:t>
      </w:r>
      <w:r w:rsidRPr="00920AA0">
        <w:rPr>
          <w:spacing w:val="-7"/>
        </w:rPr>
        <w:t xml:space="preserve"> </w:t>
      </w:r>
      <w:r w:rsidRPr="009F73CD">
        <w:t>Form</w:t>
      </w:r>
      <w:r w:rsidRPr="00920AA0">
        <w:rPr>
          <w:spacing w:val="-4"/>
        </w:rPr>
        <w:t xml:space="preserve"> </w:t>
      </w:r>
      <w:r w:rsidRPr="009F73CD">
        <w:t>990.</w:t>
      </w:r>
    </w:p>
    <w:p w14:paraId="6A76D48B" w14:textId="77777777" w:rsidR="00065435" w:rsidRPr="009F73CD" w:rsidRDefault="00065435" w:rsidP="00EB41B8">
      <w:pPr>
        <w:sectPr w:rsidR="00065435" w:rsidRPr="009F73CD" w:rsidSect="00EF21AA">
          <w:pgSz w:w="12240" w:h="15840"/>
          <w:pgMar w:top="1400" w:right="1400" w:bottom="280" w:left="1220" w:header="720" w:footer="720" w:gutter="0"/>
          <w:cols w:space="720"/>
          <w:docGrid w:linePitch="299"/>
        </w:sectPr>
      </w:pPr>
    </w:p>
    <w:p w14:paraId="6A76D48C" w14:textId="77777777" w:rsidR="00065435" w:rsidRPr="009F73CD" w:rsidRDefault="005023B3" w:rsidP="00EB41B8">
      <w:pPr>
        <w:pStyle w:val="BodyText"/>
        <w:spacing w:before="34"/>
        <w:ind w:left="220"/>
      </w:pPr>
      <w:r w:rsidRPr="009F73CD">
        <w:rPr>
          <w:u w:val="single"/>
        </w:rPr>
        <w:lastRenderedPageBreak/>
        <w:t>APPLICANT</w:t>
      </w:r>
      <w:r w:rsidRPr="009F73CD">
        <w:rPr>
          <w:spacing w:val="-9"/>
          <w:u w:val="single"/>
        </w:rPr>
        <w:t xml:space="preserve"> </w:t>
      </w:r>
      <w:r w:rsidRPr="009F73CD">
        <w:rPr>
          <w:u w:val="single"/>
        </w:rPr>
        <w:t>CERTIFICATION</w:t>
      </w:r>
    </w:p>
    <w:p w14:paraId="6A76D48D" w14:textId="77777777" w:rsidR="00065435" w:rsidRPr="009F73CD" w:rsidRDefault="00065435" w:rsidP="00EB41B8">
      <w:pPr>
        <w:pStyle w:val="BodyText"/>
        <w:spacing w:before="5"/>
        <w:rPr>
          <w:sz w:val="17"/>
        </w:rPr>
      </w:pPr>
    </w:p>
    <w:p w14:paraId="6A76D48E" w14:textId="77777777" w:rsidR="00065435" w:rsidRPr="009F73CD" w:rsidRDefault="005023B3" w:rsidP="00EB41B8">
      <w:pPr>
        <w:pStyle w:val="BodyText"/>
        <w:spacing w:before="57"/>
        <w:ind w:left="220"/>
      </w:pPr>
      <w:r w:rsidRPr="009F73CD">
        <w:t>THE</w:t>
      </w:r>
      <w:r w:rsidRPr="009F73CD">
        <w:rPr>
          <w:spacing w:val="-5"/>
        </w:rPr>
        <w:t xml:space="preserve"> </w:t>
      </w:r>
      <w:r w:rsidRPr="009F73CD">
        <w:t>UNDERSIGNED</w:t>
      </w:r>
      <w:r w:rsidRPr="009F73CD">
        <w:rPr>
          <w:spacing w:val="-7"/>
        </w:rPr>
        <w:t xml:space="preserve"> </w:t>
      </w:r>
      <w:r w:rsidRPr="009F73CD">
        <w:t>CERTIFIES</w:t>
      </w:r>
      <w:r w:rsidRPr="009F73CD">
        <w:rPr>
          <w:spacing w:val="-9"/>
        </w:rPr>
        <w:t xml:space="preserve"> </w:t>
      </w:r>
      <w:r w:rsidRPr="009F73CD">
        <w:t>THAT:</w:t>
      </w:r>
    </w:p>
    <w:p w14:paraId="6A76D48F" w14:textId="77777777" w:rsidR="00065435" w:rsidRPr="009F73CD" w:rsidRDefault="00065435" w:rsidP="00EB41B8">
      <w:pPr>
        <w:pStyle w:val="BodyText"/>
        <w:spacing w:before="10"/>
        <w:rPr>
          <w:sz w:val="21"/>
        </w:rPr>
      </w:pPr>
    </w:p>
    <w:p w14:paraId="6A76D490" w14:textId="77777777" w:rsidR="00065435" w:rsidRPr="009F73CD" w:rsidRDefault="005023B3" w:rsidP="00EB41B8">
      <w:pPr>
        <w:pStyle w:val="ListParagraph"/>
        <w:numPr>
          <w:ilvl w:val="0"/>
          <w:numId w:val="1"/>
        </w:numPr>
        <w:tabs>
          <w:tab w:val="left" w:pos="441"/>
        </w:tabs>
      </w:pPr>
      <w:r w:rsidRPr="009F73CD">
        <w:rPr>
          <w:spacing w:val="-1"/>
        </w:rPr>
        <w:t>The</w:t>
      </w:r>
      <w:r w:rsidRPr="009F73CD">
        <w:rPr>
          <w:spacing w:val="-6"/>
        </w:rPr>
        <w:t xml:space="preserve"> </w:t>
      </w:r>
      <w:r w:rsidRPr="009F73CD">
        <w:rPr>
          <w:spacing w:val="-1"/>
        </w:rPr>
        <w:t>information</w:t>
      </w:r>
      <w:r w:rsidRPr="009F73CD">
        <w:rPr>
          <w:spacing w:val="-7"/>
        </w:rPr>
        <w:t xml:space="preserve"> </w:t>
      </w:r>
      <w:r w:rsidRPr="009F73CD">
        <w:rPr>
          <w:spacing w:val="-1"/>
        </w:rPr>
        <w:t>contained</w:t>
      </w:r>
      <w:r w:rsidRPr="009F73CD">
        <w:rPr>
          <w:spacing w:val="-13"/>
        </w:rPr>
        <w:t xml:space="preserve"> </w:t>
      </w:r>
      <w:r w:rsidRPr="009F73CD">
        <w:rPr>
          <w:spacing w:val="-1"/>
        </w:rPr>
        <w:t>in</w:t>
      </w:r>
      <w:r w:rsidRPr="009F73CD">
        <w:rPr>
          <w:spacing w:val="-5"/>
        </w:rPr>
        <w:t xml:space="preserve"> </w:t>
      </w:r>
      <w:r w:rsidRPr="009F73CD">
        <w:rPr>
          <w:spacing w:val="-1"/>
        </w:rPr>
        <w:t>this</w:t>
      </w:r>
      <w:r w:rsidRPr="009F73CD">
        <w:rPr>
          <w:spacing w:val="-6"/>
        </w:rPr>
        <w:t xml:space="preserve"> </w:t>
      </w:r>
      <w:r w:rsidRPr="009F73CD">
        <w:rPr>
          <w:spacing w:val="-1"/>
        </w:rPr>
        <w:t>document</w:t>
      </w:r>
      <w:r w:rsidRPr="009F73CD">
        <w:rPr>
          <w:spacing w:val="-4"/>
        </w:rPr>
        <w:t xml:space="preserve"> </w:t>
      </w:r>
      <w:r w:rsidRPr="009F73CD">
        <w:t>is</w:t>
      </w:r>
      <w:r w:rsidRPr="009F73CD">
        <w:rPr>
          <w:spacing w:val="-4"/>
        </w:rPr>
        <w:t xml:space="preserve"> </w:t>
      </w:r>
      <w:r w:rsidRPr="009F73CD">
        <w:t>complete</w:t>
      </w:r>
      <w:r w:rsidRPr="009F73CD">
        <w:rPr>
          <w:spacing w:val="-4"/>
        </w:rPr>
        <w:t xml:space="preserve"> </w:t>
      </w:r>
      <w:r w:rsidRPr="009F73CD">
        <w:t>and</w:t>
      </w:r>
      <w:r w:rsidRPr="009F73CD">
        <w:rPr>
          <w:spacing w:val="-4"/>
        </w:rPr>
        <w:t xml:space="preserve"> </w:t>
      </w:r>
      <w:r w:rsidRPr="009F73CD">
        <w:t>accurate;</w:t>
      </w:r>
    </w:p>
    <w:p w14:paraId="6A76D491" w14:textId="77777777" w:rsidR="00065435" w:rsidRPr="009F73CD" w:rsidRDefault="005023B3" w:rsidP="00EB41B8">
      <w:pPr>
        <w:pStyle w:val="ListParagraph"/>
        <w:numPr>
          <w:ilvl w:val="0"/>
          <w:numId w:val="1"/>
        </w:numPr>
        <w:tabs>
          <w:tab w:val="left" w:pos="453"/>
        </w:tabs>
        <w:spacing w:before="9" w:line="235" w:lineRule="auto"/>
        <w:ind w:left="220" w:right="312" w:hanging="1"/>
      </w:pPr>
      <w:r w:rsidRPr="009F73CD">
        <w:t>The proposed program/project described in this application will meet the National Objective of</w:t>
      </w:r>
      <w:r w:rsidRPr="009F73CD">
        <w:rPr>
          <w:spacing w:val="1"/>
        </w:rPr>
        <w:t xml:space="preserve"> </w:t>
      </w:r>
      <w:r w:rsidRPr="009F73CD">
        <w:rPr>
          <w:spacing w:val="-1"/>
        </w:rPr>
        <w:t>benefiting</w:t>
      </w:r>
      <w:r w:rsidRPr="009F73CD">
        <w:rPr>
          <w:spacing w:val="-8"/>
        </w:rPr>
        <w:t xml:space="preserve"> </w:t>
      </w:r>
      <w:r w:rsidRPr="009F73CD">
        <w:rPr>
          <w:spacing w:val="-1"/>
        </w:rPr>
        <w:t>low‐</w:t>
      </w:r>
      <w:r w:rsidRPr="009F73CD">
        <w:rPr>
          <w:spacing w:val="-10"/>
        </w:rPr>
        <w:t xml:space="preserve"> </w:t>
      </w:r>
      <w:r w:rsidRPr="009F73CD">
        <w:rPr>
          <w:spacing w:val="-1"/>
        </w:rPr>
        <w:t>and</w:t>
      </w:r>
      <w:r w:rsidRPr="009F73CD">
        <w:rPr>
          <w:spacing w:val="-12"/>
        </w:rPr>
        <w:t xml:space="preserve"> </w:t>
      </w:r>
      <w:r w:rsidRPr="009F73CD">
        <w:rPr>
          <w:spacing w:val="-1"/>
        </w:rPr>
        <w:t>moderate‐income</w:t>
      </w:r>
      <w:r w:rsidRPr="009F73CD">
        <w:rPr>
          <w:spacing w:val="-7"/>
        </w:rPr>
        <w:t xml:space="preserve"> </w:t>
      </w:r>
      <w:r w:rsidRPr="009F73CD">
        <w:t>persons,</w:t>
      </w:r>
      <w:r w:rsidRPr="009F73CD">
        <w:rPr>
          <w:spacing w:val="-11"/>
        </w:rPr>
        <w:t xml:space="preserve"> </w:t>
      </w:r>
      <w:r w:rsidRPr="009F73CD">
        <w:t>as</w:t>
      </w:r>
      <w:r w:rsidRPr="009F73CD">
        <w:rPr>
          <w:spacing w:val="-9"/>
        </w:rPr>
        <w:t xml:space="preserve"> </w:t>
      </w:r>
      <w:r w:rsidRPr="009F73CD">
        <w:t>defined</w:t>
      </w:r>
      <w:r w:rsidRPr="009F73CD">
        <w:rPr>
          <w:spacing w:val="-7"/>
        </w:rPr>
        <w:t xml:space="preserve"> </w:t>
      </w:r>
      <w:r w:rsidRPr="009F73CD">
        <w:t>by</w:t>
      </w:r>
      <w:r w:rsidRPr="009F73CD">
        <w:rPr>
          <w:spacing w:val="-6"/>
        </w:rPr>
        <w:t xml:space="preserve"> </w:t>
      </w:r>
      <w:r w:rsidRPr="009F73CD">
        <w:t>the</w:t>
      </w:r>
      <w:r w:rsidRPr="009F73CD">
        <w:rPr>
          <w:spacing w:val="-5"/>
        </w:rPr>
        <w:t xml:space="preserve"> </w:t>
      </w:r>
      <w:r w:rsidRPr="009F73CD">
        <w:t>CDBG</w:t>
      </w:r>
      <w:r w:rsidRPr="009F73CD">
        <w:rPr>
          <w:spacing w:val="-10"/>
        </w:rPr>
        <w:t xml:space="preserve"> </w:t>
      </w:r>
      <w:r w:rsidRPr="009F73CD">
        <w:t>Regulations</w:t>
      </w:r>
      <w:r w:rsidRPr="009F73CD">
        <w:rPr>
          <w:spacing w:val="-8"/>
        </w:rPr>
        <w:t xml:space="preserve"> </w:t>
      </w:r>
      <w:r w:rsidRPr="009F73CD">
        <w:t>at</w:t>
      </w:r>
      <w:r w:rsidRPr="009F73CD">
        <w:rPr>
          <w:spacing w:val="-6"/>
        </w:rPr>
        <w:t xml:space="preserve"> </w:t>
      </w:r>
      <w:r w:rsidRPr="009F73CD">
        <w:t>24</w:t>
      </w:r>
      <w:r w:rsidRPr="009F73CD">
        <w:rPr>
          <w:spacing w:val="-7"/>
        </w:rPr>
        <w:t xml:space="preserve"> </w:t>
      </w:r>
      <w:r w:rsidRPr="009F73CD">
        <w:t>CFR</w:t>
      </w:r>
      <w:r w:rsidRPr="009F73CD">
        <w:rPr>
          <w:spacing w:val="-11"/>
        </w:rPr>
        <w:t xml:space="preserve"> </w:t>
      </w:r>
      <w:r w:rsidRPr="009F73CD">
        <w:t>Part</w:t>
      </w:r>
      <w:r w:rsidRPr="009F73CD">
        <w:rPr>
          <w:spacing w:val="-13"/>
        </w:rPr>
        <w:t xml:space="preserve"> </w:t>
      </w:r>
      <w:r w:rsidRPr="009F73CD">
        <w:t>570;</w:t>
      </w:r>
    </w:p>
    <w:p w14:paraId="6A76D492" w14:textId="77777777" w:rsidR="00065435" w:rsidRPr="009F73CD" w:rsidRDefault="005023B3" w:rsidP="00EB41B8">
      <w:pPr>
        <w:pStyle w:val="ListParagraph"/>
        <w:numPr>
          <w:ilvl w:val="0"/>
          <w:numId w:val="1"/>
        </w:numPr>
        <w:tabs>
          <w:tab w:val="left" w:pos="429"/>
        </w:tabs>
        <w:spacing w:before="17" w:line="265" w:lineRule="exact"/>
        <w:ind w:left="428" w:hanging="209"/>
      </w:pPr>
      <w:r w:rsidRPr="009F73CD">
        <w:rPr>
          <w:spacing w:val="-1"/>
        </w:rPr>
        <w:t>The</w:t>
      </w:r>
      <w:r w:rsidRPr="009F73CD">
        <w:rPr>
          <w:spacing w:val="-4"/>
        </w:rPr>
        <w:t xml:space="preserve"> </w:t>
      </w:r>
      <w:r w:rsidRPr="009F73CD">
        <w:rPr>
          <w:spacing w:val="-1"/>
        </w:rPr>
        <w:t>applicant</w:t>
      </w:r>
      <w:r w:rsidRPr="009F73CD">
        <w:rPr>
          <w:spacing w:val="-4"/>
        </w:rPr>
        <w:t xml:space="preserve"> </w:t>
      </w:r>
      <w:r w:rsidRPr="009F73CD">
        <w:rPr>
          <w:spacing w:val="-1"/>
        </w:rPr>
        <w:t>shall</w:t>
      </w:r>
      <w:r w:rsidRPr="009F73CD">
        <w:rPr>
          <w:spacing w:val="-6"/>
        </w:rPr>
        <w:t xml:space="preserve"> </w:t>
      </w:r>
      <w:r w:rsidRPr="009F73CD">
        <w:rPr>
          <w:spacing w:val="-1"/>
        </w:rPr>
        <w:t>comply</w:t>
      </w:r>
      <w:r w:rsidRPr="009F73CD">
        <w:rPr>
          <w:spacing w:val="-8"/>
        </w:rPr>
        <w:t xml:space="preserve"> </w:t>
      </w:r>
      <w:r w:rsidRPr="009F73CD">
        <w:rPr>
          <w:spacing w:val="-1"/>
        </w:rPr>
        <w:t>with</w:t>
      </w:r>
      <w:r w:rsidRPr="009F73CD">
        <w:rPr>
          <w:spacing w:val="-10"/>
        </w:rPr>
        <w:t xml:space="preserve"> </w:t>
      </w:r>
      <w:r w:rsidRPr="009F73CD">
        <w:rPr>
          <w:spacing w:val="-1"/>
        </w:rPr>
        <w:t>all</w:t>
      </w:r>
      <w:r w:rsidRPr="009F73CD">
        <w:rPr>
          <w:spacing w:val="-5"/>
        </w:rPr>
        <w:t xml:space="preserve"> </w:t>
      </w:r>
      <w:r w:rsidRPr="009F73CD">
        <w:rPr>
          <w:spacing w:val="-1"/>
        </w:rPr>
        <w:t>Federal,</w:t>
      </w:r>
      <w:r w:rsidRPr="009F73CD">
        <w:rPr>
          <w:spacing w:val="-6"/>
        </w:rPr>
        <w:t xml:space="preserve"> </w:t>
      </w:r>
      <w:r w:rsidRPr="009F73CD">
        <w:rPr>
          <w:spacing w:val="-1"/>
        </w:rPr>
        <w:t>State</w:t>
      </w:r>
      <w:r w:rsidRPr="009F73CD">
        <w:rPr>
          <w:spacing w:val="-4"/>
        </w:rPr>
        <w:t xml:space="preserve"> </w:t>
      </w:r>
      <w:r w:rsidRPr="009F73CD">
        <w:rPr>
          <w:spacing w:val="-1"/>
        </w:rPr>
        <w:t>and</w:t>
      </w:r>
      <w:r w:rsidRPr="009F73CD">
        <w:rPr>
          <w:spacing w:val="-15"/>
        </w:rPr>
        <w:t xml:space="preserve"> </w:t>
      </w:r>
      <w:r w:rsidRPr="009F73CD">
        <w:rPr>
          <w:spacing w:val="-1"/>
        </w:rPr>
        <w:t>City</w:t>
      </w:r>
      <w:r w:rsidRPr="009F73CD">
        <w:rPr>
          <w:spacing w:val="2"/>
        </w:rPr>
        <w:t xml:space="preserve"> </w:t>
      </w:r>
      <w:r w:rsidRPr="009F73CD">
        <w:rPr>
          <w:spacing w:val="-1"/>
        </w:rPr>
        <w:t>laws,</w:t>
      </w:r>
      <w:r w:rsidRPr="009F73CD">
        <w:rPr>
          <w:spacing w:val="-9"/>
        </w:rPr>
        <w:t xml:space="preserve"> </w:t>
      </w:r>
      <w:r w:rsidRPr="009F73CD">
        <w:rPr>
          <w:spacing w:val="-1"/>
        </w:rPr>
        <w:t>and</w:t>
      </w:r>
      <w:r w:rsidRPr="009F73CD">
        <w:rPr>
          <w:spacing w:val="-5"/>
        </w:rPr>
        <w:t xml:space="preserve"> </w:t>
      </w:r>
      <w:r w:rsidRPr="009F73CD">
        <w:rPr>
          <w:spacing w:val="-1"/>
        </w:rPr>
        <w:t>CDBG</w:t>
      </w:r>
      <w:r w:rsidRPr="009F73CD">
        <w:rPr>
          <w:spacing w:val="-6"/>
        </w:rPr>
        <w:t xml:space="preserve"> </w:t>
      </w:r>
      <w:r w:rsidRPr="009F73CD">
        <w:rPr>
          <w:spacing w:val="-1"/>
        </w:rPr>
        <w:t>Program</w:t>
      </w:r>
      <w:r w:rsidRPr="009F73CD">
        <w:rPr>
          <w:spacing w:val="1"/>
        </w:rPr>
        <w:t xml:space="preserve"> </w:t>
      </w:r>
      <w:r w:rsidRPr="009F73CD">
        <w:t>requirements;</w:t>
      </w:r>
    </w:p>
    <w:p w14:paraId="6A76D493" w14:textId="77777777" w:rsidR="00065435" w:rsidRPr="009F73CD" w:rsidRDefault="005023B3" w:rsidP="00EB41B8">
      <w:pPr>
        <w:pStyle w:val="ListParagraph"/>
        <w:numPr>
          <w:ilvl w:val="0"/>
          <w:numId w:val="1"/>
        </w:numPr>
        <w:tabs>
          <w:tab w:val="left" w:pos="453"/>
        </w:tabs>
        <w:ind w:left="220" w:right="361" w:hanging="1"/>
      </w:pPr>
      <w:r w:rsidRPr="009F73CD">
        <w:rPr>
          <w:spacing w:val="-1"/>
        </w:rPr>
        <w:t>If</w:t>
      </w:r>
      <w:r w:rsidRPr="009F73CD">
        <w:rPr>
          <w:spacing w:val="-5"/>
        </w:rPr>
        <w:t xml:space="preserve"> </w:t>
      </w:r>
      <w:r w:rsidRPr="009F73CD">
        <w:rPr>
          <w:spacing w:val="-1"/>
        </w:rPr>
        <w:t>the</w:t>
      </w:r>
      <w:r w:rsidRPr="009F73CD">
        <w:rPr>
          <w:spacing w:val="-4"/>
        </w:rPr>
        <w:t xml:space="preserve"> </w:t>
      </w:r>
      <w:r w:rsidRPr="009F73CD">
        <w:rPr>
          <w:spacing w:val="-1"/>
        </w:rPr>
        <w:t>project</w:t>
      </w:r>
      <w:r w:rsidRPr="009F73CD">
        <w:rPr>
          <w:spacing w:val="-4"/>
        </w:rPr>
        <w:t xml:space="preserve"> </w:t>
      </w:r>
      <w:r w:rsidRPr="009F73CD">
        <w:rPr>
          <w:spacing w:val="-1"/>
        </w:rPr>
        <w:t>is</w:t>
      </w:r>
      <w:r w:rsidRPr="009F73CD">
        <w:rPr>
          <w:spacing w:val="-7"/>
        </w:rPr>
        <w:t xml:space="preserve"> </w:t>
      </w:r>
      <w:r w:rsidRPr="009F73CD">
        <w:rPr>
          <w:spacing w:val="-1"/>
        </w:rPr>
        <w:t>a</w:t>
      </w:r>
      <w:r w:rsidRPr="009F73CD">
        <w:rPr>
          <w:spacing w:val="-7"/>
        </w:rPr>
        <w:t xml:space="preserve"> </w:t>
      </w:r>
      <w:r w:rsidRPr="009F73CD">
        <w:rPr>
          <w:spacing w:val="-1"/>
        </w:rPr>
        <w:t>facility</w:t>
      </w:r>
      <w:r w:rsidRPr="009F73CD">
        <w:rPr>
          <w:spacing w:val="-3"/>
        </w:rPr>
        <w:t xml:space="preserve"> </w:t>
      </w:r>
      <w:r w:rsidRPr="009F73CD">
        <w:rPr>
          <w:spacing w:val="-1"/>
        </w:rPr>
        <w:t>improvement,</w:t>
      </w:r>
      <w:r w:rsidRPr="009F73CD">
        <w:rPr>
          <w:spacing w:val="-5"/>
        </w:rPr>
        <w:t xml:space="preserve"> </w:t>
      </w:r>
      <w:r w:rsidRPr="009F73CD">
        <w:t>the</w:t>
      </w:r>
      <w:r w:rsidRPr="009F73CD">
        <w:rPr>
          <w:spacing w:val="-4"/>
        </w:rPr>
        <w:t xml:space="preserve"> </w:t>
      </w:r>
      <w:r w:rsidRPr="009F73CD">
        <w:t>sponsor</w:t>
      </w:r>
      <w:r w:rsidRPr="009F73CD">
        <w:rPr>
          <w:spacing w:val="-10"/>
        </w:rPr>
        <w:t xml:space="preserve"> </w:t>
      </w:r>
      <w:r w:rsidRPr="009F73CD">
        <w:t>shall</w:t>
      </w:r>
      <w:r w:rsidRPr="009F73CD">
        <w:rPr>
          <w:spacing w:val="-5"/>
        </w:rPr>
        <w:t xml:space="preserve"> </w:t>
      </w:r>
      <w:r w:rsidRPr="009F73CD">
        <w:t>maintain</w:t>
      </w:r>
      <w:r w:rsidRPr="009F73CD">
        <w:rPr>
          <w:spacing w:val="-13"/>
        </w:rPr>
        <w:t xml:space="preserve"> </w:t>
      </w:r>
      <w:r w:rsidRPr="009F73CD">
        <w:t>compliance</w:t>
      </w:r>
      <w:r w:rsidRPr="009F73CD">
        <w:rPr>
          <w:spacing w:val="-6"/>
        </w:rPr>
        <w:t xml:space="preserve"> </w:t>
      </w:r>
      <w:r w:rsidRPr="009F73CD">
        <w:t>with</w:t>
      </w:r>
      <w:r w:rsidRPr="009F73CD">
        <w:rPr>
          <w:spacing w:val="-5"/>
        </w:rPr>
        <w:t xml:space="preserve"> </w:t>
      </w:r>
      <w:r w:rsidRPr="009F73CD">
        <w:t>24</w:t>
      </w:r>
      <w:r w:rsidRPr="009F73CD">
        <w:rPr>
          <w:spacing w:val="-6"/>
        </w:rPr>
        <w:t xml:space="preserve"> </w:t>
      </w:r>
      <w:r w:rsidRPr="009F73CD">
        <w:t>CFR</w:t>
      </w:r>
      <w:r w:rsidRPr="009F73CD">
        <w:rPr>
          <w:spacing w:val="-9"/>
        </w:rPr>
        <w:t xml:space="preserve"> </w:t>
      </w:r>
      <w:r w:rsidRPr="009F73CD">
        <w:t>570.505;</w:t>
      </w:r>
      <w:r w:rsidRPr="009F73CD">
        <w:rPr>
          <w:spacing w:val="-47"/>
        </w:rPr>
        <w:t xml:space="preserve"> </w:t>
      </w:r>
      <w:r w:rsidRPr="009F73CD">
        <w:t>and</w:t>
      </w:r>
    </w:p>
    <w:p w14:paraId="6A76D494" w14:textId="696E1AED" w:rsidR="00065435" w:rsidRPr="009F73CD" w:rsidRDefault="005023B3" w:rsidP="00EB41B8">
      <w:pPr>
        <w:pStyle w:val="ListParagraph"/>
        <w:numPr>
          <w:ilvl w:val="0"/>
          <w:numId w:val="1"/>
        </w:numPr>
        <w:tabs>
          <w:tab w:val="left" w:pos="448"/>
        </w:tabs>
        <w:ind w:left="219" w:right="486" w:firstLine="0"/>
      </w:pPr>
      <w:r w:rsidRPr="009F73CD">
        <w:t>Sufficient funds are available from non‐CDBG sources to complete the project, as described, or</w:t>
      </w:r>
      <w:r w:rsidRPr="009F73CD">
        <w:rPr>
          <w:spacing w:val="1"/>
        </w:rPr>
        <w:t xml:space="preserve"> </w:t>
      </w:r>
      <w:r w:rsidRPr="009F73CD">
        <w:rPr>
          <w:spacing w:val="-1"/>
        </w:rPr>
        <w:t>operate</w:t>
      </w:r>
      <w:r w:rsidRPr="009F73CD">
        <w:rPr>
          <w:spacing w:val="-10"/>
        </w:rPr>
        <w:t xml:space="preserve"> </w:t>
      </w:r>
      <w:r w:rsidRPr="009F73CD">
        <w:rPr>
          <w:spacing w:val="-1"/>
        </w:rPr>
        <w:t>the</w:t>
      </w:r>
      <w:r w:rsidRPr="009F73CD">
        <w:rPr>
          <w:spacing w:val="-4"/>
        </w:rPr>
        <w:t xml:space="preserve"> </w:t>
      </w:r>
      <w:r w:rsidRPr="009F73CD">
        <w:rPr>
          <w:spacing w:val="-1"/>
        </w:rPr>
        <w:t>program</w:t>
      </w:r>
      <w:r w:rsidRPr="009F73CD">
        <w:rPr>
          <w:spacing w:val="-9"/>
        </w:rPr>
        <w:t xml:space="preserve"> </w:t>
      </w:r>
      <w:r w:rsidRPr="009F73CD">
        <w:t>through</w:t>
      </w:r>
      <w:r w:rsidRPr="009F73CD">
        <w:rPr>
          <w:spacing w:val="-8"/>
        </w:rPr>
        <w:t xml:space="preserve"> </w:t>
      </w:r>
      <w:r w:rsidRPr="009F73CD">
        <w:t>the</w:t>
      </w:r>
      <w:r w:rsidRPr="009F73CD">
        <w:rPr>
          <w:spacing w:val="1"/>
        </w:rPr>
        <w:t xml:space="preserve"> </w:t>
      </w:r>
      <w:r w:rsidR="001F55C4">
        <w:t>program</w:t>
      </w:r>
      <w:r w:rsidRPr="009F73CD">
        <w:rPr>
          <w:spacing w:val="-13"/>
        </w:rPr>
        <w:t xml:space="preserve"> </w:t>
      </w:r>
      <w:r w:rsidRPr="009F73CD">
        <w:t>year</w:t>
      </w:r>
      <w:r w:rsidRPr="009F73CD">
        <w:rPr>
          <w:spacing w:val="-10"/>
        </w:rPr>
        <w:t xml:space="preserve"> </w:t>
      </w:r>
      <w:r w:rsidRPr="009F73CD">
        <w:t>end</w:t>
      </w:r>
      <w:r w:rsidRPr="009F73CD">
        <w:rPr>
          <w:spacing w:val="-8"/>
        </w:rPr>
        <w:t xml:space="preserve"> </w:t>
      </w:r>
      <w:r w:rsidRPr="009F73CD">
        <w:t>on</w:t>
      </w:r>
      <w:r w:rsidRPr="009F73CD">
        <w:rPr>
          <w:spacing w:val="-9"/>
        </w:rPr>
        <w:t xml:space="preserve"> </w:t>
      </w:r>
      <w:r w:rsidRPr="009F73CD">
        <w:t>June</w:t>
      </w:r>
      <w:r w:rsidRPr="009F73CD">
        <w:rPr>
          <w:spacing w:val="-4"/>
        </w:rPr>
        <w:t xml:space="preserve"> </w:t>
      </w:r>
      <w:r w:rsidRPr="009F73CD">
        <w:t>30,</w:t>
      </w:r>
      <w:r w:rsidRPr="009F73CD">
        <w:rPr>
          <w:spacing w:val="-7"/>
        </w:rPr>
        <w:t xml:space="preserve"> </w:t>
      </w:r>
      <w:r w:rsidR="001F55C4">
        <w:t>2023</w:t>
      </w:r>
      <w:r w:rsidRPr="009F73CD">
        <w:t>,</w:t>
      </w:r>
      <w:r w:rsidRPr="009F73CD">
        <w:rPr>
          <w:spacing w:val="-8"/>
        </w:rPr>
        <w:t xml:space="preserve"> </w:t>
      </w:r>
      <w:r w:rsidRPr="009F73CD">
        <w:t>if</w:t>
      </w:r>
      <w:r w:rsidRPr="009F73CD">
        <w:rPr>
          <w:spacing w:val="-5"/>
        </w:rPr>
        <w:t xml:space="preserve"> </w:t>
      </w:r>
      <w:r w:rsidRPr="009F73CD">
        <w:t>CDBG</w:t>
      </w:r>
      <w:r w:rsidRPr="009F73CD">
        <w:rPr>
          <w:spacing w:val="-7"/>
        </w:rPr>
        <w:t xml:space="preserve"> </w:t>
      </w:r>
      <w:r w:rsidRPr="009F73CD">
        <w:t>funds</w:t>
      </w:r>
      <w:r w:rsidRPr="009F73CD">
        <w:rPr>
          <w:spacing w:val="-10"/>
        </w:rPr>
        <w:t xml:space="preserve"> </w:t>
      </w:r>
      <w:r w:rsidRPr="009F73CD">
        <w:t>are</w:t>
      </w:r>
      <w:r w:rsidRPr="009F73CD">
        <w:rPr>
          <w:spacing w:val="-4"/>
        </w:rPr>
        <w:t xml:space="preserve"> </w:t>
      </w:r>
      <w:r w:rsidRPr="009F73CD">
        <w:t>allocated</w:t>
      </w:r>
      <w:r w:rsidRPr="009F73CD">
        <w:rPr>
          <w:spacing w:val="-10"/>
        </w:rPr>
        <w:t xml:space="preserve"> </w:t>
      </w:r>
      <w:r w:rsidRPr="009F73CD">
        <w:t>to</w:t>
      </w:r>
      <w:r w:rsidRPr="009F73CD">
        <w:rPr>
          <w:spacing w:val="-7"/>
        </w:rPr>
        <w:t xml:space="preserve"> </w:t>
      </w:r>
      <w:r w:rsidRPr="009F73CD">
        <w:t>the</w:t>
      </w:r>
      <w:r w:rsidRPr="009F73CD">
        <w:rPr>
          <w:spacing w:val="-46"/>
        </w:rPr>
        <w:t xml:space="preserve"> </w:t>
      </w:r>
      <w:r w:rsidRPr="009F73CD">
        <w:t>applicant.</w:t>
      </w:r>
    </w:p>
    <w:p w14:paraId="6A76D495" w14:textId="77777777" w:rsidR="00065435" w:rsidRPr="009F73CD" w:rsidRDefault="00065435" w:rsidP="00EB41B8">
      <w:pPr>
        <w:pStyle w:val="BodyText"/>
        <w:rPr>
          <w:sz w:val="20"/>
        </w:rPr>
      </w:pPr>
    </w:p>
    <w:p w14:paraId="6A76D496" w14:textId="77777777" w:rsidR="00065435" w:rsidRPr="009F73CD" w:rsidRDefault="00065435" w:rsidP="00EB41B8">
      <w:pPr>
        <w:pStyle w:val="BodyText"/>
        <w:rPr>
          <w:sz w:val="20"/>
        </w:rPr>
      </w:pPr>
    </w:p>
    <w:p w14:paraId="6A76D497" w14:textId="77777777" w:rsidR="00065435" w:rsidRPr="009F73CD" w:rsidRDefault="00065435" w:rsidP="00EB41B8">
      <w:pPr>
        <w:pStyle w:val="BodyText"/>
        <w:rPr>
          <w:sz w:val="20"/>
        </w:rPr>
      </w:pPr>
    </w:p>
    <w:p w14:paraId="6A76D498" w14:textId="3F9B9724" w:rsidR="00065435" w:rsidRPr="009F73CD" w:rsidRDefault="00527B11" w:rsidP="00EB41B8">
      <w:pPr>
        <w:pStyle w:val="BodyText"/>
        <w:spacing w:before="11"/>
        <w:rPr>
          <w:sz w:val="20"/>
        </w:rPr>
      </w:pPr>
      <w:r w:rsidRPr="009F73CD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A76D49F" wp14:editId="244D2BF2">
                <wp:simplePos x="0" y="0"/>
                <wp:positionH relativeFrom="page">
                  <wp:posOffset>914400</wp:posOffset>
                </wp:positionH>
                <wp:positionV relativeFrom="paragraph">
                  <wp:posOffset>193040</wp:posOffset>
                </wp:positionV>
                <wp:extent cx="29210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600"/>
                            <a:gd name="T2" fmla="+- 0 6040 1440"/>
                            <a:gd name="T3" fmla="*/ T2 w 4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00">
                              <a:moveTo>
                                <a:pt x="0" y="0"/>
                              </a:moveTo>
                              <a:lnTo>
                                <a:pt x="4600" y="0"/>
                              </a:lnTo>
                            </a:path>
                          </a:pathLst>
                        </a:custGeom>
                        <a:noFill/>
                        <a:ln w="126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56BEBB8" id="Freeform 3" o:spid="_x0000_s1026" style="position:absolute;margin-left:1in;margin-top:15.2pt;width:23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" path="m,l4600,e" filled="f" strokeweight=".35172mm">
                <v:path arrowok="t" o:connecttype="custom" o:connectlocs="0,0;2921000,0" o:connectangles="0,0"/>
                <w10:wrap type="topAndBottom" anchorx="page"/>
              </v:shape>
            </w:pict>
          </mc:Fallback>
        </mc:AlternateContent>
      </w:r>
      <w:r w:rsidRPr="009F73CD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A76D4A0" wp14:editId="6A43F0C5">
                <wp:simplePos x="0" y="0"/>
                <wp:positionH relativeFrom="page">
                  <wp:posOffset>4572000</wp:posOffset>
                </wp:positionH>
                <wp:positionV relativeFrom="paragraph">
                  <wp:posOffset>193040</wp:posOffset>
                </wp:positionV>
                <wp:extent cx="187769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7695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2957"/>
                            <a:gd name="T2" fmla="+- 0 10157 7200"/>
                            <a:gd name="T3" fmla="*/ T2 w 2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7">
                              <a:moveTo>
                                <a:pt x="0" y="0"/>
                              </a:moveTo>
                              <a:lnTo>
                                <a:pt x="2957" y="0"/>
                              </a:lnTo>
                            </a:path>
                          </a:pathLst>
                        </a:custGeom>
                        <a:noFill/>
                        <a:ln w="126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B76F7B9" id="Freeform 2" o:spid="_x0000_s1026" style="position:absolute;margin-left:5in;margin-top:15.2pt;width:147.8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" path="m,l2957,e" filled="f" strokeweight=".35172mm">
                <v:path arrowok="t" o:connecttype="custom" o:connectlocs="0,0;1877695,0" o:connectangles="0,0"/>
                <w10:wrap type="topAndBottom" anchorx="page"/>
              </v:shape>
            </w:pict>
          </mc:Fallback>
        </mc:AlternateContent>
      </w:r>
    </w:p>
    <w:p w14:paraId="6A76D499" w14:textId="77777777" w:rsidR="00065435" w:rsidRDefault="005023B3" w:rsidP="00EB41B8">
      <w:pPr>
        <w:pStyle w:val="Heading1"/>
        <w:tabs>
          <w:tab w:val="left" w:pos="6700"/>
        </w:tabs>
        <w:ind w:firstLine="0"/>
      </w:pPr>
      <w:bookmarkStart w:id="1" w:name="Signature_of_Authorized_Applicant_Repres"/>
      <w:bookmarkEnd w:id="1"/>
      <w:r w:rsidRPr="009F73CD">
        <w:rPr>
          <w:spacing w:val="-1"/>
        </w:rPr>
        <w:t>Signature</w:t>
      </w:r>
      <w:r w:rsidRPr="009F73CD">
        <w:rPr>
          <w:spacing w:val="-8"/>
        </w:rPr>
        <w:t xml:space="preserve"> </w:t>
      </w:r>
      <w:r w:rsidRPr="009F73CD">
        <w:rPr>
          <w:spacing w:val="-1"/>
        </w:rPr>
        <w:t>of</w:t>
      </w:r>
      <w:r w:rsidRPr="009F73CD">
        <w:rPr>
          <w:spacing w:val="-7"/>
        </w:rPr>
        <w:t xml:space="preserve"> </w:t>
      </w:r>
      <w:r w:rsidRPr="009F73CD">
        <w:t>Authorized</w:t>
      </w:r>
      <w:r w:rsidRPr="009F73CD">
        <w:rPr>
          <w:spacing w:val="-13"/>
        </w:rPr>
        <w:t xml:space="preserve"> </w:t>
      </w:r>
      <w:r w:rsidRPr="009F73CD">
        <w:t>Applicant</w:t>
      </w:r>
      <w:r w:rsidRPr="009F73CD">
        <w:rPr>
          <w:spacing w:val="-12"/>
        </w:rPr>
        <w:t xml:space="preserve"> </w:t>
      </w:r>
      <w:r w:rsidRPr="009F73CD">
        <w:t>Representative</w:t>
      </w:r>
      <w:r w:rsidRPr="009F73CD">
        <w:tab/>
        <w:t>Date</w:t>
      </w:r>
    </w:p>
    <w:sectPr w:rsidR="00065435">
      <w:pgSz w:w="12240" w:h="15840"/>
      <w:pgMar w:top="1400" w:right="14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70A"/>
    <w:multiLevelType w:val="hybridMultilevel"/>
    <w:tmpl w:val="3B96653A"/>
    <w:lvl w:ilvl="0" w:tplc="FA1A4FE6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7"/>
        <w:w w:val="99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1D7"/>
    <w:multiLevelType w:val="hybridMultilevel"/>
    <w:tmpl w:val="D3F4F122"/>
    <w:lvl w:ilvl="0" w:tplc="04090015">
      <w:start w:val="1"/>
      <w:numFmt w:val="upperLetter"/>
      <w:lvlText w:val="%1."/>
      <w:lvlJc w:val="left"/>
      <w:pPr>
        <w:ind w:left="939" w:hanging="360"/>
      </w:p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0E0F000F"/>
    <w:multiLevelType w:val="hybridMultilevel"/>
    <w:tmpl w:val="6DDAE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7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5139"/>
    <w:multiLevelType w:val="hybridMultilevel"/>
    <w:tmpl w:val="7650547C"/>
    <w:lvl w:ilvl="0" w:tplc="04090015">
      <w:start w:val="1"/>
      <w:numFmt w:val="upperLetter"/>
      <w:lvlText w:val="%1."/>
      <w:lvlJc w:val="left"/>
      <w:pPr>
        <w:ind w:left="939" w:hanging="360"/>
      </w:p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 w15:restartNumberingAfterBreak="0">
    <w:nsid w:val="1ACA6BFC"/>
    <w:multiLevelType w:val="hybridMultilevel"/>
    <w:tmpl w:val="1346BCF0"/>
    <w:lvl w:ilvl="0" w:tplc="FA1A4FE6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7"/>
        <w:w w:val="99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0EF7"/>
    <w:multiLevelType w:val="hybridMultilevel"/>
    <w:tmpl w:val="1624E2FE"/>
    <w:lvl w:ilvl="0" w:tplc="08BC82F2">
      <w:start w:val="1"/>
      <w:numFmt w:val="upperLetter"/>
      <w:lvlText w:val="%1."/>
      <w:lvlJc w:val="left"/>
      <w:pPr>
        <w:ind w:left="452" w:hanging="233"/>
        <w:jc w:val="right"/>
      </w:pPr>
      <w:rPr>
        <w:rFonts w:hint="default"/>
        <w:spacing w:val="-7"/>
        <w:w w:val="99"/>
        <w:lang w:val="en-US" w:eastAsia="en-US" w:bidi="ar-SA"/>
      </w:rPr>
    </w:lvl>
    <w:lvl w:ilvl="1" w:tplc="FA1A4FE6">
      <w:start w:val="1"/>
      <w:numFmt w:val="upperLetter"/>
      <w:lvlText w:val="%2."/>
      <w:lvlJc w:val="left"/>
      <w:pPr>
        <w:ind w:left="940" w:hanging="365"/>
        <w:jc w:val="right"/>
      </w:pPr>
      <w:rPr>
        <w:rFonts w:ascii="Calibri" w:eastAsia="Calibri" w:hAnsi="Calibri" w:cs="Calibri" w:hint="default"/>
        <w:spacing w:val="-7"/>
        <w:w w:val="99"/>
        <w:sz w:val="22"/>
        <w:szCs w:val="22"/>
        <w:lang w:val="en-US" w:eastAsia="en-US" w:bidi="ar-SA"/>
      </w:rPr>
    </w:lvl>
    <w:lvl w:ilvl="2" w:tplc="B6AEAA46">
      <w:numFmt w:val="bullet"/>
      <w:lvlText w:val="•"/>
      <w:lvlJc w:val="left"/>
      <w:pPr>
        <w:ind w:left="1904" w:hanging="365"/>
      </w:pPr>
      <w:rPr>
        <w:rFonts w:hint="default"/>
        <w:lang w:val="en-US" w:eastAsia="en-US" w:bidi="ar-SA"/>
      </w:rPr>
    </w:lvl>
    <w:lvl w:ilvl="3" w:tplc="E29E72B8">
      <w:numFmt w:val="bullet"/>
      <w:lvlText w:val="•"/>
      <w:lvlJc w:val="left"/>
      <w:pPr>
        <w:ind w:left="2868" w:hanging="365"/>
      </w:pPr>
      <w:rPr>
        <w:rFonts w:hint="default"/>
        <w:lang w:val="en-US" w:eastAsia="en-US" w:bidi="ar-SA"/>
      </w:rPr>
    </w:lvl>
    <w:lvl w:ilvl="4" w:tplc="783E5982">
      <w:numFmt w:val="bullet"/>
      <w:lvlText w:val="•"/>
      <w:lvlJc w:val="left"/>
      <w:pPr>
        <w:ind w:left="3833" w:hanging="365"/>
      </w:pPr>
      <w:rPr>
        <w:rFonts w:hint="default"/>
        <w:lang w:val="en-US" w:eastAsia="en-US" w:bidi="ar-SA"/>
      </w:rPr>
    </w:lvl>
    <w:lvl w:ilvl="5" w:tplc="58C84C7E">
      <w:numFmt w:val="bullet"/>
      <w:lvlText w:val="•"/>
      <w:lvlJc w:val="left"/>
      <w:pPr>
        <w:ind w:left="4797" w:hanging="365"/>
      </w:pPr>
      <w:rPr>
        <w:rFonts w:hint="default"/>
        <w:lang w:val="en-US" w:eastAsia="en-US" w:bidi="ar-SA"/>
      </w:rPr>
    </w:lvl>
    <w:lvl w:ilvl="6" w:tplc="F5CC3840">
      <w:numFmt w:val="bullet"/>
      <w:lvlText w:val="•"/>
      <w:lvlJc w:val="left"/>
      <w:pPr>
        <w:ind w:left="5762" w:hanging="365"/>
      </w:pPr>
      <w:rPr>
        <w:rFonts w:hint="default"/>
        <w:lang w:val="en-US" w:eastAsia="en-US" w:bidi="ar-SA"/>
      </w:rPr>
    </w:lvl>
    <w:lvl w:ilvl="7" w:tplc="7ED64004">
      <w:numFmt w:val="bullet"/>
      <w:lvlText w:val="•"/>
      <w:lvlJc w:val="left"/>
      <w:pPr>
        <w:ind w:left="6726" w:hanging="365"/>
      </w:pPr>
      <w:rPr>
        <w:rFonts w:hint="default"/>
        <w:lang w:val="en-US" w:eastAsia="en-US" w:bidi="ar-SA"/>
      </w:rPr>
    </w:lvl>
    <w:lvl w:ilvl="8" w:tplc="30D6E97E">
      <w:numFmt w:val="bullet"/>
      <w:lvlText w:val="•"/>
      <w:lvlJc w:val="left"/>
      <w:pPr>
        <w:ind w:left="7691" w:hanging="365"/>
      </w:pPr>
      <w:rPr>
        <w:rFonts w:hint="default"/>
        <w:lang w:val="en-US" w:eastAsia="en-US" w:bidi="ar-SA"/>
      </w:rPr>
    </w:lvl>
  </w:abstractNum>
  <w:abstractNum w:abstractNumId="6" w15:restartNumberingAfterBreak="0">
    <w:nsid w:val="1CF518C8"/>
    <w:multiLevelType w:val="hybridMultilevel"/>
    <w:tmpl w:val="DB5CF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2F98"/>
    <w:multiLevelType w:val="hybridMultilevel"/>
    <w:tmpl w:val="A5309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0971"/>
    <w:multiLevelType w:val="hybridMultilevel"/>
    <w:tmpl w:val="DAF6C8D8"/>
    <w:lvl w:ilvl="0" w:tplc="FA1A4FE6">
      <w:start w:val="1"/>
      <w:numFmt w:val="upperLetter"/>
      <w:lvlText w:val="%1."/>
      <w:lvlJc w:val="left"/>
      <w:pPr>
        <w:ind w:left="939" w:hanging="360"/>
      </w:pPr>
      <w:rPr>
        <w:rFonts w:ascii="Calibri" w:eastAsia="Calibri" w:hAnsi="Calibri" w:cs="Calibri" w:hint="default"/>
        <w:spacing w:val="-7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9" w15:restartNumberingAfterBreak="0">
    <w:nsid w:val="35426666"/>
    <w:multiLevelType w:val="hybridMultilevel"/>
    <w:tmpl w:val="6DDAE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7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0060"/>
    <w:multiLevelType w:val="hybridMultilevel"/>
    <w:tmpl w:val="26A4B6F8"/>
    <w:lvl w:ilvl="0" w:tplc="04090015">
      <w:start w:val="1"/>
      <w:numFmt w:val="upperLetter"/>
      <w:lvlText w:val="%1."/>
      <w:lvlJc w:val="left"/>
      <w:pPr>
        <w:ind w:left="939" w:hanging="360"/>
      </w:p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1" w15:restartNumberingAfterBreak="0">
    <w:nsid w:val="4E583BB9"/>
    <w:multiLevelType w:val="hybridMultilevel"/>
    <w:tmpl w:val="EDA4606A"/>
    <w:lvl w:ilvl="0" w:tplc="04090015">
      <w:start w:val="1"/>
      <w:numFmt w:val="upperLetter"/>
      <w:lvlText w:val="%1."/>
      <w:lvlJc w:val="left"/>
      <w:pPr>
        <w:ind w:left="939" w:hanging="360"/>
      </w:p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 w15:restartNumberingAfterBreak="0">
    <w:nsid w:val="571D32FD"/>
    <w:multiLevelType w:val="hybridMultilevel"/>
    <w:tmpl w:val="3D9CF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7E79"/>
    <w:multiLevelType w:val="hybridMultilevel"/>
    <w:tmpl w:val="3F0877C0"/>
    <w:lvl w:ilvl="0" w:tplc="FA1A4FE6">
      <w:start w:val="1"/>
      <w:numFmt w:val="upperLetter"/>
      <w:lvlText w:val="%1."/>
      <w:lvlJc w:val="left"/>
      <w:pPr>
        <w:ind w:left="452" w:hanging="233"/>
        <w:jc w:val="right"/>
      </w:pPr>
      <w:rPr>
        <w:rFonts w:ascii="Calibri" w:eastAsia="Calibri" w:hAnsi="Calibri" w:cs="Calibri" w:hint="default"/>
        <w:spacing w:val="-7"/>
        <w:w w:val="99"/>
        <w:sz w:val="22"/>
        <w:szCs w:val="22"/>
        <w:lang w:val="en-US" w:eastAsia="en-US" w:bidi="ar-SA"/>
      </w:rPr>
    </w:lvl>
    <w:lvl w:ilvl="1" w:tplc="FA1A4FE6">
      <w:start w:val="1"/>
      <w:numFmt w:val="upperLetter"/>
      <w:lvlText w:val="%2."/>
      <w:lvlJc w:val="left"/>
      <w:pPr>
        <w:ind w:left="940" w:hanging="365"/>
        <w:jc w:val="right"/>
      </w:pPr>
      <w:rPr>
        <w:rFonts w:ascii="Calibri" w:eastAsia="Calibri" w:hAnsi="Calibri" w:cs="Calibri" w:hint="default"/>
        <w:spacing w:val="-7"/>
        <w:w w:val="99"/>
        <w:sz w:val="22"/>
        <w:szCs w:val="22"/>
        <w:lang w:val="en-US" w:eastAsia="en-US" w:bidi="ar-SA"/>
      </w:rPr>
    </w:lvl>
    <w:lvl w:ilvl="2" w:tplc="B6AEAA46">
      <w:numFmt w:val="bullet"/>
      <w:lvlText w:val="•"/>
      <w:lvlJc w:val="left"/>
      <w:pPr>
        <w:ind w:left="1904" w:hanging="365"/>
      </w:pPr>
      <w:rPr>
        <w:rFonts w:hint="default"/>
        <w:lang w:val="en-US" w:eastAsia="en-US" w:bidi="ar-SA"/>
      </w:rPr>
    </w:lvl>
    <w:lvl w:ilvl="3" w:tplc="E29E72B8">
      <w:numFmt w:val="bullet"/>
      <w:lvlText w:val="•"/>
      <w:lvlJc w:val="left"/>
      <w:pPr>
        <w:ind w:left="2868" w:hanging="365"/>
      </w:pPr>
      <w:rPr>
        <w:rFonts w:hint="default"/>
        <w:lang w:val="en-US" w:eastAsia="en-US" w:bidi="ar-SA"/>
      </w:rPr>
    </w:lvl>
    <w:lvl w:ilvl="4" w:tplc="783E5982">
      <w:numFmt w:val="bullet"/>
      <w:lvlText w:val="•"/>
      <w:lvlJc w:val="left"/>
      <w:pPr>
        <w:ind w:left="3833" w:hanging="365"/>
      </w:pPr>
      <w:rPr>
        <w:rFonts w:hint="default"/>
        <w:lang w:val="en-US" w:eastAsia="en-US" w:bidi="ar-SA"/>
      </w:rPr>
    </w:lvl>
    <w:lvl w:ilvl="5" w:tplc="58C84C7E">
      <w:numFmt w:val="bullet"/>
      <w:lvlText w:val="•"/>
      <w:lvlJc w:val="left"/>
      <w:pPr>
        <w:ind w:left="4797" w:hanging="365"/>
      </w:pPr>
      <w:rPr>
        <w:rFonts w:hint="default"/>
        <w:lang w:val="en-US" w:eastAsia="en-US" w:bidi="ar-SA"/>
      </w:rPr>
    </w:lvl>
    <w:lvl w:ilvl="6" w:tplc="F5CC3840">
      <w:numFmt w:val="bullet"/>
      <w:lvlText w:val="•"/>
      <w:lvlJc w:val="left"/>
      <w:pPr>
        <w:ind w:left="5762" w:hanging="365"/>
      </w:pPr>
      <w:rPr>
        <w:rFonts w:hint="default"/>
        <w:lang w:val="en-US" w:eastAsia="en-US" w:bidi="ar-SA"/>
      </w:rPr>
    </w:lvl>
    <w:lvl w:ilvl="7" w:tplc="7ED64004">
      <w:numFmt w:val="bullet"/>
      <w:lvlText w:val="•"/>
      <w:lvlJc w:val="left"/>
      <w:pPr>
        <w:ind w:left="6726" w:hanging="365"/>
      </w:pPr>
      <w:rPr>
        <w:rFonts w:hint="default"/>
        <w:lang w:val="en-US" w:eastAsia="en-US" w:bidi="ar-SA"/>
      </w:rPr>
    </w:lvl>
    <w:lvl w:ilvl="8" w:tplc="30D6E97E">
      <w:numFmt w:val="bullet"/>
      <w:lvlText w:val="•"/>
      <w:lvlJc w:val="left"/>
      <w:pPr>
        <w:ind w:left="7691" w:hanging="365"/>
      </w:pPr>
      <w:rPr>
        <w:rFonts w:hint="default"/>
        <w:lang w:val="en-US" w:eastAsia="en-US" w:bidi="ar-SA"/>
      </w:rPr>
    </w:lvl>
  </w:abstractNum>
  <w:abstractNum w:abstractNumId="14" w15:restartNumberingAfterBreak="0">
    <w:nsid w:val="57C57BE9"/>
    <w:multiLevelType w:val="hybridMultilevel"/>
    <w:tmpl w:val="D6DE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75453"/>
    <w:multiLevelType w:val="hybridMultilevel"/>
    <w:tmpl w:val="931ADAA8"/>
    <w:lvl w:ilvl="0" w:tplc="08BC82F2">
      <w:start w:val="1"/>
      <w:numFmt w:val="upperLetter"/>
      <w:lvlText w:val="%1."/>
      <w:lvlJc w:val="left"/>
      <w:pPr>
        <w:ind w:left="452" w:hanging="233"/>
        <w:jc w:val="right"/>
      </w:pPr>
      <w:rPr>
        <w:rFonts w:hint="default"/>
        <w:spacing w:val="-7"/>
        <w:w w:val="99"/>
        <w:lang w:val="en-US" w:eastAsia="en-US" w:bidi="ar-SA"/>
      </w:rPr>
    </w:lvl>
    <w:lvl w:ilvl="1" w:tplc="FA1A4FE6">
      <w:start w:val="1"/>
      <w:numFmt w:val="upperLetter"/>
      <w:lvlText w:val="%2."/>
      <w:lvlJc w:val="left"/>
      <w:pPr>
        <w:ind w:left="940" w:hanging="365"/>
        <w:jc w:val="right"/>
      </w:pPr>
      <w:rPr>
        <w:rFonts w:ascii="Calibri" w:eastAsia="Calibri" w:hAnsi="Calibri" w:cs="Calibri" w:hint="default"/>
        <w:spacing w:val="-7"/>
        <w:w w:val="99"/>
        <w:sz w:val="22"/>
        <w:szCs w:val="22"/>
        <w:lang w:val="en-US" w:eastAsia="en-US" w:bidi="ar-SA"/>
      </w:rPr>
    </w:lvl>
    <w:lvl w:ilvl="2" w:tplc="B6AEAA46">
      <w:numFmt w:val="bullet"/>
      <w:lvlText w:val="•"/>
      <w:lvlJc w:val="left"/>
      <w:pPr>
        <w:ind w:left="1904" w:hanging="365"/>
      </w:pPr>
      <w:rPr>
        <w:rFonts w:hint="default"/>
        <w:lang w:val="en-US" w:eastAsia="en-US" w:bidi="ar-SA"/>
      </w:rPr>
    </w:lvl>
    <w:lvl w:ilvl="3" w:tplc="E29E72B8">
      <w:numFmt w:val="bullet"/>
      <w:lvlText w:val="•"/>
      <w:lvlJc w:val="left"/>
      <w:pPr>
        <w:ind w:left="2868" w:hanging="365"/>
      </w:pPr>
      <w:rPr>
        <w:rFonts w:hint="default"/>
        <w:lang w:val="en-US" w:eastAsia="en-US" w:bidi="ar-SA"/>
      </w:rPr>
    </w:lvl>
    <w:lvl w:ilvl="4" w:tplc="783E5982">
      <w:numFmt w:val="bullet"/>
      <w:lvlText w:val="•"/>
      <w:lvlJc w:val="left"/>
      <w:pPr>
        <w:ind w:left="3833" w:hanging="365"/>
      </w:pPr>
      <w:rPr>
        <w:rFonts w:hint="default"/>
        <w:lang w:val="en-US" w:eastAsia="en-US" w:bidi="ar-SA"/>
      </w:rPr>
    </w:lvl>
    <w:lvl w:ilvl="5" w:tplc="58C84C7E">
      <w:numFmt w:val="bullet"/>
      <w:lvlText w:val="•"/>
      <w:lvlJc w:val="left"/>
      <w:pPr>
        <w:ind w:left="4797" w:hanging="365"/>
      </w:pPr>
      <w:rPr>
        <w:rFonts w:hint="default"/>
        <w:lang w:val="en-US" w:eastAsia="en-US" w:bidi="ar-SA"/>
      </w:rPr>
    </w:lvl>
    <w:lvl w:ilvl="6" w:tplc="F5CC3840">
      <w:numFmt w:val="bullet"/>
      <w:lvlText w:val="•"/>
      <w:lvlJc w:val="left"/>
      <w:pPr>
        <w:ind w:left="5762" w:hanging="365"/>
      </w:pPr>
      <w:rPr>
        <w:rFonts w:hint="default"/>
        <w:lang w:val="en-US" w:eastAsia="en-US" w:bidi="ar-SA"/>
      </w:rPr>
    </w:lvl>
    <w:lvl w:ilvl="7" w:tplc="7ED64004">
      <w:numFmt w:val="bullet"/>
      <w:lvlText w:val="•"/>
      <w:lvlJc w:val="left"/>
      <w:pPr>
        <w:ind w:left="6726" w:hanging="365"/>
      </w:pPr>
      <w:rPr>
        <w:rFonts w:hint="default"/>
        <w:lang w:val="en-US" w:eastAsia="en-US" w:bidi="ar-SA"/>
      </w:rPr>
    </w:lvl>
    <w:lvl w:ilvl="8" w:tplc="30D6E97E">
      <w:numFmt w:val="bullet"/>
      <w:lvlText w:val="•"/>
      <w:lvlJc w:val="left"/>
      <w:pPr>
        <w:ind w:left="7691" w:hanging="365"/>
      </w:pPr>
      <w:rPr>
        <w:rFonts w:hint="default"/>
        <w:lang w:val="en-US" w:eastAsia="en-US" w:bidi="ar-SA"/>
      </w:rPr>
    </w:lvl>
  </w:abstractNum>
  <w:abstractNum w:abstractNumId="16" w15:restartNumberingAfterBreak="0">
    <w:nsid w:val="66202137"/>
    <w:multiLevelType w:val="hybridMultilevel"/>
    <w:tmpl w:val="435EF3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12A05"/>
    <w:multiLevelType w:val="hybridMultilevel"/>
    <w:tmpl w:val="7A988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33A5C"/>
    <w:multiLevelType w:val="hybridMultilevel"/>
    <w:tmpl w:val="49E2E3D0"/>
    <w:lvl w:ilvl="0" w:tplc="5E7668C4">
      <w:start w:val="1"/>
      <w:numFmt w:val="lowerLetter"/>
      <w:lvlText w:val="%1)"/>
      <w:lvlJc w:val="left"/>
      <w:pPr>
        <w:ind w:left="440" w:hanging="221"/>
      </w:pPr>
      <w:rPr>
        <w:rFonts w:ascii="Calibri" w:eastAsia="Calibri" w:hAnsi="Calibri" w:cs="Calibri" w:hint="default"/>
        <w:spacing w:val="-4"/>
        <w:w w:val="99"/>
        <w:sz w:val="22"/>
        <w:szCs w:val="22"/>
        <w:lang w:val="en-US" w:eastAsia="en-US" w:bidi="ar-SA"/>
      </w:rPr>
    </w:lvl>
    <w:lvl w:ilvl="1" w:tplc="B240BC8E">
      <w:numFmt w:val="bullet"/>
      <w:lvlText w:val="•"/>
      <w:lvlJc w:val="left"/>
      <w:pPr>
        <w:ind w:left="1358" w:hanging="221"/>
      </w:pPr>
      <w:rPr>
        <w:rFonts w:hint="default"/>
        <w:lang w:val="en-US" w:eastAsia="en-US" w:bidi="ar-SA"/>
      </w:rPr>
    </w:lvl>
    <w:lvl w:ilvl="2" w:tplc="37B205C8">
      <w:numFmt w:val="bullet"/>
      <w:lvlText w:val="•"/>
      <w:lvlJc w:val="left"/>
      <w:pPr>
        <w:ind w:left="2276" w:hanging="221"/>
      </w:pPr>
      <w:rPr>
        <w:rFonts w:hint="default"/>
        <w:lang w:val="en-US" w:eastAsia="en-US" w:bidi="ar-SA"/>
      </w:rPr>
    </w:lvl>
    <w:lvl w:ilvl="3" w:tplc="40C89CF2">
      <w:numFmt w:val="bullet"/>
      <w:lvlText w:val="•"/>
      <w:lvlJc w:val="left"/>
      <w:pPr>
        <w:ind w:left="3194" w:hanging="221"/>
      </w:pPr>
      <w:rPr>
        <w:rFonts w:hint="default"/>
        <w:lang w:val="en-US" w:eastAsia="en-US" w:bidi="ar-SA"/>
      </w:rPr>
    </w:lvl>
    <w:lvl w:ilvl="4" w:tplc="5EC40F10">
      <w:numFmt w:val="bullet"/>
      <w:lvlText w:val="•"/>
      <w:lvlJc w:val="left"/>
      <w:pPr>
        <w:ind w:left="4112" w:hanging="221"/>
      </w:pPr>
      <w:rPr>
        <w:rFonts w:hint="default"/>
        <w:lang w:val="en-US" w:eastAsia="en-US" w:bidi="ar-SA"/>
      </w:rPr>
    </w:lvl>
    <w:lvl w:ilvl="5" w:tplc="167CFCAC">
      <w:numFmt w:val="bullet"/>
      <w:lvlText w:val="•"/>
      <w:lvlJc w:val="left"/>
      <w:pPr>
        <w:ind w:left="5030" w:hanging="221"/>
      </w:pPr>
      <w:rPr>
        <w:rFonts w:hint="default"/>
        <w:lang w:val="en-US" w:eastAsia="en-US" w:bidi="ar-SA"/>
      </w:rPr>
    </w:lvl>
    <w:lvl w:ilvl="6" w:tplc="0C1A7E78">
      <w:numFmt w:val="bullet"/>
      <w:lvlText w:val="•"/>
      <w:lvlJc w:val="left"/>
      <w:pPr>
        <w:ind w:left="5948" w:hanging="221"/>
      </w:pPr>
      <w:rPr>
        <w:rFonts w:hint="default"/>
        <w:lang w:val="en-US" w:eastAsia="en-US" w:bidi="ar-SA"/>
      </w:rPr>
    </w:lvl>
    <w:lvl w:ilvl="7" w:tplc="221016BE">
      <w:numFmt w:val="bullet"/>
      <w:lvlText w:val="•"/>
      <w:lvlJc w:val="left"/>
      <w:pPr>
        <w:ind w:left="6866" w:hanging="221"/>
      </w:pPr>
      <w:rPr>
        <w:rFonts w:hint="default"/>
        <w:lang w:val="en-US" w:eastAsia="en-US" w:bidi="ar-SA"/>
      </w:rPr>
    </w:lvl>
    <w:lvl w:ilvl="8" w:tplc="CDDCF348">
      <w:numFmt w:val="bullet"/>
      <w:lvlText w:val="•"/>
      <w:lvlJc w:val="left"/>
      <w:pPr>
        <w:ind w:left="7784" w:hanging="221"/>
      </w:pPr>
      <w:rPr>
        <w:rFonts w:hint="default"/>
        <w:lang w:val="en-US" w:eastAsia="en-US" w:bidi="ar-SA"/>
      </w:rPr>
    </w:lvl>
  </w:abstractNum>
  <w:abstractNum w:abstractNumId="19" w15:restartNumberingAfterBreak="0">
    <w:nsid w:val="757E3866"/>
    <w:multiLevelType w:val="hybridMultilevel"/>
    <w:tmpl w:val="5034319E"/>
    <w:lvl w:ilvl="0" w:tplc="FA1A4FE6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7"/>
        <w:w w:val="99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21D3E"/>
    <w:multiLevelType w:val="hybridMultilevel"/>
    <w:tmpl w:val="86087F40"/>
    <w:lvl w:ilvl="0" w:tplc="FA1A4FE6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7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14"/>
  </w:num>
  <w:num w:numId="8">
    <w:abstractNumId w:val="16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20"/>
  </w:num>
  <w:num w:numId="15">
    <w:abstractNumId w:val="9"/>
  </w:num>
  <w:num w:numId="16">
    <w:abstractNumId w:val="2"/>
  </w:num>
  <w:num w:numId="17">
    <w:abstractNumId w:val="1"/>
  </w:num>
  <w:num w:numId="18">
    <w:abstractNumId w:val="7"/>
  </w:num>
  <w:num w:numId="19">
    <w:abstractNumId w:val="1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35"/>
    <w:rsid w:val="0000665E"/>
    <w:rsid w:val="000413EF"/>
    <w:rsid w:val="00065435"/>
    <w:rsid w:val="0007724B"/>
    <w:rsid w:val="000E0520"/>
    <w:rsid w:val="00125E29"/>
    <w:rsid w:val="00167DE6"/>
    <w:rsid w:val="0017195E"/>
    <w:rsid w:val="001F55C4"/>
    <w:rsid w:val="0034236B"/>
    <w:rsid w:val="0046584A"/>
    <w:rsid w:val="0048673F"/>
    <w:rsid w:val="004C5A05"/>
    <w:rsid w:val="005023B3"/>
    <w:rsid w:val="00527B11"/>
    <w:rsid w:val="0057599C"/>
    <w:rsid w:val="00613D8E"/>
    <w:rsid w:val="006710D3"/>
    <w:rsid w:val="006C237E"/>
    <w:rsid w:val="007252D7"/>
    <w:rsid w:val="007819F1"/>
    <w:rsid w:val="007821C3"/>
    <w:rsid w:val="00790795"/>
    <w:rsid w:val="007D73C7"/>
    <w:rsid w:val="00803C1C"/>
    <w:rsid w:val="00851264"/>
    <w:rsid w:val="008E1A1D"/>
    <w:rsid w:val="00920AA0"/>
    <w:rsid w:val="00961C8B"/>
    <w:rsid w:val="009907B9"/>
    <w:rsid w:val="009E5227"/>
    <w:rsid w:val="009F73CD"/>
    <w:rsid w:val="00A3593E"/>
    <w:rsid w:val="00A44151"/>
    <w:rsid w:val="00A951C4"/>
    <w:rsid w:val="00AC567D"/>
    <w:rsid w:val="00AD5851"/>
    <w:rsid w:val="00AE2463"/>
    <w:rsid w:val="00AE747C"/>
    <w:rsid w:val="00B06ED4"/>
    <w:rsid w:val="00BA511A"/>
    <w:rsid w:val="00C063A0"/>
    <w:rsid w:val="00C635B3"/>
    <w:rsid w:val="00C81C79"/>
    <w:rsid w:val="00D84571"/>
    <w:rsid w:val="00DB5683"/>
    <w:rsid w:val="00E17E23"/>
    <w:rsid w:val="00E62D01"/>
    <w:rsid w:val="00EB41B8"/>
    <w:rsid w:val="00EF21AA"/>
    <w:rsid w:val="00F8388C"/>
    <w:rsid w:val="00F96B2F"/>
    <w:rsid w:val="00F9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6D349"/>
  <w15:docId w15:val="{C017CAAC-A44F-4A0F-BFEB-EF49C0D3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A05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0" w:hanging="1815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9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220" w:hanging="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819F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19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635B3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EF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D3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719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5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5DB9-75E9-4B5A-99E6-DBC9BBCB1DE0}"/>
      </w:docPartPr>
      <w:docPartBody>
        <w:p w:rsidR="00B04051" w:rsidRDefault="00290EB3">
          <w:r w:rsidRPr="008444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B3"/>
    <w:rsid w:val="00290EB3"/>
    <w:rsid w:val="00B0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E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56C8-3306-49DF-BDA9-B67B77D1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yes</dc:creator>
  <cp:lastModifiedBy>Lucy Diaz</cp:lastModifiedBy>
  <cp:revision>3</cp:revision>
  <cp:lastPrinted>2022-01-27T21:59:00Z</cp:lastPrinted>
  <dcterms:created xsi:type="dcterms:W3CDTF">2022-11-08T20:27:00Z</dcterms:created>
  <dcterms:modified xsi:type="dcterms:W3CDTF">2022-11-1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2-26T00:00:00Z</vt:filetime>
  </property>
</Properties>
</file>